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DF" w:rsidRDefault="00612513" w:rsidP="00851F05">
      <w:pPr>
        <w:pStyle w:val="a5"/>
        <w:ind w:firstLine="85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7832</wp:posOffset>
            </wp:positionH>
            <wp:positionV relativeFrom="paragraph">
              <wp:posOffset>-664224</wp:posOffset>
            </wp:positionV>
            <wp:extent cx="7703909" cy="10894979"/>
            <wp:effectExtent l="19050" t="0" r="0" b="0"/>
            <wp:wrapNone/>
            <wp:docPr id="237" name="Рисунок 1" descr="C:\Users\Семицветик\Desktop\wallpaper2you_12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ицветик\Desktop\wallpaper2you_1292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708" cy="1089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5DF" w:rsidRPr="006F1ED3" w:rsidRDefault="00DC05DF" w:rsidP="002E0858">
      <w:pPr>
        <w:pStyle w:val="a5"/>
        <w:tabs>
          <w:tab w:val="left" w:pos="7164"/>
        </w:tabs>
        <w:rPr>
          <w:rFonts w:ascii="Monotype Corsiva" w:hAnsi="Monotype Corsiva"/>
        </w:rPr>
      </w:pPr>
      <w:r w:rsidRPr="006F1ED3">
        <w:rPr>
          <w:rFonts w:ascii="Monotype Corsiva" w:hAnsi="Monotype Corsiva"/>
          <w:sz w:val="96"/>
        </w:rPr>
        <w:t>Тетрадь</w:t>
      </w:r>
      <w:r w:rsidR="002E0858">
        <w:rPr>
          <w:rFonts w:ascii="Monotype Corsiva" w:hAnsi="Monotype Corsiva"/>
          <w:sz w:val="96"/>
        </w:rPr>
        <w:tab/>
      </w:r>
    </w:p>
    <w:p w:rsidR="00DC05DF" w:rsidRPr="006F1ED3" w:rsidRDefault="00DC05DF" w:rsidP="00DC05DF">
      <w:pPr>
        <w:pStyle w:val="a5"/>
        <w:rPr>
          <w:rFonts w:ascii="Monotype Corsiva" w:hAnsi="Monotype Corsiva"/>
          <w:sz w:val="56"/>
        </w:rPr>
      </w:pPr>
      <w:r w:rsidRPr="006F1ED3">
        <w:rPr>
          <w:rFonts w:ascii="Monotype Corsiva" w:hAnsi="Monotype Corsiva"/>
          <w:sz w:val="56"/>
        </w:rPr>
        <w:t>по развитию речи</w:t>
      </w:r>
    </w:p>
    <w:p w:rsidR="00DC05DF" w:rsidRDefault="00DC05DF" w:rsidP="00DC05DF">
      <w:pPr>
        <w:pStyle w:val="a5"/>
        <w:rPr>
          <w:rFonts w:ascii="Monotype Corsiva" w:hAnsi="Monotype Corsiva"/>
          <w:sz w:val="56"/>
        </w:rPr>
      </w:pPr>
      <w:r w:rsidRPr="006F1ED3">
        <w:rPr>
          <w:rFonts w:ascii="Monotype Corsiva" w:hAnsi="Monotype Corsiva"/>
          <w:sz w:val="56"/>
        </w:rPr>
        <w:t>для детей 5-7 лет с ОНР</w:t>
      </w:r>
    </w:p>
    <w:p w:rsidR="00DC05DF" w:rsidRDefault="00DC05DF" w:rsidP="002E0858">
      <w:pPr>
        <w:pStyle w:val="a5"/>
        <w:tabs>
          <w:tab w:val="left" w:pos="6492"/>
        </w:tabs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 xml:space="preserve">  для закрепления </w:t>
      </w:r>
      <w:r w:rsidR="002E0858">
        <w:rPr>
          <w:rFonts w:ascii="Monotype Corsiva" w:hAnsi="Monotype Corsiva"/>
          <w:sz w:val="56"/>
        </w:rPr>
        <w:tab/>
      </w:r>
    </w:p>
    <w:p w:rsidR="00DC05DF" w:rsidRDefault="00DC05DF" w:rsidP="00DC05DF">
      <w:pPr>
        <w:pStyle w:val="a5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 xml:space="preserve">  лексических  тем</w:t>
      </w:r>
    </w:p>
    <w:p w:rsidR="00DC05DF" w:rsidRPr="001C1CE0" w:rsidRDefault="00DC05DF" w:rsidP="00DC05DF">
      <w:pPr>
        <w:pStyle w:val="a5"/>
        <w:rPr>
          <w:rFonts w:ascii="Monotype Corsiva" w:hAnsi="Monotype Corsiva"/>
          <w:b/>
          <w:sz w:val="56"/>
        </w:rPr>
      </w:pPr>
      <w:r w:rsidRPr="001C1CE0">
        <w:rPr>
          <w:rFonts w:ascii="Monotype Corsiva" w:hAnsi="Monotype Corsiva"/>
          <w:b/>
          <w:sz w:val="56"/>
        </w:rPr>
        <w:t xml:space="preserve"> «РАДУГА  РАЗВИТИЯ»</w:t>
      </w:r>
    </w:p>
    <w:p w:rsidR="00DC05DF" w:rsidRDefault="00DC05DF" w:rsidP="00DC05DF">
      <w:pPr>
        <w:pStyle w:val="a5"/>
        <w:rPr>
          <w:rFonts w:ascii="Monotype Corsiva" w:hAnsi="Monotype Corsiva"/>
          <w:sz w:val="56"/>
        </w:rPr>
      </w:pPr>
    </w:p>
    <w:p w:rsidR="00DC05DF" w:rsidRDefault="00DC05DF" w:rsidP="00DC05DF">
      <w:pPr>
        <w:pStyle w:val="a5"/>
        <w:rPr>
          <w:rFonts w:ascii="Monotype Corsiva" w:hAnsi="Monotype Corsiva"/>
          <w:sz w:val="56"/>
        </w:rPr>
      </w:pPr>
    </w:p>
    <w:p w:rsidR="00DC05DF" w:rsidRDefault="00DC05DF" w:rsidP="00DC05DF">
      <w:pPr>
        <w:pStyle w:val="a5"/>
        <w:rPr>
          <w:rFonts w:ascii="Monotype Corsiva" w:hAnsi="Monotype Corsiva"/>
          <w:sz w:val="56"/>
        </w:rPr>
      </w:pPr>
    </w:p>
    <w:p w:rsidR="00DC05DF" w:rsidRPr="006F1ED3" w:rsidRDefault="00DC05DF" w:rsidP="00DC05DF">
      <w:pPr>
        <w:pStyle w:val="a5"/>
        <w:rPr>
          <w:rFonts w:ascii="Monotype Corsiva" w:hAnsi="Monotype Corsiva"/>
          <w:b/>
          <w:sz w:val="56"/>
        </w:rPr>
      </w:pP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4"/>
        </w:rPr>
      </w:pPr>
      <w:r w:rsidRPr="006F1ED3">
        <w:rPr>
          <w:rFonts w:ascii="Monotype Corsiva" w:hAnsi="Monotype Corsiva"/>
          <w:b/>
          <w:sz w:val="44"/>
        </w:rPr>
        <w:t>Автор-</w:t>
      </w:r>
    </w:p>
    <w:p w:rsidR="00DC05DF" w:rsidRPr="001C1CE0" w:rsidRDefault="00DC05DF" w:rsidP="00DC05DF">
      <w:pPr>
        <w:pStyle w:val="a5"/>
        <w:jc w:val="right"/>
        <w:rPr>
          <w:rFonts w:ascii="Monotype Corsiva" w:hAnsi="Monotype Corsiva"/>
          <w:b/>
          <w:sz w:val="52"/>
        </w:rPr>
      </w:pPr>
      <w:r w:rsidRPr="006F1ED3">
        <w:rPr>
          <w:rFonts w:ascii="Monotype Corsiva" w:hAnsi="Monotype Corsiva"/>
          <w:b/>
          <w:sz w:val="44"/>
        </w:rPr>
        <w:t>составитель:</w:t>
      </w:r>
    </w:p>
    <w:p w:rsidR="00DC05DF" w:rsidRPr="006F1ED3" w:rsidRDefault="00DC05DF" w:rsidP="00DC05DF">
      <w:pPr>
        <w:pStyle w:val="a5"/>
        <w:jc w:val="right"/>
        <w:rPr>
          <w:rFonts w:ascii="Monotype Corsiva" w:hAnsi="Monotype Corsiva"/>
          <w:sz w:val="44"/>
        </w:rPr>
      </w:pPr>
      <w:r w:rsidRPr="006F1ED3">
        <w:rPr>
          <w:rFonts w:ascii="Monotype Corsiva" w:hAnsi="Monotype Corsiva"/>
          <w:sz w:val="44"/>
        </w:rPr>
        <w:t>Сапожникова</w:t>
      </w:r>
    </w:p>
    <w:p w:rsidR="00DC05DF" w:rsidRPr="006F1ED3" w:rsidRDefault="00DC05DF" w:rsidP="00DC05DF">
      <w:pPr>
        <w:pStyle w:val="a5"/>
        <w:ind w:left="-1134"/>
        <w:jc w:val="right"/>
        <w:rPr>
          <w:rFonts w:ascii="Monotype Corsiva" w:hAnsi="Monotype Corsiva"/>
          <w:sz w:val="44"/>
        </w:rPr>
      </w:pPr>
      <w:r w:rsidRPr="006F1ED3">
        <w:rPr>
          <w:rFonts w:ascii="Monotype Corsiva" w:hAnsi="Monotype Corsiva"/>
          <w:sz w:val="44"/>
        </w:rPr>
        <w:t>Анна Васильевна</w:t>
      </w:r>
    </w:p>
    <w:p w:rsidR="00DC05DF" w:rsidRPr="006F1ED3" w:rsidRDefault="00DC05DF" w:rsidP="00DC05DF">
      <w:pPr>
        <w:pStyle w:val="a5"/>
        <w:jc w:val="right"/>
        <w:rPr>
          <w:rFonts w:ascii="Monotype Corsiva" w:hAnsi="Monotype Corsiva"/>
          <w:sz w:val="40"/>
        </w:rPr>
      </w:pPr>
      <w:r w:rsidRPr="006F1ED3">
        <w:rPr>
          <w:rFonts w:ascii="Monotype Corsiva" w:hAnsi="Monotype Corsiva"/>
          <w:sz w:val="40"/>
        </w:rPr>
        <w:t>Воспитатель</w:t>
      </w:r>
    </w:p>
    <w:p w:rsidR="007244E0" w:rsidRDefault="00DC05DF" w:rsidP="00DC05DF">
      <w:pPr>
        <w:pStyle w:val="a5"/>
        <w:jc w:val="right"/>
        <w:rPr>
          <w:rFonts w:ascii="Monotype Corsiva" w:hAnsi="Monotype Corsiva"/>
          <w:sz w:val="40"/>
        </w:rPr>
      </w:pPr>
      <w:r w:rsidRPr="006F1ED3">
        <w:rPr>
          <w:rFonts w:ascii="Monotype Corsiva" w:hAnsi="Monotype Corsiva"/>
          <w:sz w:val="40"/>
        </w:rPr>
        <w:t xml:space="preserve">МДОУ </w:t>
      </w:r>
      <w:r w:rsidR="007244E0">
        <w:rPr>
          <w:rFonts w:ascii="Monotype Corsiva" w:hAnsi="Monotype Corsiva"/>
          <w:sz w:val="40"/>
        </w:rPr>
        <w:t xml:space="preserve">«Детский сад № 33 </w:t>
      </w:r>
    </w:p>
    <w:p w:rsidR="00DC05DF" w:rsidRPr="007244E0" w:rsidRDefault="007244E0" w:rsidP="007244E0">
      <w:pPr>
        <w:pStyle w:val="a5"/>
        <w:jc w:val="right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>«Семицветик» г. Георгиевска»</w:t>
      </w: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0"/>
        </w:rPr>
      </w:pP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0"/>
        </w:rPr>
      </w:pP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0"/>
        </w:rPr>
      </w:pP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0"/>
        </w:rPr>
      </w:pP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0"/>
        </w:rPr>
      </w:pPr>
    </w:p>
    <w:p w:rsidR="00DC05DF" w:rsidRDefault="00DC05DF" w:rsidP="00DC05DF">
      <w:pPr>
        <w:pStyle w:val="a5"/>
        <w:jc w:val="right"/>
        <w:rPr>
          <w:rFonts w:ascii="Monotype Corsiva" w:hAnsi="Monotype Corsiva"/>
          <w:b/>
          <w:sz w:val="40"/>
        </w:rPr>
      </w:pPr>
    </w:p>
    <w:p w:rsidR="007244E0" w:rsidRDefault="007244E0" w:rsidP="00612513">
      <w:pPr>
        <w:pStyle w:val="a5"/>
        <w:jc w:val="center"/>
        <w:rPr>
          <w:rFonts w:ascii="Monotype Corsiva" w:hAnsi="Monotype Corsiva"/>
          <w:b/>
          <w:sz w:val="40"/>
        </w:rPr>
      </w:pPr>
    </w:p>
    <w:p w:rsidR="007244E0" w:rsidRDefault="00DC05DF" w:rsidP="00612513">
      <w:pPr>
        <w:pStyle w:val="a5"/>
        <w:jc w:val="center"/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b/>
          <w:sz w:val="40"/>
        </w:rPr>
        <w:t>Георгиевский городс</w:t>
      </w:r>
      <w:r w:rsidR="007244E0">
        <w:rPr>
          <w:rFonts w:ascii="Monotype Corsiva" w:hAnsi="Monotype Corsiva"/>
          <w:b/>
          <w:sz w:val="40"/>
        </w:rPr>
        <w:t xml:space="preserve">кой округ </w:t>
      </w:r>
    </w:p>
    <w:p w:rsidR="00DC05DF" w:rsidRPr="001C1CE0" w:rsidRDefault="007244E0" w:rsidP="00612513">
      <w:pPr>
        <w:pStyle w:val="a5"/>
        <w:jc w:val="center"/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b/>
          <w:sz w:val="40"/>
        </w:rPr>
        <w:t>город Георгиевск</w:t>
      </w:r>
    </w:p>
    <w:p w:rsidR="00DC05DF" w:rsidRDefault="00DC05DF" w:rsidP="00851F05">
      <w:pPr>
        <w:pStyle w:val="a5"/>
        <w:ind w:firstLine="851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AD08BD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rPr>
          <w:rFonts w:ascii="Times New Roman" w:hAnsi="Times New Roman" w:cs="Times New Roman"/>
          <w:b/>
          <w:sz w:val="36"/>
        </w:rPr>
      </w:pP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b/>
          <w:sz w:val="28"/>
        </w:rPr>
      </w:pPr>
      <w:r w:rsidRPr="00F77BB2">
        <w:rPr>
          <w:rFonts w:ascii="Times New Roman" w:hAnsi="Times New Roman" w:cs="Times New Roman"/>
          <w:b/>
          <w:sz w:val="28"/>
        </w:rPr>
        <w:t>СОДЕРЖАНИЕ:</w:t>
      </w: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b/>
          <w:sz w:val="28"/>
        </w:rPr>
      </w:pPr>
    </w:p>
    <w:p w:rsidR="004D433A" w:rsidRDefault="004D433A" w:rsidP="00F77BB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нотация ………………………………………………………………………………….2</w:t>
      </w:r>
    </w:p>
    <w:p w:rsidR="004D433A" w:rsidRDefault="004D433A" w:rsidP="00F77BB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…………………………………………………………………………………3</w:t>
      </w: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1</w:t>
      </w:r>
      <w:r w:rsidR="00F36D3D">
        <w:rPr>
          <w:rFonts w:ascii="Times New Roman" w:hAnsi="Times New Roman" w:cs="Times New Roman"/>
          <w:sz w:val="28"/>
        </w:rPr>
        <w:t>.  Тема: «Овощи». ………………</w:t>
      </w:r>
      <w:r w:rsidRPr="00F77BB2">
        <w:rPr>
          <w:rFonts w:ascii="Times New Roman" w:hAnsi="Times New Roman" w:cs="Times New Roman"/>
          <w:sz w:val="28"/>
        </w:rPr>
        <w:t>…………………</w:t>
      </w:r>
      <w:r w:rsidR="00F77BB2">
        <w:rPr>
          <w:rFonts w:ascii="Times New Roman" w:hAnsi="Times New Roman" w:cs="Times New Roman"/>
          <w:sz w:val="28"/>
        </w:rPr>
        <w:t>…………………………</w:t>
      </w:r>
      <w:r w:rsidR="004D433A">
        <w:rPr>
          <w:rFonts w:ascii="Times New Roman" w:hAnsi="Times New Roman" w:cs="Times New Roman"/>
          <w:sz w:val="28"/>
        </w:rPr>
        <w:t>.4</w:t>
      </w: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</w:t>
      </w:r>
      <w:r w:rsidR="00F36D3D">
        <w:rPr>
          <w:rFonts w:ascii="Times New Roman" w:hAnsi="Times New Roman" w:cs="Times New Roman"/>
          <w:sz w:val="28"/>
        </w:rPr>
        <w:t>е №2. Тема: «Фрукты». ………</w:t>
      </w:r>
      <w:r w:rsidRPr="00F77BB2">
        <w:rPr>
          <w:rFonts w:ascii="Times New Roman" w:hAnsi="Times New Roman" w:cs="Times New Roman"/>
          <w:sz w:val="28"/>
        </w:rPr>
        <w:t>…………………………</w:t>
      </w:r>
      <w:r w:rsidR="00F77BB2">
        <w:rPr>
          <w:rFonts w:ascii="Times New Roman" w:hAnsi="Times New Roman" w:cs="Times New Roman"/>
          <w:sz w:val="28"/>
        </w:rPr>
        <w:t>…………………………</w:t>
      </w:r>
      <w:r w:rsidR="004D433A">
        <w:rPr>
          <w:rFonts w:ascii="Times New Roman" w:hAnsi="Times New Roman" w:cs="Times New Roman"/>
          <w:sz w:val="28"/>
        </w:rPr>
        <w:t>.</w:t>
      </w:r>
      <w:r w:rsidR="004F5E95">
        <w:rPr>
          <w:rFonts w:ascii="Times New Roman" w:hAnsi="Times New Roman" w:cs="Times New Roman"/>
          <w:sz w:val="28"/>
        </w:rPr>
        <w:t>6</w:t>
      </w: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</w:t>
      </w:r>
      <w:r w:rsidR="00DC1F88" w:rsidRPr="00F77BB2">
        <w:rPr>
          <w:rFonts w:ascii="Times New Roman" w:hAnsi="Times New Roman" w:cs="Times New Roman"/>
          <w:sz w:val="28"/>
        </w:rPr>
        <w:t>3</w:t>
      </w:r>
      <w:r w:rsidR="00F36D3D">
        <w:rPr>
          <w:rFonts w:ascii="Times New Roman" w:hAnsi="Times New Roman" w:cs="Times New Roman"/>
          <w:sz w:val="28"/>
        </w:rPr>
        <w:t>. Тема: «Игрушки». ……………..</w:t>
      </w:r>
      <w:r w:rsidR="00DC1F88" w:rsidRPr="00F77BB2">
        <w:rPr>
          <w:rFonts w:ascii="Times New Roman" w:hAnsi="Times New Roman" w:cs="Times New Roman"/>
          <w:sz w:val="28"/>
        </w:rPr>
        <w:t>…………………...</w:t>
      </w:r>
      <w:r w:rsidR="00F77BB2">
        <w:rPr>
          <w:rFonts w:ascii="Times New Roman" w:hAnsi="Times New Roman" w:cs="Times New Roman"/>
          <w:sz w:val="28"/>
        </w:rPr>
        <w:t>....................................</w:t>
      </w:r>
      <w:r w:rsidR="004F5E95">
        <w:rPr>
          <w:rFonts w:ascii="Times New Roman" w:hAnsi="Times New Roman" w:cs="Times New Roman"/>
          <w:sz w:val="28"/>
        </w:rPr>
        <w:t>.</w:t>
      </w:r>
      <w:r w:rsidR="00F77BB2">
        <w:rPr>
          <w:rFonts w:ascii="Times New Roman" w:hAnsi="Times New Roman" w:cs="Times New Roman"/>
          <w:sz w:val="28"/>
        </w:rPr>
        <w:t>.</w:t>
      </w:r>
      <w:r w:rsidR="004F5E95">
        <w:rPr>
          <w:rFonts w:ascii="Times New Roman" w:hAnsi="Times New Roman" w:cs="Times New Roman"/>
          <w:sz w:val="28"/>
        </w:rPr>
        <w:t>8</w:t>
      </w:r>
    </w:p>
    <w:p w:rsidR="00F77BB2" w:rsidRPr="00F77BB2" w:rsidRDefault="00DC1F88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№</w:t>
      </w:r>
      <w:r w:rsidR="00F77BB2" w:rsidRPr="00F77BB2">
        <w:rPr>
          <w:rFonts w:ascii="Times New Roman" w:hAnsi="Times New Roman" w:cs="Times New Roman"/>
          <w:sz w:val="28"/>
        </w:rPr>
        <w:t>4</w:t>
      </w:r>
      <w:r w:rsidR="00F36D3D">
        <w:rPr>
          <w:rFonts w:ascii="Times New Roman" w:hAnsi="Times New Roman" w:cs="Times New Roman"/>
          <w:sz w:val="28"/>
        </w:rPr>
        <w:t>. Тема: «Время года осень». ……………</w:t>
      </w:r>
      <w:r w:rsidR="00F77BB2" w:rsidRPr="00F77BB2">
        <w:rPr>
          <w:rFonts w:ascii="Times New Roman" w:hAnsi="Times New Roman" w:cs="Times New Roman"/>
          <w:sz w:val="28"/>
        </w:rPr>
        <w:t>……………</w:t>
      </w:r>
      <w:r w:rsidR="00F77BB2">
        <w:rPr>
          <w:rFonts w:ascii="Times New Roman" w:hAnsi="Times New Roman" w:cs="Times New Roman"/>
          <w:sz w:val="28"/>
        </w:rPr>
        <w:t>………………………</w:t>
      </w:r>
      <w:r w:rsidR="00DA3CDC">
        <w:rPr>
          <w:rFonts w:ascii="Times New Roman" w:hAnsi="Times New Roman" w:cs="Times New Roman"/>
          <w:sz w:val="28"/>
        </w:rPr>
        <w:t>11</w:t>
      </w:r>
    </w:p>
    <w:p w:rsidR="00DC1F88" w:rsidRP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5</w:t>
      </w:r>
      <w:r w:rsidR="00F36D3D">
        <w:rPr>
          <w:rFonts w:ascii="Times New Roman" w:hAnsi="Times New Roman" w:cs="Times New Roman"/>
          <w:sz w:val="28"/>
        </w:rPr>
        <w:t>. Тема: «Перелётные птицы». ……………….</w:t>
      </w:r>
      <w:r w:rsidRPr="00F77BB2">
        <w:rPr>
          <w:rFonts w:ascii="Times New Roman" w:hAnsi="Times New Roman" w:cs="Times New Roman"/>
          <w:sz w:val="28"/>
        </w:rPr>
        <w:t>……...</w:t>
      </w:r>
      <w:r>
        <w:rPr>
          <w:rFonts w:ascii="Times New Roman" w:hAnsi="Times New Roman" w:cs="Times New Roman"/>
          <w:sz w:val="28"/>
        </w:rPr>
        <w:t>.....</w:t>
      </w:r>
      <w:r w:rsidR="00DA3CDC">
        <w:rPr>
          <w:rFonts w:ascii="Times New Roman" w:hAnsi="Times New Roman" w:cs="Times New Roman"/>
          <w:sz w:val="28"/>
        </w:rPr>
        <w:t>...............................14</w:t>
      </w:r>
    </w:p>
    <w:p w:rsidR="00F77BB2" w:rsidRP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6</w:t>
      </w:r>
      <w:r w:rsidR="00F36D3D">
        <w:rPr>
          <w:rFonts w:ascii="Times New Roman" w:hAnsi="Times New Roman" w:cs="Times New Roman"/>
          <w:sz w:val="28"/>
        </w:rPr>
        <w:t>. Тема: «Время года зима». ……………….</w:t>
      </w:r>
      <w:r w:rsidRPr="00F77BB2">
        <w:rPr>
          <w:rFonts w:ascii="Times New Roman" w:hAnsi="Times New Roman" w:cs="Times New Roman"/>
          <w:sz w:val="28"/>
        </w:rPr>
        <w:t>………...</w:t>
      </w:r>
      <w:r>
        <w:rPr>
          <w:rFonts w:ascii="Times New Roman" w:hAnsi="Times New Roman" w:cs="Times New Roman"/>
          <w:sz w:val="28"/>
        </w:rPr>
        <w:t>......</w:t>
      </w:r>
      <w:r w:rsidR="00DA3CDC">
        <w:rPr>
          <w:rFonts w:ascii="Times New Roman" w:hAnsi="Times New Roman" w:cs="Times New Roman"/>
          <w:sz w:val="28"/>
        </w:rPr>
        <w:t>..............................17</w:t>
      </w:r>
    </w:p>
    <w:p w:rsidR="00F77BB2" w:rsidRP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7</w:t>
      </w:r>
      <w:r w:rsidR="00F36D3D">
        <w:rPr>
          <w:rFonts w:ascii="Times New Roman" w:hAnsi="Times New Roman" w:cs="Times New Roman"/>
          <w:sz w:val="28"/>
        </w:rPr>
        <w:t>. Тема: «Зимующие птицы». ………………...</w:t>
      </w:r>
      <w:r w:rsidRPr="00F77BB2">
        <w:rPr>
          <w:rFonts w:ascii="Times New Roman" w:hAnsi="Times New Roman" w:cs="Times New Roman"/>
          <w:sz w:val="28"/>
        </w:rPr>
        <w:t>……...</w:t>
      </w:r>
      <w:r>
        <w:rPr>
          <w:rFonts w:ascii="Times New Roman" w:hAnsi="Times New Roman" w:cs="Times New Roman"/>
          <w:sz w:val="28"/>
        </w:rPr>
        <w:t>......</w:t>
      </w:r>
      <w:r w:rsidR="003632D7">
        <w:rPr>
          <w:rFonts w:ascii="Times New Roman" w:hAnsi="Times New Roman" w:cs="Times New Roman"/>
          <w:sz w:val="28"/>
        </w:rPr>
        <w:t>.............................</w:t>
      </w:r>
      <w:r>
        <w:rPr>
          <w:rFonts w:ascii="Times New Roman" w:hAnsi="Times New Roman" w:cs="Times New Roman"/>
          <w:sz w:val="28"/>
        </w:rPr>
        <w:t>.</w:t>
      </w:r>
      <w:r w:rsidR="003632D7">
        <w:rPr>
          <w:rFonts w:ascii="Times New Roman" w:hAnsi="Times New Roman" w:cs="Times New Roman"/>
          <w:sz w:val="28"/>
        </w:rPr>
        <w:t>19</w:t>
      </w:r>
    </w:p>
    <w:p w:rsidR="00F77BB2" w:rsidRP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8</w:t>
      </w:r>
      <w:r w:rsidR="00F36D3D">
        <w:rPr>
          <w:rFonts w:ascii="Times New Roman" w:hAnsi="Times New Roman" w:cs="Times New Roman"/>
          <w:sz w:val="28"/>
        </w:rPr>
        <w:t>. Тема: «Новый год». ………...</w:t>
      </w:r>
      <w:r w:rsidRPr="00F77BB2">
        <w:rPr>
          <w:rFonts w:ascii="Times New Roman" w:hAnsi="Times New Roman" w:cs="Times New Roman"/>
          <w:sz w:val="28"/>
        </w:rPr>
        <w:t>……………………...</w:t>
      </w:r>
      <w:r>
        <w:rPr>
          <w:rFonts w:ascii="Times New Roman" w:hAnsi="Times New Roman" w:cs="Times New Roman"/>
          <w:sz w:val="28"/>
        </w:rPr>
        <w:t>......</w:t>
      </w:r>
      <w:r w:rsidR="00AC4094">
        <w:rPr>
          <w:rFonts w:ascii="Times New Roman" w:hAnsi="Times New Roman" w:cs="Times New Roman"/>
          <w:sz w:val="28"/>
        </w:rPr>
        <w:t>..............................22</w:t>
      </w:r>
    </w:p>
    <w:p w:rsidR="00F77BB2" w:rsidRP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9</w:t>
      </w:r>
      <w:r w:rsidR="00F36D3D">
        <w:rPr>
          <w:rFonts w:ascii="Times New Roman" w:hAnsi="Times New Roman" w:cs="Times New Roman"/>
          <w:sz w:val="28"/>
        </w:rPr>
        <w:t>. Тема: «Зимние развлечения». ………………..</w:t>
      </w:r>
      <w:r w:rsidRPr="00F77BB2">
        <w:rPr>
          <w:rFonts w:ascii="Times New Roman" w:hAnsi="Times New Roman" w:cs="Times New Roman"/>
          <w:sz w:val="28"/>
        </w:rPr>
        <w:t>…...</w:t>
      </w:r>
      <w:r>
        <w:rPr>
          <w:rFonts w:ascii="Times New Roman" w:hAnsi="Times New Roman" w:cs="Times New Roman"/>
          <w:sz w:val="28"/>
        </w:rPr>
        <w:t>.........................</w:t>
      </w:r>
      <w:r w:rsidR="00AC4094">
        <w:rPr>
          <w:rFonts w:ascii="Times New Roman" w:hAnsi="Times New Roman" w:cs="Times New Roman"/>
          <w:sz w:val="28"/>
        </w:rPr>
        <w:t>...........</w:t>
      </w:r>
      <w:r w:rsidR="00BD4546">
        <w:rPr>
          <w:rFonts w:ascii="Times New Roman" w:hAnsi="Times New Roman" w:cs="Times New Roman"/>
          <w:sz w:val="28"/>
        </w:rPr>
        <w:t>.</w:t>
      </w:r>
      <w:r w:rsidR="00AC4094">
        <w:rPr>
          <w:rFonts w:ascii="Times New Roman" w:hAnsi="Times New Roman" w:cs="Times New Roman"/>
          <w:sz w:val="28"/>
        </w:rPr>
        <w:t>24</w:t>
      </w:r>
    </w:p>
    <w:p w:rsid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</w:t>
      </w:r>
      <w:r>
        <w:rPr>
          <w:rFonts w:ascii="Times New Roman" w:hAnsi="Times New Roman" w:cs="Times New Roman"/>
          <w:sz w:val="28"/>
        </w:rPr>
        <w:t>1</w:t>
      </w:r>
      <w:r w:rsidR="00EA1E9B">
        <w:rPr>
          <w:rFonts w:ascii="Times New Roman" w:hAnsi="Times New Roman" w:cs="Times New Roman"/>
          <w:sz w:val="28"/>
        </w:rPr>
        <w:t>0</w:t>
      </w:r>
      <w:r w:rsidR="00F36D3D">
        <w:rPr>
          <w:rFonts w:ascii="Times New Roman" w:hAnsi="Times New Roman" w:cs="Times New Roman"/>
          <w:sz w:val="28"/>
        </w:rPr>
        <w:t>. Тема: «</w:t>
      </w:r>
      <w:r w:rsidR="00BD4546">
        <w:rPr>
          <w:rFonts w:ascii="Times New Roman" w:hAnsi="Times New Roman" w:cs="Times New Roman"/>
          <w:sz w:val="28"/>
        </w:rPr>
        <w:t>Дикие животные</w:t>
      </w:r>
      <w:r w:rsidR="00F36D3D">
        <w:rPr>
          <w:rFonts w:ascii="Times New Roman" w:hAnsi="Times New Roman" w:cs="Times New Roman"/>
          <w:sz w:val="28"/>
        </w:rPr>
        <w:t xml:space="preserve">». </w:t>
      </w:r>
      <w:r w:rsidR="00BD4546">
        <w:rPr>
          <w:rFonts w:ascii="Times New Roman" w:hAnsi="Times New Roman" w:cs="Times New Roman"/>
          <w:sz w:val="28"/>
        </w:rPr>
        <w:t>………………….</w:t>
      </w:r>
      <w:r w:rsidR="00EA1E9B">
        <w:rPr>
          <w:rFonts w:ascii="Times New Roman" w:hAnsi="Times New Roman" w:cs="Times New Roman"/>
          <w:sz w:val="28"/>
        </w:rPr>
        <w:t>……………………………</w:t>
      </w:r>
      <w:r w:rsidR="00BD4546">
        <w:rPr>
          <w:rFonts w:ascii="Times New Roman" w:hAnsi="Times New Roman" w:cs="Times New Roman"/>
          <w:sz w:val="28"/>
        </w:rPr>
        <w:t>.</w:t>
      </w:r>
      <w:r w:rsidR="00EA1E9B">
        <w:rPr>
          <w:rFonts w:ascii="Times New Roman" w:hAnsi="Times New Roman" w:cs="Times New Roman"/>
          <w:sz w:val="28"/>
        </w:rPr>
        <w:t>27</w:t>
      </w:r>
    </w:p>
    <w:p w:rsidR="00F77BB2" w:rsidRPr="00F77BB2" w:rsidRDefault="00F77BB2" w:rsidP="00F77BB2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</w:t>
      </w:r>
      <w:r>
        <w:rPr>
          <w:rFonts w:ascii="Times New Roman" w:hAnsi="Times New Roman" w:cs="Times New Roman"/>
          <w:sz w:val="28"/>
        </w:rPr>
        <w:t>1</w:t>
      </w:r>
      <w:r w:rsidR="006F769D">
        <w:rPr>
          <w:rFonts w:ascii="Times New Roman" w:hAnsi="Times New Roman" w:cs="Times New Roman"/>
          <w:sz w:val="28"/>
        </w:rPr>
        <w:t>1</w:t>
      </w:r>
      <w:r w:rsidR="00BD4546">
        <w:rPr>
          <w:rFonts w:ascii="Times New Roman" w:hAnsi="Times New Roman" w:cs="Times New Roman"/>
          <w:sz w:val="28"/>
        </w:rPr>
        <w:t>. Тема: «Домашние животные». ……………….</w:t>
      </w:r>
      <w:r w:rsidR="006F769D">
        <w:rPr>
          <w:rFonts w:ascii="Times New Roman" w:hAnsi="Times New Roman" w:cs="Times New Roman"/>
          <w:sz w:val="28"/>
        </w:rPr>
        <w:t>…………………………</w:t>
      </w:r>
      <w:r w:rsidR="00BD4546">
        <w:rPr>
          <w:rFonts w:ascii="Times New Roman" w:hAnsi="Times New Roman" w:cs="Times New Roman"/>
          <w:sz w:val="28"/>
        </w:rPr>
        <w:t>.</w:t>
      </w:r>
      <w:r w:rsidR="006F769D">
        <w:rPr>
          <w:rFonts w:ascii="Times New Roman" w:hAnsi="Times New Roman" w:cs="Times New Roman"/>
          <w:sz w:val="28"/>
        </w:rPr>
        <w:t>30</w:t>
      </w:r>
    </w:p>
    <w:p w:rsidR="004D433A" w:rsidRPr="00F77BB2" w:rsidRDefault="004D433A" w:rsidP="004D433A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</w:t>
      </w:r>
      <w:r>
        <w:rPr>
          <w:rFonts w:ascii="Times New Roman" w:hAnsi="Times New Roman" w:cs="Times New Roman"/>
          <w:sz w:val="28"/>
        </w:rPr>
        <w:t>1</w:t>
      </w:r>
      <w:r w:rsidR="00DD0ACE">
        <w:rPr>
          <w:rFonts w:ascii="Times New Roman" w:hAnsi="Times New Roman" w:cs="Times New Roman"/>
          <w:sz w:val="28"/>
        </w:rPr>
        <w:t>2</w:t>
      </w:r>
      <w:r w:rsidR="00BD4546">
        <w:rPr>
          <w:rFonts w:ascii="Times New Roman" w:hAnsi="Times New Roman" w:cs="Times New Roman"/>
          <w:sz w:val="28"/>
        </w:rPr>
        <w:t>. Тема: «Время года весна». ………………………</w:t>
      </w:r>
      <w:r w:rsidR="00DD0ACE">
        <w:rPr>
          <w:rFonts w:ascii="Times New Roman" w:hAnsi="Times New Roman" w:cs="Times New Roman"/>
          <w:sz w:val="28"/>
        </w:rPr>
        <w:t>………………………</w:t>
      </w:r>
      <w:r w:rsidR="00BD4546">
        <w:rPr>
          <w:rFonts w:ascii="Times New Roman" w:hAnsi="Times New Roman" w:cs="Times New Roman"/>
          <w:sz w:val="28"/>
        </w:rPr>
        <w:t>.</w:t>
      </w:r>
      <w:r w:rsidR="00DD0ACE">
        <w:rPr>
          <w:rFonts w:ascii="Times New Roman" w:hAnsi="Times New Roman" w:cs="Times New Roman"/>
          <w:sz w:val="28"/>
        </w:rPr>
        <w:t>33</w:t>
      </w:r>
    </w:p>
    <w:p w:rsidR="004D433A" w:rsidRDefault="004D433A" w:rsidP="004D433A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</w:t>
      </w:r>
      <w:r>
        <w:rPr>
          <w:rFonts w:ascii="Times New Roman" w:hAnsi="Times New Roman" w:cs="Times New Roman"/>
          <w:sz w:val="28"/>
        </w:rPr>
        <w:t>1</w:t>
      </w:r>
      <w:r w:rsidR="00211204">
        <w:rPr>
          <w:rFonts w:ascii="Times New Roman" w:hAnsi="Times New Roman" w:cs="Times New Roman"/>
          <w:sz w:val="28"/>
        </w:rPr>
        <w:t>3</w:t>
      </w:r>
      <w:r w:rsidR="00BD4546">
        <w:rPr>
          <w:rFonts w:ascii="Times New Roman" w:hAnsi="Times New Roman" w:cs="Times New Roman"/>
          <w:sz w:val="28"/>
        </w:rPr>
        <w:t>. Тема: «Деревья». ……………………</w:t>
      </w:r>
      <w:r w:rsidR="00211204">
        <w:rPr>
          <w:rFonts w:ascii="Times New Roman" w:hAnsi="Times New Roman" w:cs="Times New Roman"/>
          <w:sz w:val="28"/>
        </w:rPr>
        <w:t>……………………………………</w:t>
      </w:r>
      <w:r w:rsidR="00BD4546">
        <w:rPr>
          <w:rFonts w:ascii="Times New Roman" w:hAnsi="Times New Roman" w:cs="Times New Roman"/>
          <w:sz w:val="28"/>
        </w:rPr>
        <w:t>.</w:t>
      </w:r>
      <w:r w:rsidR="00211204">
        <w:rPr>
          <w:rFonts w:ascii="Times New Roman" w:hAnsi="Times New Roman" w:cs="Times New Roman"/>
          <w:sz w:val="28"/>
        </w:rPr>
        <w:t>35</w:t>
      </w:r>
    </w:p>
    <w:p w:rsidR="00F36D3D" w:rsidRDefault="00F36D3D" w:rsidP="004D433A">
      <w:pPr>
        <w:pStyle w:val="a5"/>
        <w:rPr>
          <w:rFonts w:ascii="Times New Roman" w:hAnsi="Times New Roman" w:cs="Times New Roman"/>
          <w:sz w:val="28"/>
        </w:rPr>
      </w:pPr>
      <w:r w:rsidRPr="00F77BB2">
        <w:rPr>
          <w:rFonts w:ascii="Times New Roman" w:hAnsi="Times New Roman" w:cs="Times New Roman"/>
          <w:sz w:val="28"/>
        </w:rPr>
        <w:t>Занятие №</w:t>
      </w:r>
      <w:r>
        <w:rPr>
          <w:rFonts w:ascii="Times New Roman" w:hAnsi="Times New Roman" w:cs="Times New Roman"/>
          <w:sz w:val="28"/>
        </w:rPr>
        <w:t>14</w:t>
      </w:r>
      <w:r w:rsidR="00BD4546">
        <w:rPr>
          <w:rFonts w:ascii="Times New Roman" w:hAnsi="Times New Roman" w:cs="Times New Roman"/>
          <w:sz w:val="28"/>
        </w:rPr>
        <w:t>Тема: «Насекомые»………………………………………………………..37</w:t>
      </w:r>
    </w:p>
    <w:p w:rsidR="00DA3CDC" w:rsidRPr="00F77BB2" w:rsidRDefault="00DA3CDC" w:rsidP="004D433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ая лите</w:t>
      </w:r>
      <w:r w:rsidR="00BD4546">
        <w:rPr>
          <w:rFonts w:ascii="Times New Roman" w:hAnsi="Times New Roman" w:cs="Times New Roman"/>
          <w:sz w:val="28"/>
        </w:rPr>
        <w:t>ратура………………………………………………………………39</w:t>
      </w: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</w:p>
    <w:p w:rsidR="00612513" w:rsidRPr="00F77BB2" w:rsidRDefault="00612513" w:rsidP="00F77BB2">
      <w:pPr>
        <w:pStyle w:val="a5"/>
        <w:rPr>
          <w:rFonts w:ascii="Times New Roman" w:hAnsi="Times New Roman" w:cs="Times New Roman"/>
          <w:sz w:val="28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612513" w:rsidRDefault="00612513" w:rsidP="00612513">
      <w:pPr>
        <w:pStyle w:val="a5"/>
        <w:jc w:val="center"/>
        <w:rPr>
          <w:rFonts w:ascii="Times New Roman" w:hAnsi="Times New Roman" w:cs="Times New Roman"/>
          <w:b/>
          <w:sz w:val="36"/>
        </w:rPr>
      </w:pPr>
    </w:p>
    <w:p w:rsidR="004D433A" w:rsidRDefault="004D433A" w:rsidP="004D433A">
      <w:pPr>
        <w:pStyle w:val="a5"/>
        <w:rPr>
          <w:rFonts w:ascii="Times New Roman" w:hAnsi="Times New Roman" w:cs="Times New Roman"/>
          <w:b/>
          <w:sz w:val="36"/>
        </w:rPr>
      </w:pPr>
    </w:p>
    <w:p w:rsidR="00A262A6" w:rsidRPr="00A262A6" w:rsidRDefault="000C2B87" w:rsidP="004D433A">
      <w:pPr>
        <w:pStyle w:val="a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нятие</w:t>
      </w:r>
      <w:r w:rsidR="00A262A6" w:rsidRPr="00A262A6">
        <w:rPr>
          <w:rFonts w:ascii="Times New Roman" w:hAnsi="Times New Roman" w:cs="Times New Roman"/>
          <w:b/>
          <w:sz w:val="36"/>
        </w:rPr>
        <w:t xml:space="preserve"> №1</w:t>
      </w:r>
    </w:p>
    <w:p w:rsidR="00A262A6" w:rsidRDefault="00A262A6" w:rsidP="004D433A">
      <w:pPr>
        <w:pStyle w:val="a5"/>
        <w:jc w:val="center"/>
        <w:rPr>
          <w:rFonts w:ascii="Times New Roman" w:hAnsi="Times New Roman" w:cs="Times New Roman"/>
          <w:b/>
          <w:sz w:val="36"/>
        </w:rPr>
      </w:pPr>
      <w:r w:rsidRPr="00A262A6">
        <w:rPr>
          <w:rFonts w:ascii="Times New Roman" w:hAnsi="Times New Roman" w:cs="Times New Roman"/>
          <w:b/>
          <w:sz w:val="36"/>
        </w:rPr>
        <w:t>Т</w:t>
      </w:r>
      <w:r w:rsidR="000C2B87">
        <w:rPr>
          <w:rFonts w:ascii="Times New Roman" w:hAnsi="Times New Roman" w:cs="Times New Roman"/>
          <w:b/>
          <w:sz w:val="36"/>
        </w:rPr>
        <w:t>ема: "Овощи"</w:t>
      </w:r>
    </w:p>
    <w:p w:rsidR="00A262A6" w:rsidRDefault="00A262A6" w:rsidP="00851F05">
      <w:pPr>
        <w:pStyle w:val="a5"/>
        <w:ind w:firstLine="851"/>
        <w:jc w:val="center"/>
        <w:rPr>
          <w:rFonts w:ascii="Times New Roman" w:hAnsi="Times New Roman" w:cs="Times New Roman"/>
          <w:b/>
          <w:sz w:val="36"/>
        </w:rPr>
      </w:pPr>
    </w:p>
    <w:p w:rsidR="00FC3303" w:rsidRDefault="00A262A6" w:rsidP="00851F05">
      <w:pPr>
        <w:pStyle w:val="a5"/>
        <w:ind w:firstLine="851"/>
        <w:rPr>
          <w:rFonts w:ascii="Times New Roman" w:hAnsi="Times New Roman" w:cs="Times New Roman"/>
          <w:b/>
          <w:sz w:val="28"/>
        </w:rPr>
      </w:pPr>
      <w:r w:rsidRPr="00A262A6">
        <w:rPr>
          <w:rFonts w:ascii="Times New Roman" w:hAnsi="Times New Roman" w:cs="Times New Roman"/>
          <w:b/>
          <w:sz w:val="28"/>
        </w:rPr>
        <w:t>1.</w:t>
      </w:r>
      <w:r w:rsidR="00FC3303">
        <w:rPr>
          <w:rFonts w:ascii="Times New Roman" w:hAnsi="Times New Roman" w:cs="Times New Roman"/>
          <w:b/>
          <w:sz w:val="28"/>
        </w:rPr>
        <w:t xml:space="preserve"> "Что с</w:t>
      </w:r>
      <w:r w:rsidR="00F36D3D">
        <w:rPr>
          <w:rFonts w:ascii="Times New Roman" w:hAnsi="Times New Roman" w:cs="Times New Roman"/>
          <w:b/>
          <w:sz w:val="28"/>
        </w:rPr>
        <w:t xml:space="preserve"> начало</w:t>
      </w:r>
      <w:r w:rsidR="00FC3303">
        <w:rPr>
          <w:rFonts w:ascii="Times New Roman" w:hAnsi="Times New Roman" w:cs="Times New Roman"/>
          <w:b/>
          <w:sz w:val="28"/>
        </w:rPr>
        <w:t>, что потом":</w:t>
      </w:r>
    </w:p>
    <w:p w:rsidR="00FC3303" w:rsidRDefault="00FC3303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sz w:val="28"/>
        </w:rPr>
        <w:t>п</w:t>
      </w:r>
      <w:r w:rsidR="00A262A6" w:rsidRPr="00A262A6">
        <w:rPr>
          <w:rFonts w:ascii="Times New Roman" w:hAnsi="Times New Roman" w:cs="Times New Roman"/>
          <w:sz w:val="28"/>
        </w:rPr>
        <w:t>роставь</w:t>
      </w:r>
      <w:r>
        <w:rPr>
          <w:rFonts w:ascii="Times New Roman" w:hAnsi="Times New Roman" w:cs="Times New Roman"/>
          <w:sz w:val="28"/>
        </w:rPr>
        <w:t xml:space="preserve"> правильную нумерацию;</w:t>
      </w:r>
    </w:p>
    <w:p w:rsidR="00A262A6" w:rsidRDefault="00FC3303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  <w:r w:rsidRPr="00FC3303">
        <w:rPr>
          <w:rFonts w:ascii="Times New Roman" w:hAnsi="Times New Roman" w:cs="Times New Roman"/>
          <w:b/>
          <w:sz w:val="28"/>
        </w:rPr>
        <w:t>1.2</w:t>
      </w:r>
      <w:r w:rsidR="00A262A6">
        <w:rPr>
          <w:rFonts w:ascii="Times New Roman" w:hAnsi="Times New Roman" w:cs="Times New Roman"/>
          <w:sz w:val="28"/>
        </w:rPr>
        <w:t>составь рассказ.</w:t>
      </w:r>
    </w:p>
    <w:p w:rsidR="00A262A6" w:rsidRDefault="009D7E9F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пример: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985"/>
        <w:gridCol w:w="1984"/>
      </w:tblGrid>
      <w:tr w:rsidR="009D7E9F" w:rsidTr="009D7E9F">
        <w:trPr>
          <w:trHeight w:val="473"/>
        </w:trPr>
        <w:tc>
          <w:tcPr>
            <w:tcW w:w="1984" w:type="dxa"/>
          </w:tcPr>
          <w:p w:rsidR="009D7E9F" w:rsidRDefault="008E24E0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9D7E9F" w:rsidRDefault="008E24E0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D7E9F" w:rsidRDefault="008E24E0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</w:p>
        </w:tc>
      </w:tr>
    </w:tbl>
    <w:p w:rsidR="009D7E9F" w:rsidRDefault="00DA023B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46922" cy="938151"/>
            <wp:effectExtent l="19050" t="0" r="828" b="0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21" cy="9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9643" cy="890649"/>
            <wp:effectExtent l="19050" t="0" r="0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61" cy="8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96858" cy="950026"/>
            <wp:effectExtent l="19050" t="0" r="0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29" cy="95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9F" w:rsidRDefault="009D7E9F" w:rsidP="00851F05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977"/>
        <w:gridCol w:w="2835"/>
      </w:tblGrid>
      <w:tr w:rsidR="004F452F" w:rsidTr="00BD4546">
        <w:trPr>
          <w:trHeight w:val="473"/>
        </w:trPr>
        <w:tc>
          <w:tcPr>
            <w:tcW w:w="2693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977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4F452F" w:rsidRDefault="00DA023B" w:rsidP="00BD4546">
      <w:pPr>
        <w:pStyle w:val="a5"/>
        <w:tabs>
          <w:tab w:val="left" w:pos="993"/>
        </w:tabs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01879" cy="1531916"/>
            <wp:effectExtent l="19050" t="0" r="3071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57" cy="153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51487" cy="1647078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70" cy="1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1078" cy="1520041"/>
            <wp:effectExtent l="19050" t="0" r="6722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48" cy="152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977"/>
        <w:gridCol w:w="2835"/>
      </w:tblGrid>
      <w:tr w:rsidR="004F452F" w:rsidTr="00BD4546">
        <w:trPr>
          <w:trHeight w:val="473"/>
        </w:trPr>
        <w:tc>
          <w:tcPr>
            <w:tcW w:w="2693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left="709"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977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left="709"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left="709"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943252" w:rsidRDefault="00DA023B" w:rsidP="003A587C">
      <w:pPr>
        <w:pStyle w:val="a5"/>
        <w:tabs>
          <w:tab w:val="left" w:pos="709"/>
        </w:tabs>
        <w:ind w:left="709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49139" cy="1559749"/>
            <wp:effectExtent l="19050" t="0" r="0" b="0"/>
            <wp:docPr id="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08" cy="156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82115" cy="1614848"/>
            <wp:effectExtent l="19050" t="0" r="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17" cy="1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57079" cy="1484416"/>
            <wp:effectExtent l="19050" t="0" r="5021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06" cy="14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2F" w:rsidRDefault="004F452F" w:rsidP="00851F05">
      <w:pPr>
        <w:pStyle w:val="a5"/>
        <w:tabs>
          <w:tab w:val="left" w:pos="993"/>
        </w:tabs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977"/>
        <w:gridCol w:w="2835"/>
      </w:tblGrid>
      <w:tr w:rsidR="004F452F" w:rsidTr="00BD4546">
        <w:trPr>
          <w:trHeight w:val="473"/>
        </w:trPr>
        <w:tc>
          <w:tcPr>
            <w:tcW w:w="2693" w:type="dxa"/>
          </w:tcPr>
          <w:p w:rsidR="004F452F" w:rsidRDefault="004F452F" w:rsidP="00BD4546">
            <w:pPr>
              <w:pStyle w:val="a5"/>
              <w:tabs>
                <w:tab w:val="left" w:pos="993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977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4F452F" w:rsidRDefault="004F452F" w:rsidP="00851F05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943252" w:rsidRDefault="00DA023B" w:rsidP="00BD4546">
      <w:pPr>
        <w:pStyle w:val="a5"/>
        <w:tabs>
          <w:tab w:val="left" w:pos="993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        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05177" cy="1484416"/>
            <wp:effectExtent l="19050" t="0" r="0" b="0"/>
            <wp:docPr id="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26" cy="14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48931" cy="1517744"/>
            <wp:effectExtent l="19050" t="0" r="0" b="0"/>
            <wp:docPr id="1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29" cy="15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="003A58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36618" cy="1515567"/>
            <wp:effectExtent l="19050" t="0" r="6432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49" cy="15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03" w:rsidRPr="003A587C" w:rsidRDefault="004F452F" w:rsidP="003A587C">
      <w:pPr>
        <w:pStyle w:val="a5"/>
        <w:tabs>
          <w:tab w:val="left" w:pos="851"/>
        </w:tabs>
        <w:ind w:firstLine="142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2. "Найди листик </w:t>
      </w:r>
      <w:r w:rsidR="00EC537E">
        <w:rPr>
          <w:rFonts w:ascii="Times New Roman" w:hAnsi="Times New Roman" w:cs="Times New Roman"/>
          <w:b/>
          <w:noProof/>
          <w:sz w:val="28"/>
          <w:lang w:eastAsia="ru-RU"/>
        </w:rPr>
        <w:t>ово</w:t>
      </w:r>
      <w:r w:rsidR="00943252">
        <w:rPr>
          <w:rFonts w:ascii="Times New Roman" w:hAnsi="Times New Roman" w:cs="Times New Roman"/>
          <w:b/>
          <w:noProof/>
          <w:sz w:val="28"/>
          <w:lang w:eastAsia="ru-RU"/>
        </w:rPr>
        <w:t>ща"</w:t>
      </w:r>
      <w:r w:rsidR="00FC3303"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FC3303" w:rsidRDefault="00491584" w:rsidP="003A587C">
      <w:pPr>
        <w:pStyle w:val="a5"/>
        <w:tabs>
          <w:tab w:val="left" w:pos="851"/>
        </w:tabs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</w:t>
      </w:r>
      <w:r w:rsidR="00FC3303">
        <w:rPr>
          <w:rFonts w:ascii="Times New Roman" w:hAnsi="Times New Roman" w:cs="Times New Roman"/>
          <w:b/>
          <w:noProof/>
          <w:sz w:val="28"/>
          <w:lang w:eastAsia="ru-RU"/>
        </w:rPr>
        <w:t xml:space="preserve">.1 </w:t>
      </w:r>
      <w:r w:rsidR="00FC3303">
        <w:rPr>
          <w:rFonts w:ascii="Times New Roman" w:hAnsi="Times New Roman" w:cs="Times New Roman"/>
          <w:noProof/>
          <w:sz w:val="28"/>
          <w:lang w:eastAsia="ru-RU"/>
        </w:rPr>
        <w:t>н</w:t>
      </w:r>
      <w:r w:rsidR="00943252">
        <w:rPr>
          <w:rFonts w:ascii="Times New Roman" w:hAnsi="Times New Roman" w:cs="Times New Roman"/>
          <w:noProof/>
          <w:sz w:val="28"/>
          <w:lang w:eastAsia="ru-RU"/>
        </w:rPr>
        <w:t>азови овощь</w:t>
      </w:r>
      <w:r w:rsidR="00FC3303"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943252" w:rsidRDefault="00491584" w:rsidP="003A587C">
      <w:pPr>
        <w:pStyle w:val="a5"/>
        <w:tabs>
          <w:tab w:val="left" w:pos="851"/>
        </w:tabs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</w:t>
      </w:r>
      <w:r w:rsidR="00FC3303" w:rsidRPr="00FC3303">
        <w:rPr>
          <w:rFonts w:ascii="Times New Roman" w:hAnsi="Times New Roman" w:cs="Times New Roman"/>
          <w:b/>
          <w:noProof/>
          <w:sz w:val="28"/>
          <w:lang w:eastAsia="ru-RU"/>
        </w:rPr>
        <w:t>.2</w:t>
      </w:r>
      <w:r w:rsidR="00943252">
        <w:rPr>
          <w:rFonts w:ascii="Times New Roman" w:hAnsi="Times New Roman" w:cs="Times New Roman"/>
          <w:noProof/>
          <w:sz w:val="28"/>
          <w:lang w:eastAsia="ru-RU"/>
        </w:rPr>
        <w:t>соедини его с листиком.</w:t>
      </w:r>
    </w:p>
    <w:p w:rsidR="00943252" w:rsidRDefault="00943252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68304" cy="124777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0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</w:t>
      </w:r>
      <w:r w:rsidR="001425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35566" cy="151447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6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52" w:rsidRDefault="00943252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943252" w:rsidRDefault="00943252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87524" cy="1562100"/>
            <wp:effectExtent l="19050" t="0" r="7926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24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</w:t>
      </w:r>
      <w:r w:rsidR="001425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0173" cy="153352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7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7E" w:rsidRDefault="00EC537E" w:rsidP="00851F05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8E24E0" w:rsidRDefault="00EC537E" w:rsidP="00851F05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3975" cy="1571446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7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15884" cy="140970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66" cy="141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E0" w:rsidRDefault="008E24E0" w:rsidP="00851F05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2E097A" w:rsidRDefault="001C2E17" w:rsidP="005871FE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3. </w:t>
      </w:r>
      <w:r w:rsidR="00851F05">
        <w:rPr>
          <w:rFonts w:ascii="Times New Roman" w:hAnsi="Times New Roman" w:cs="Times New Roman"/>
          <w:b/>
          <w:noProof/>
          <w:sz w:val="28"/>
          <w:lang w:eastAsia="ru-RU"/>
        </w:rPr>
        <w:t>"Четвертый лишний"</w:t>
      </w:r>
      <w:r w:rsidR="00FC3303"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0C2B87" w:rsidRDefault="00491584" w:rsidP="005871FE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3</w:t>
      </w:r>
      <w:r w:rsidR="00FC3303">
        <w:rPr>
          <w:rFonts w:ascii="Times New Roman" w:hAnsi="Times New Roman" w:cs="Times New Roman"/>
          <w:b/>
          <w:noProof/>
          <w:sz w:val="28"/>
          <w:lang w:eastAsia="ru-RU"/>
        </w:rPr>
        <w:t xml:space="preserve">.1 </w:t>
      </w:r>
      <w:r w:rsidR="00FC3303">
        <w:rPr>
          <w:rFonts w:ascii="Times New Roman" w:hAnsi="Times New Roman" w:cs="Times New Roman"/>
          <w:noProof/>
          <w:sz w:val="28"/>
          <w:lang w:eastAsia="ru-RU"/>
        </w:rPr>
        <w:t>п</w:t>
      </w:r>
      <w:r w:rsidR="00851F05">
        <w:rPr>
          <w:rFonts w:ascii="Times New Roman" w:hAnsi="Times New Roman" w:cs="Times New Roman"/>
          <w:noProof/>
          <w:sz w:val="28"/>
          <w:lang w:eastAsia="ru-RU"/>
        </w:rPr>
        <w:t>осмотри внимательно на кортинки и назови лишний предмет.</w:t>
      </w:r>
    </w:p>
    <w:p w:rsidR="00E84724" w:rsidRDefault="00DA023B" w:rsidP="003A587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851F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66181" cy="731520"/>
            <wp:effectExtent l="19050" t="0" r="5419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55" cy="73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851F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1288" cy="719328"/>
            <wp:effectExtent l="19050" t="0" r="8412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81" cy="7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851F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71022" cy="841248"/>
            <wp:effectExtent l="19050" t="0" r="578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83" cy="8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851F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1748" cy="816864"/>
            <wp:effectExtent l="19050" t="0" r="7952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7C" w:rsidRPr="00851F05" w:rsidRDefault="003A587C" w:rsidP="003A587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0C2B87" w:rsidRDefault="00DA023B" w:rsidP="003A587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   </w:t>
      </w:r>
      <w:r w:rsidR="005871F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14831" cy="816864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10" cy="82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</w:t>
      </w:r>
      <w:r w:rsidR="00550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32011" cy="1048512"/>
            <wp:effectExtent l="19050" t="0" r="1439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82" cy="105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</w:t>
      </w:r>
      <w:r w:rsidR="005871F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02050" cy="890016"/>
            <wp:effectExtent l="19050" t="0" r="285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40" cy="8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</w:t>
      </w:r>
      <w:r w:rsidR="005871F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12248" cy="829056"/>
            <wp:effectExtent l="19050" t="0" r="2202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69" cy="82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7C" w:rsidRDefault="003A587C" w:rsidP="003A587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3A587C" w:rsidRDefault="00DA023B" w:rsidP="003A587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0C2B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9344" cy="879495"/>
            <wp:effectExtent l="19050" t="0" r="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47" cy="8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550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85494" cy="1110201"/>
            <wp:effectExtent l="19050" t="0" r="0" b="0"/>
            <wp:docPr id="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94" cy="111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0C2B87" w:rsidRPr="000C2B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2955" cy="877824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98" cy="8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0C2B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5350" cy="1050632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1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3A" w:rsidRDefault="004D433A" w:rsidP="003A587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0C2B87" w:rsidRPr="003A587C" w:rsidRDefault="000C2B87" w:rsidP="003A587C">
      <w:pPr>
        <w:pStyle w:val="a5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36"/>
        </w:rPr>
        <w:t>З</w:t>
      </w:r>
      <w:r w:rsidRPr="000C2B87">
        <w:rPr>
          <w:rFonts w:ascii="Times New Roman" w:hAnsi="Times New Roman" w:cs="Times New Roman"/>
          <w:b/>
          <w:sz w:val="36"/>
        </w:rPr>
        <w:t xml:space="preserve">анятие </w:t>
      </w:r>
      <w:r>
        <w:rPr>
          <w:rFonts w:ascii="Times New Roman" w:hAnsi="Times New Roman" w:cs="Times New Roman"/>
          <w:b/>
          <w:sz w:val="36"/>
        </w:rPr>
        <w:t>№2</w:t>
      </w:r>
    </w:p>
    <w:p w:rsidR="000C2B87" w:rsidRDefault="000C2B87" w:rsidP="000C2B87">
      <w:pPr>
        <w:pStyle w:val="a5"/>
        <w:ind w:firstLine="85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ма: "Фрукты"</w:t>
      </w:r>
    </w:p>
    <w:p w:rsidR="000C2B87" w:rsidRPr="004D433A" w:rsidRDefault="000C2B87" w:rsidP="000C2B87">
      <w:pPr>
        <w:pStyle w:val="a5"/>
        <w:ind w:firstLine="851"/>
        <w:jc w:val="center"/>
        <w:rPr>
          <w:rFonts w:ascii="Times New Roman" w:hAnsi="Times New Roman" w:cs="Times New Roman"/>
          <w:b/>
        </w:rPr>
      </w:pPr>
    </w:p>
    <w:p w:rsidR="00FC3303" w:rsidRDefault="000C2B87" w:rsidP="000C2B87">
      <w:pPr>
        <w:pStyle w:val="a5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"Чей плод"</w:t>
      </w:r>
      <w:r w:rsidR="00FC3303">
        <w:rPr>
          <w:rFonts w:ascii="Times New Roman" w:hAnsi="Times New Roman" w:cs="Times New Roman"/>
          <w:b/>
          <w:sz w:val="28"/>
        </w:rPr>
        <w:t>:</w:t>
      </w:r>
    </w:p>
    <w:p w:rsidR="00FC3303" w:rsidRDefault="00FC3303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sz w:val="28"/>
        </w:rPr>
        <w:t xml:space="preserve"> н</w:t>
      </w:r>
      <w:r w:rsidR="000C2B87">
        <w:rPr>
          <w:rFonts w:ascii="Times New Roman" w:hAnsi="Times New Roman" w:cs="Times New Roman"/>
          <w:sz w:val="28"/>
        </w:rPr>
        <w:t>азови фрукт</w:t>
      </w:r>
      <w:r>
        <w:rPr>
          <w:rFonts w:ascii="Times New Roman" w:hAnsi="Times New Roman" w:cs="Times New Roman"/>
          <w:sz w:val="28"/>
        </w:rPr>
        <w:t xml:space="preserve"> правильно;</w:t>
      </w:r>
    </w:p>
    <w:p w:rsidR="000C2B87" w:rsidRDefault="00FC3303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  <w:r w:rsidRPr="00FC3303">
        <w:rPr>
          <w:rFonts w:ascii="Times New Roman" w:hAnsi="Times New Roman" w:cs="Times New Roman"/>
          <w:b/>
          <w:sz w:val="28"/>
        </w:rPr>
        <w:t>1.2</w:t>
      </w:r>
      <w:r w:rsidR="000C2B87">
        <w:rPr>
          <w:rFonts w:ascii="Times New Roman" w:hAnsi="Times New Roman" w:cs="Times New Roman"/>
          <w:sz w:val="28"/>
        </w:rPr>
        <w:t>соедини с деревом.</w:t>
      </w:r>
    </w:p>
    <w:p w:rsidR="000C2B87" w:rsidRDefault="000C2B87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0C2B87" w:rsidRDefault="000C2B87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71466" cy="2114449"/>
            <wp:effectExtent l="19050" t="0" r="4934" b="0"/>
            <wp:docPr id="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54" cy="212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28750" cy="1257300"/>
            <wp:effectExtent l="19050" t="0" r="0" b="0"/>
            <wp:docPr id="5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87" w:rsidRDefault="000C2B87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0C2B87" w:rsidRDefault="000C2B87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32364" cy="1928353"/>
            <wp:effectExtent l="19050" t="0" r="0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34" cy="193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9225" cy="1257300"/>
            <wp:effectExtent l="19050" t="0" r="9525" b="0"/>
            <wp:docPr id="5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03" w:rsidRDefault="00FC3303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0C2B87" w:rsidRDefault="000C2B87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0C2B87" w:rsidRDefault="000C2B87" w:rsidP="004F5E95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928503" cy="1878351"/>
            <wp:effectExtent l="19050" t="0" r="0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4" cy="18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47775" cy="1257300"/>
            <wp:effectExtent l="19050" t="0" r="9525" b="0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03" w:rsidRDefault="00E97FD8" w:rsidP="00E97FD8">
      <w:pPr>
        <w:pStyle w:val="a5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</w:t>
      </w:r>
      <w:r w:rsidRPr="00A262A6">
        <w:rPr>
          <w:rFonts w:ascii="Times New Roman" w:hAnsi="Times New Roman" w:cs="Times New Roman"/>
          <w:b/>
          <w:sz w:val="28"/>
        </w:rPr>
        <w:t>.</w:t>
      </w:r>
      <w:r w:rsidR="00FC3303">
        <w:rPr>
          <w:rFonts w:ascii="Times New Roman" w:hAnsi="Times New Roman" w:cs="Times New Roman"/>
          <w:b/>
          <w:sz w:val="28"/>
        </w:rPr>
        <w:t xml:space="preserve"> "Что с</w:t>
      </w:r>
      <w:r w:rsidR="00F36D3D">
        <w:rPr>
          <w:rFonts w:ascii="Times New Roman" w:hAnsi="Times New Roman" w:cs="Times New Roman"/>
          <w:b/>
          <w:sz w:val="28"/>
        </w:rPr>
        <w:t xml:space="preserve"> начало</w:t>
      </w:r>
      <w:r w:rsidR="00FC3303">
        <w:rPr>
          <w:rFonts w:ascii="Times New Roman" w:hAnsi="Times New Roman" w:cs="Times New Roman"/>
          <w:b/>
          <w:sz w:val="28"/>
        </w:rPr>
        <w:t>, что потом":</w:t>
      </w:r>
    </w:p>
    <w:p w:rsidR="00FC3303" w:rsidRDefault="00FC3303" w:rsidP="00E97FD8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>
        <w:rPr>
          <w:rFonts w:ascii="Times New Roman" w:hAnsi="Times New Roman" w:cs="Times New Roman"/>
          <w:sz w:val="28"/>
        </w:rPr>
        <w:t>п</w:t>
      </w:r>
      <w:r w:rsidR="00E97FD8" w:rsidRPr="00A262A6">
        <w:rPr>
          <w:rFonts w:ascii="Times New Roman" w:hAnsi="Times New Roman" w:cs="Times New Roman"/>
          <w:sz w:val="28"/>
        </w:rPr>
        <w:t>роставь</w:t>
      </w:r>
      <w:r>
        <w:rPr>
          <w:rFonts w:ascii="Times New Roman" w:hAnsi="Times New Roman" w:cs="Times New Roman"/>
          <w:sz w:val="28"/>
        </w:rPr>
        <w:t xml:space="preserve"> правильную нумерацию;</w:t>
      </w:r>
    </w:p>
    <w:p w:rsidR="00E84724" w:rsidRDefault="00FC3303" w:rsidP="00E97FD8">
      <w:pPr>
        <w:pStyle w:val="a5"/>
        <w:ind w:firstLine="851"/>
        <w:rPr>
          <w:rFonts w:ascii="Times New Roman" w:hAnsi="Times New Roman" w:cs="Times New Roman"/>
          <w:sz w:val="28"/>
        </w:rPr>
      </w:pPr>
      <w:r w:rsidRPr="00FC3303">
        <w:rPr>
          <w:rFonts w:ascii="Times New Roman" w:hAnsi="Times New Roman" w:cs="Times New Roman"/>
          <w:b/>
          <w:sz w:val="28"/>
        </w:rPr>
        <w:t>2.2</w:t>
      </w:r>
      <w:r w:rsidR="00E97FD8">
        <w:rPr>
          <w:rFonts w:ascii="Times New Roman" w:hAnsi="Times New Roman" w:cs="Times New Roman"/>
          <w:sz w:val="28"/>
        </w:rPr>
        <w:t>составь рассказ.</w:t>
      </w:r>
    </w:p>
    <w:p w:rsidR="002E097A" w:rsidRDefault="002E097A" w:rsidP="00E97FD8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E84724" w:rsidRDefault="00E84724" w:rsidP="00E97FD8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985"/>
        <w:gridCol w:w="1984"/>
      </w:tblGrid>
      <w:tr w:rsidR="00E84724" w:rsidTr="00E84724">
        <w:trPr>
          <w:trHeight w:val="473"/>
        </w:trPr>
        <w:tc>
          <w:tcPr>
            <w:tcW w:w="1984" w:type="dxa"/>
          </w:tcPr>
          <w:p w:rsidR="00E84724" w:rsidRDefault="00E84724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E84724" w:rsidRDefault="00E84724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E84724" w:rsidRDefault="00E84724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</w:p>
        </w:tc>
      </w:tr>
    </w:tbl>
    <w:p w:rsidR="00E84724" w:rsidRDefault="00DA023B" w:rsidP="00E97FD8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</w:t>
      </w:r>
      <w:r w:rsidR="00DB0C6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19200" cy="1126013"/>
            <wp:effectExtent l="19050" t="0" r="0" b="0"/>
            <wp:docPr id="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6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39669" cy="1120470"/>
            <wp:effectExtent l="19050" t="0" r="0" b="0"/>
            <wp:docPr id="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66" cy="112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6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33475" cy="1189747"/>
            <wp:effectExtent l="19050" t="0" r="9525" b="0"/>
            <wp:docPr id="1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7A" w:rsidRDefault="002E097A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E84724" w:rsidRDefault="00E84724" w:rsidP="000C2B87">
      <w:pPr>
        <w:pStyle w:val="a5"/>
        <w:ind w:firstLine="851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551"/>
        <w:gridCol w:w="2693"/>
      </w:tblGrid>
      <w:tr w:rsidR="00E97FD8" w:rsidTr="00DB0C62">
        <w:trPr>
          <w:trHeight w:val="473"/>
        </w:trPr>
        <w:tc>
          <w:tcPr>
            <w:tcW w:w="2835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551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2E097A" w:rsidRDefault="00DA023B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</w:t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532462" cy="1552895"/>
            <wp:effectExtent l="19050" t="0" r="0" b="0"/>
            <wp:docPr id="1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34" cy="15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94282" cy="1494282"/>
            <wp:effectExtent l="19050" t="0" r="0" b="0"/>
            <wp:docPr id="18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87" cy="149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</w:t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43855" cy="1557900"/>
            <wp:effectExtent l="19050" t="0" r="0" b="0"/>
            <wp:docPr id="18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06" cy="15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D8" w:rsidRDefault="00E97FD8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551"/>
        <w:gridCol w:w="2693"/>
      </w:tblGrid>
      <w:tr w:rsidR="00E97FD8" w:rsidTr="00DB0C62">
        <w:trPr>
          <w:trHeight w:val="473"/>
        </w:trPr>
        <w:tc>
          <w:tcPr>
            <w:tcW w:w="2835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551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2E097A" w:rsidRDefault="00DA023B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</w:t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46100" cy="1645920"/>
            <wp:effectExtent l="19050" t="0" r="1750" b="0"/>
            <wp:docPr id="18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01" cy="16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04656" cy="1648320"/>
            <wp:effectExtent l="19050" t="0" r="0" b="0"/>
            <wp:docPr id="18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27" cy="165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91805" cy="1636517"/>
            <wp:effectExtent l="19050" t="0" r="3645" b="0"/>
            <wp:docPr id="1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01" cy="16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24" w:rsidRDefault="00E84724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551"/>
        <w:gridCol w:w="2693"/>
      </w:tblGrid>
      <w:tr w:rsidR="00E97FD8" w:rsidTr="00DB0C62">
        <w:trPr>
          <w:trHeight w:val="473"/>
        </w:trPr>
        <w:tc>
          <w:tcPr>
            <w:tcW w:w="2835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551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E97FD8" w:rsidRDefault="00E97FD8" w:rsidP="004D433A">
            <w:pPr>
              <w:pStyle w:val="a5"/>
              <w:tabs>
                <w:tab w:val="left" w:pos="993"/>
              </w:tabs>
              <w:ind w:firstLine="85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DB0C62" w:rsidRDefault="00DA023B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     </w:t>
      </w:r>
      <w:r w:rsidR="00E97FD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593013" cy="1646831"/>
            <wp:effectExtent l="19050" t="0" r="7187" b="0"/>
            <wp:docPr id="6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76" cy="16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</w:t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530858" cy="1530858"/>
            <wp:effectExtent l="19050" t="0" r="0" b="0"/>
            <wp:docPr id="18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7" cy="153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21848" cy="1642774"/>
            <wp:effectExtent l="19050" t="0" r="0" b="0"/>
            <wp:docPr id="19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84" cy="16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62" w:rsidRDefault="00DB0C62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E84724" w:rsidRDefault="00E84724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6C6515" w:rsidRDefault="00E97FD8" w:rsidP="000C2B87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3. "Найди тень"</w:t>
      </w:r>
      <w:r w:rsidR="006C6515"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E97FD8" w:rsidRDefault="006C6515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3.1. </w:t>
      </w:r>
      <w:r>
        <w:rPr>
          <w:rFonts w:ascii="Times New Roman" w:hAnsi="Times New Roman" w:cs="Times New Roman"/>
          <w:noProof/>
          <w:sz w:val="28"/>
          <w:lang w:eastAsia="ru-RU"/>
        </w:rPr>
        <w:t>соедини</w:t>
      </w:r>
      <w:r w:rsidR="00E97FD8">
        <w:rPr>
          <w:rFonts w:ascii="Times New Roman" w:hAnsi="Times New Roman" w:cs="Times New Roman"/>
          <w:noProof/>
          <w:sz w:val="28"/>
          <w:lang w:eastAsia="ru-RU"/>
        </w:rPr>
        <w:t xml:space="preserve"> прямой линией тень фрукта.</w:t>
      </w:r>
    </w:p>
    <w:p w:rsidR="00E97FD8" w:rsidRDefault="00E97FD8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E97FD8" w:rsidRDefault="00E97FD8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52525" cy="1170311"/>
            <wp:effectExtent l="19050" t="0" r="9525" b="0"/>
            <wp:docPr id="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10" cy="11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</w:t>
      </w:r>
      <w:r w:rsidR="00A925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0150" cy="1103079"/>
            <wp:effectExtent l="19050" t="0" r="0" b="0"/>
            <wp:docPr id="7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15" w:rsidRDefault="006C6515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E97FD8" w:rsidRDefault="00E97FD8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52525" cy="1238250"/>
            <wp:effectExtent l="19050" t="0" r="9525" b="0"/>
            <wp:docPr id="6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88" cy="124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</w:t>
      </w:r>
      <w:r w:rsidR="00A925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6296" cy="1244112"/>
            <wp:effectExtent l="19050" t="0" r="4354" b="0"/>
            <wp:docPr id="7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96" cy="124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15" w:rsidRDefault="006C6515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E97FD8" w:rsidRDefault="00E97FD8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55090" cy="1183317"/>
            <wp:effectExtent l="19050" t="0" r="0" b="0"/>
            <wp:docPr id="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34" cy="11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</w:t>
      </w:r>
      <w:r w:rsidR="00A925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3000" cy="1250395"/>
            <wp:effectExtent l="19050" t="0" r="0" b="0"/>
            <wp:docPr id="7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15" w:rsidRDefault="006C6515" w:rsidP="000C2B87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A925BB" w:rsidRDefault="00A925BB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19200" cy="1250243"/>
            <wp:effectExtent l="1905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58" cy="12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71550" cy="1137852"/>
            <wp:effectExtent l="19050" t="0" r="0" b="0"/>
            <wp:docPr id="7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44" cy="114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15" w:rsidRDefault="006C6515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6C6515" w:rsidRDefault="006C6515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A925BB" w:rsidRDefault="00A925BB" w:rsidP="000C2B87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A925BB" w:rsidRDefault="00A925BB" w:rsidP="00A925BB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Занятие №3</w:t>
      </w:r>
    </w:p>
    <w:p w:rsidR="00A925BB" w:rsidRDefault="00A925BB" w:rsidP="00A925BB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Тема: "Игрушки"</w:t>
      </w:r>
    </w:p>
    <w:p w:rsidR="00491584" w:rsidRDefault="00A925BB" w:rsidP="00491584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1. </w:t>
      </w:r>
      <w:r w:rsidR="00491584">
        <w:rPr>
          <w:rFonts w:ascii="Times New Roman" w:hAnsi="Times New Roman" w:cs="Times New Roman"/>
          <w:b/>
          <w:noProof/>
          <w:sz w:val="28"/>
          <w:lang w:eastAsia="ru-RU"/>
        </w:rPr>
        <w:t>"Четвертый лишний":</w:t>
      </w:r>
    </w:p>
    <w:p w:rsidR="00491584" w:rsidRDefault="00491584" w:rsidP="00491584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>
        <w:rPr>
          <w:rFonts w:ascii="Times New Roman" w:hAnsi="Times New Roman" w:cs="Times New Roman"/>
          <w:noProof/>
          <w:sz w:val="28"/>
          <w:lang w:eastAsia="ru-RU"/>
        </w:rPr>
        <w:t>посмотри внимательно на кортинки и назови лишний предмет.</w:t>
      </w:r>
    </w:p>
    <w:p w:rsidR="00A925BB" w:rsidRDefault="00A925BB" w:rsidP="00A925BB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91584" w:rsidRDefault="00491584" w:rsidP="00A925BB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91584" w:rsidRDefault="00491584" w:rsidP="004F5E95">
      <w:pPr>
        <w:pStyle w:val="a5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247775" cy="1328566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71438" cy="119481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74" cy="119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</w:t>
      </w:r>
      <w:r w:rsid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255776" cy="1217329"/>
            <wp:effectExtent l="19050" t="0" r="1524" b="0"/>
            <wp:docPr id="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70" cy="12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04925" cy="1319796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95" w:rsidRDefault="004F5E95" w:rsidP="004F5E95">
      <w:pPr>
        <w:pStyle w:val="a5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F27FF" w:rsidRDefault="00E84724" w:rsidP="004F5E95">
      <w:pPr>
        <w:pStyle w:val="a5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291281" cy="1085850"/>
            <wp:effectExtent l="19050" t="0" r="4119" b="0"/>
            <wp:docPr id="1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8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</w:t>
      </w:r>
      <w:r w:rsidR="009F27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95375" cy="1085850"/>
            <wp:effectExtent l="19050" t="0" r="9525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</w:t>
      </w:r>
      <w:r w:rsidR="009F27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81100" cy="1151817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</w:t>
      </w:r>
      <w:r w:rsidR="009F27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57275" cy="1128438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95" w:rsidRDefault="004F5E95" w:rsidP="004F5E95">
      <w:pPr>
        <w:pStyle w:val="a5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F27FF" w:rsidRDefault="00644A25" w:rsidP="004F5E95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33682" cy="1171758"/>
            <wp:effectExtent l="19050" t="0" r="0" b="0"/>
            <wp:docPr id="1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67" cy="11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91770" cy="1028700"/>
            <wp:effectExtent l="19050" t="0" r="0" b="0"/>
            <wp:docPr id="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</w:t>
      </w:r>
      <w:r w:rsidR="009F27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33500" cy="1168462"/>
            <wp:effectExtent l="1905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74" cy="11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</w:t>
      </w:r>
      <w:r w:rsidR="009F27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92640" cy="1457325"/>
            <wp:effectExtent l="19050" t="0" r="751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FF" w:rsidRDefault="009F27FF" w:rsidP="00A925BB">
      <w:pPr>
        <w:pStyle w:val="a5"/>
        <w:ind w:firstLine="851"/>
        <w:rPr>
          <w:rFonts w:ascii="Times New Roman" w:hAnsi="Times New Roman" w:cs="Times New Roman"/>
          <w:b/>
          <w:sz w:val="28"/>
        </w:rPr>
      </w:pPr>
    </w:p>
    <w:p w:rsidR="00644A25" w:rsidRDefault="00644A25" w:rsidP="00A925BB">
      <w:pPr>
        <w:pStyle w:val="a5"/>
        <w:ind w:firstLine="851"/>
        <w:rPr>
          <w:rFonts w:ascii="Times New Roman" w:hAnsi="Times New Roman" w:cs="Times New Roman"/>
          <w:b/>
          <w:sz w:val="28"/>
        </w:rPr>
      </w:pPr>
    </w:p>
    <w:p w:rsidR="009F27FF" w:rsidRDefault="009F27FF" w:rsidP="00A925BB">
      <w:pPr>
        <w:pStyle w:val="a5"/>
        <w:ind w:firstLine="851"/>
        <w:rPr>
          <w:rFonts w:ascii="Times New Roman" w:hAnsi="Times New Roman" w:cs="Times New Roman"/>
          <w:b/>
          <w:sz w:val="28"/>
        </w:rPr>
      </w:pPr>
    </w:p>
    <w:p w:rsidR="009F27FF" w:rsidRDefault="00EA480F" w:rsidP="00A925BB">
      <w:pPr>
        <w:pStyle w:val="a5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"Раскрась картинку</w:t>
      </w:r>
      <w:r w:rsidR="009F27FF">
        <w:rPr>
          <w:rFonts w:ascii="Times New Roman" w:hAnsi="Times New Roman" w:cs="Times New Roman"/>
          <w:b/>
          <w:sz w:val="28"/>
        </w:rPr>
        <w:t>":</w:t>
      </w:r>
    </w:p>
    <w:p w:rsidR="00EA480F" w:rsidRDefault="00625DD4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EA480F">
        <w:rPr>
          <w:rFonts w:ascii="Times New Roman" w:hAnsi="Times New Roman" w:cs="Times New Roman"/>
          <w:b/>
          <w:sz w:val="28"/>
        </w:rPr>
        <w:t xml:space="preserve">.1 </w:t>
      </w:r>
      <w:r w:rsidR="00EA480F">
        <w:rPr>
          <w:rFonts w:ascii="Times New Roman" w:hAnsi="Times New Roman" w:cs="Times New Roman"/>
          <w:sz w:val="28"/>
        </w:rPr>
        <w:t>рассмотри картинки и раскрась только игрушки.</w:t>
      </w:r>
    </w:p>
    <w:p w:rsidR="00EA480F" w:rsidRDefault="00EA480F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4F5E95" w:rsidRDefault="004F5E95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4F5E95" w:rsidRDefault="004F5E95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4F5E95" w:rsidRDefault="004F5E95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EA480F" w:rsidRDefault="00EA480F" w:rsidP="00431061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2125" cy="2156824"/>
            <wp:effectExtent l="19050" t="0" r="9525" b="0"/>
            <wp:docPr id="39" name="Рисунок 14" descr="http://raskraska1.com/assets/images/resources/257/raskraska-kukl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skraska1.com/assets/images/resources/257/raskraska-kukla10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62" cy="215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A25">
        <w:rPr>
          <w:noProof/>
          <w:lang w:eastAsia="ru-RU"/>
        </w:rPr>
        <w:drawing>
          <wp:inline distT="0" distB="0" distL="0" distR="0">
            <wp:extent cx="2117598" cy="2160814"/>
            <wp:effectExtent l="19050" t="0" r="0" b="0"/>
            <wp:docPr id="133" name="Рисунок 11" descr="http://raskraski.link/uploads/1/9/2/1920-raskraska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skraski.link/uploads/1/9/2/1920-raskraska-.pn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53" cy="217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8825" cy="2177401"/>
            <wp:effectExtent l="19050" t="0" r="9525" b="0"/>
            <wp:docPr id="42" name="Рисунок 20" descr="http://raskraski2.ru/uploads/posts/2013-10/1382792334_raskraski-dlya-malishey-pirami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askraski2.ru/uploads/posts/2013-10/1382792334_raskraski-dlya-malishey-piramidka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18" cy="217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0F" w:rsidRDefault="00EA480F" w:rsidP="00A925BB">
      <w:pPr>
        <w:pStyle w:val="a5"/>
        <w:ind w:firstLine="851"/>
        <w:rPr>
          <w:noProof/>
          <w:lang w:eastAsia="ru-RU"/>
        </w:rPr>
      </w:pPr>
    </w:p>
    <w:p w:rsidR="00EA480F" w:rsidRDefault="00EA480F" w:rsidP="00A925BB">
      <w:pPr>
        <w:pStyle w:val="a5"/>
        <w:ind w:firstLine="851"/>
        <w:rPr>
          <w:noProof/>
          <w:lang w:eastAsia="ru-RU"/>
        </w:rPr>
      </w:pPr>
    </w:p>
    <w:p w:rsidR="00EA480F" w:rsidRDefault="00EA480F" w:rsidP="00A925BB">
      <w:pPr>
        <w:pStyle w:val="a5"/>
        <w:ind w:firstLine="851"/>
        <w:rPr>
          <w:noProof/>
          <w:lang w:eastAsia="ru-RU"/>
        </w:rPr>
      </w:pPr>
    </w:p>
    <w:p w:rsidR="00EA480F" w:rsidRDefault="00EA480F" w:rsidP="004F5E95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50219" cy="2333625"/>
            <wp:effectExtent l="19050" t="0" r="2381" b="0"/>
            <wp:docPr id="49" name="Рисунок 23" descr="http://pikchyriki.ru/raskraski/domashnyaya-ptica/kartinki/domashnyaya-ptic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kchyriki.ru/raskraski/domashnyaya-ptica/kartinki/domashnyaya-ptica-5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40" cy="234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893722" cy="2171700"/>
            <wp:effectExtent l="19050" t="0" r="0" b="0"/>
            <wp:docPr id="50" name="Рисунок 26" descr="http://detskie-raskraski.ru/sites/default/files/raskraski_igrushki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tskie-raskraski.ru/sites/default/files/raskraski_igrushki39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89" cy="217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43849" cy="2324100"/>
            <wp:effectExtent l="0" t="0" r="0" b="0"/>
            <wp:docPr id="68" name="Рисунок 35" descr="http://nachalo4ka.ru/wp-content/uploads/2014/06/gribok-raskra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achalo4ka.ru/wp-content/uploads/2014/06/gribok-raskraska.pn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35" cy="23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62" w:rsidRDefault="00DB0C62" w:rsidP="00431061">
      <w:pPr>
        <w:pStyle w:val="a5"/>
        <w:ind w:firstLine="142"/>
        <w:rPr>
          <w:noProof/>
          <w:lang w:eastAsia="ru-RU"/>
        </w:rPr>
      </w:pPr>
    </w:p>
    <w:p w:rsidR="00EA480F" w:rsidRDefault="00EA480F" w:rsidP="00A925BB">
      <w:pPr>
        <w:pStyle w:val="a5"/>
        <w:ind w:firstLine="851"/>
        <w:rPr>
          <w:noProof/>
          <w:lang w:eastAsia="ru-RU"/>
        </w:rPr>
      </w:pPr>
    </w:p>
    <w:p w:rsidR="00EA480F" w:rsidRDefault="00EA480F" w:rsidP="00A925BB">
      <w:pPr>
        <w:pStyle w:val="a5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"Один - много":</w:t>
      </w:r>
    </w:p>
    <w:p w:rsidR="00EA480F" w:rsidRDefault="00625DD4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A480F">
        <w:rPr>
          <w:rFonts w:ascii="Times New Roman" w:hAnsi="Times New Roman" w:cs="Times New Roman"/>
          <w:b/>
          <w:sz w:val="28"/>
        </w:rPr>
        <w:t xml:space="preserve">.1 </w:t>
      </w:r>
      <w:r w:rsidR="00EA480F">
        <w:rPr>
          <w:rFonts w:ascii="Times New Roman" w:hAnsi="Times New Roman" w:cs="Times New Roman"/>
          <w:sz w:val="28"/>
        </w:rPr>
        <w:t>назови предметы правильно;</w:t>
      </w:r>
    </w:p>
    <w:p w:rsidR="00EA480F" w:rsidRDefault="00625DD4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2 </w:t>
      </w:r>
      <w:r w:rsidRPr="00625DD4">
        <w:rPr>
          <w:rFonts w:ascii="Times New Roman" w:hAnsi="Times New Roman" w:cs="Times New Roman"/>
          <w:sz w:val="28"/>
        </w:rPr>
        <w:t>скажи во множественном числе.</w:t>
      </w:r>
    </w:p>
    <w:p w:rsidR="00431061" w:rsidRDefault="00431061" w:rsidP="00A925BB">
      <w:pPr>
        <w:pStyle w:val="a5"/>
        <w:ind w:firstLine="851"/>
        <w:rPr>
          <w:rFonts w:ascii="Times New Roman" w:hAnsi="Times New Roman" w:cs="Times New Roman"/>
          <w:sz w:val="28"/>
        </w:rPr>
      </w:pPr>
    </w:p>
    <w:p w:rsidR="00625DD4" w:rsidRDefault="00DA023B" w:rsidP="002C5A61">
      <w:pPr>
        <w:pStyle w:val="a5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</w:t>
      </w:r>
      <w:r w:rsidR="00625DD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247775" cy="1100978"/>
            <wp:effectExtent l="19050" t="0" r="9525" b="0"/>
            <wp:docPr id="7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</w:t>
      </w:r>
      <w:r w:rsidR="00625DD4">
        <w:rPr>
          <w:noProof/>
          <w:lang w:eastAsia="ru-RU"/>
        </w:rPr>
        <w:drawing>
          <wp:inline distT="0" distB="0" distL="0" distR="0">
            <wp:extent cx="1471930" cy="1227590"/>
            <wp:effectExtent l="19050" t="0" r="0" b="0"/>
            <wp:docPr id="69" name="Рисунок 38" descr="http://static02.rupor.sampo.ru/remote/d4b62427fbb794b8152491adf67a95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tatic02.rupor.sampo.ru/remote/d4b62427fbb794b8152491adf67a9521.jpe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68" cy="1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9B" w:rsidRDefault="00EA7A9B" w:rsidP="00A925BB">
      <w:pPr>
        <w:pStyle w:val="a5"/>
        <w:ind w:firstLine="851"/>
        <w:rPr>
          <w:noProof/>
          <w:lang w:eastAsia="ru-RU"/>
        </w:rPr>
      </w:pPr>
    </w:p>
    <w:p w:rsidR="00625DD4" w:rsidRDefault="00625DD4" w:rsidP="00A925BB">
      <w:pPr>
        <w:pStyle w:val="a5"/>
        <w:ind w:firstLine="851"/>
        <w:rPr>
          <w:noProof/>
          <w:lang w:eastAsia="ru-RU"/>
        </w:rPr>
      </w:pPr>
    </w:p>
    <w:p w:rsidR="00625DD4" w:rsidRDefault="00625DD4" w:rsidP="00A925BB">
      <w:pPr>
        <w:pStyle w:val="a5"/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1600200"/>
            <wp:effectExtent l="19050" t="0" r="0" b="0"/>
            <wp:docPr id="71" name="Рисунок 42" descr="http://ekb-sp.ru/files/45a/45a1a7514588ccb8a9591acc33d02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kb-sp.ru/files/45a/45a1a7514588ccb8a9591acc33d020ef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781175" cy="1335881"/>
            <wp:effectExtent l="19050" t="0" r="9525" b="0"/>
            <wp:docPr id="78" name="Рисунок 51" descr="https://ean13.org/pictures/Goods/6934666057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an13.org/pictures/Goods/6934666057815.gif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D4" w:rsidRDefault="00625DD4" w:rsidP="00A925BB">
      <w:pPr>
        <w:pStyle w:val="a5"/>
        <w:ind w:firstLine="851"/>
        <w:rPr>
          <w:noProof/>
          <w:lang w:eastAsia="ru-RU"/>
        </w:rPr>
      </w:pPr>
    </w:p>
    <w:p w:rsidR="00625DD4" w:rsidRDefault="00625DD4" w:rsidP="00A925BB">
      <w:pPr>
        <w:pStyle w:val="a5"/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1790700"/>
            <wp:effectExtent l="19050" t="0" r="0" b="0"/>
            <wp:docPr id="80" name="Рисунок 60" descr="http://primcenter.ru/images/photos/medium/map139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rimcenter.ru/images/photos/medium/map1398-5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81" name="Рисунок 63" descr="http://st.brandart.ru/sl/17674/18236/409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.brandart.ru/sl/17674/18236/409306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89" cy="155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9B" w:rsidRDefault="00EA7A9B" w:rsidP="00A925BB">
      <w:pPr>
        <w:pStyle w:val="a5"/>
        <w:ind w:firstLine="851"/>
        <w:rPr>
          <w:noProof/>
          <w:lang w:eastAsia="ru-RU"/>
        </w:rPr>
      </w:pPr>
    </w:p>
    <w:p w:rsidR="008D7DB6" w:rsidRDefault="008D7DB6" w:rsidP="00A925BB">
      <w:pPr>
        <w:pStyle w:val="a5"/>
        <w:ind w:firstLine="851"/>
        <w:rPr>
          <w:noProof/>
          <w:lang w:eastAsia="ru-RU"/>
        </w:rPr>
      </w:pPr>
    </w:p>
    <w:p w:rsidR="008D7DB6" w:rsidRDefault="008D7DB6" w:rsidP="00A925BB">
      <w:pPr>
        <w:pStyle w:val="a5"/>
        <w:ind w:firstLine="85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04925" cy="1270671"/>
            <wp:effectExtent l="19050" t="0" r="0" b="0"/>
            <wp:docPr id="82" name="Рисунок 66" descr="http://beeconlearning.com/images/mellisa-doug/detail/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eeconlearning.com/images/mellisa-doug/detail/6436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41" cy="127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1057275" cy="895543"/>
            <wp:effectExtent l="19050" t="0" r="9525" b="0"/>
            <wp:docPr id="83" name="Рисунок 69" descr="http://beeconlearning.com/images/mellisa-doug/detail/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beeconlearning.com/images/mellisa-doug/detail/6436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54" cy="8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14400" cy="890397"/>
            <wp:effectExtent l="19050" t="0" r="0" b="0"/>
            <wp:docPr id="84" name="Рисунок 72" descr="http://beeconlearning.com/images/mellisa-doug/detail/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eeconlearning.com/images/mellisa-doug/detail/6436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43" cy="8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36" w:rsidRDefault="00475236" w:rsidP="00A925BB">
      <w:pPr>
        <w:pStyle w:val="a5"/>
        <w:ind w:firstLine="851"/>
        <w:rPr>
          <w:noProof/>
          <w:lang w:eastAsia="ru-RU"/>
        </w:rPr>
      </w:pPr>
    </w:p>
    <w:p w:rsidR="002E097A" w:rsidRDefault="002E097A" w:rsidP="00A925BB">
      <w:pPr>
        <w:pStyle w:val="a5"/>
        <w:ind w:firstLine="851"/>
        <w:rPr>
          <w:noProof/>
          <w:lang w:eastAsia="ru-RU"/>
        </w:rPr>
      </w:pPr>
    </w:p>
    <w:p w:rsidR="002E097A" w:rsidRDefault="002E097A" w:rsidP="00A925BB">
      <w:pPr>
        <w:pStyle w:val="a5"/>
        <w:ind w:firstLine="851"/>
        <w:rPr>
          <w:noProof/>
          <w:lang w:eastAsia="ru-RU"/>
        </w:rPr>
      </w:pPr>
    </w:p>
    <w:p w:rsidR="002E097A" w:rsidRDefault="00475236" w:rsidP="002E097A">
      <w:pPr>
        <w:pStyle w:val="a5"/>
        <w:ind w:firstLine="851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409700" cy="1311021"/>
            <wp:effectExtent l="19050" t="0" r="0" b="0"/>
            <wp:docPr id="19" name="Рисунок 7" descr="http://images.tsh.ru/resize_cache/532051/395c77b6f9d79d518279bab467494ddf/pokupki/images/2016-03-04/aac/aacc643f93eb1f76008ec3caee330bcf/bd51c7ea4dd7fceeb921efb47a0d0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tsh.ru/resize_cache/532051/395c77b6f9d79d518279bab467494ddf/pokupki/images/2016-03-04/aac/aacc643f93eb1f76008ec3caee330bcf/bd51c7ea4dd7fceeb921efb47a0d0c21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</w:t>
      </w:r>
      <w:r w:rsidR="00B90842" w:rsidRP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57275" cy="983265"/>
            <wp:effectExtent l="19050" t="0" r="9525" b="0"/>
            <wp:docPr id="86" name="Рисунок 7" descr="http://images.tsh.ru/resize_cache/532051/395c77b6f9d79d518279bab467494ddf/pokupki/images/2016-03-04/aac/aacc643f93eb1f76008ec3caee330bcf/bd51c7ea4dd7fceeb921efb47a0d0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tsh.ru/resize_cache/532051/395c77b6f9d79d518279bab467494ddf/pokupki/images/2016-03-04/aac/aacc643f93eb1f76008ec3caee330bcf/bd51c7ea4dd7fceeb921efb47a0d0c21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5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842" w:rsidRP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62068" cy="987723"/>
            <wp:effectExtent l="19050" t="0" r="4732" b="0"/>
            <wp:docPr id="87" name="Рисунок 7" descr="http://images.tsh.ru/resize_cache/532051/395c77b6f9d79d518279bab467494ddf/pokupki/images/2016-03-04/aac/aacc643f93eb1f76008ec3caee330bcf/bd51c7ea4dd7fceeb921efb47a0d0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tsh.ru/resize_cache/532051/395c77b6f9d79d518279bab467494ddf/pokupki/images/2016-03-04/aac/aacc643f93eb1f76008ec3caee330bcf/bd51c7ea4dd7fceeb921efb47a0d0c21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66" cy="9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62" w:rsidRDefault="00DB0C62" w:rsidP="002E097A">
      <w:pPr>
        <w:pStyle w:val="a5"/>
        <w:ind w:firstLine="851"/>
        <w:rPr>
          <w:rFonts w:ascii="Times New Roman" w:hAnsi="Times New Roman" w:cs="Times New Roman"/>
          <w:b/>
          <w:sz w:val="28"/>
        </w:rPr>
      </w:pPr>
    </w:p>
    <w:p w:rsidR="00DA3CDC" w:rsidRDefault="00DA3CDC" w:rsidP="002E097A">
      <w:pPr>
        <w:pStyle w:val="a5"/>
        <w:ind w:firstLine="851"/>
        <w:rPr>
          <w:rFonts w:ascii="Times New Roman" w:hAnsi="Times New Roman" w:cs="Times New Roman"/>
          <w:b/>
          <w:sz w:val="28"/>
        </w:rPr>
      </w:pPr>
    </w:p>
    <w:p w:rsidR="00B90842" w:rsidRPr="002E097A" w:rsidRDefault="00B90842" w:rsidP="002E097A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Занятие №4</w:t>
      </w:r>
    </w:p>
    <w:p w:rsidR="00EA7A9B" w:rsidRDefault="00B90842" w:rsidP="00B90842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Тема: "Время года осень"</w:t>
      </w:r>
    </w:p>
    <w:p w:rsidR="00B90842" w:rsidRDefault="00B90842" w:rsidP="00B90842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B90842" w:rsidRDefault="00B90842" w:rsidP="00B90842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90842">
        <w:rPr>
          <w:rFonts w:ascii="Times New Roman" w:hAnsi="Times New Roman" w:cs="Times New Roman"/>
          <w:b/>
          <w:noProof/>
          <w:sz w:val="28"/>
          <w:lang w:eastAsia="ru-RU"/>
        </w:rPr>
        <w:t>1.</w:t>
      </w:r>
      <w:r w:rsidR="00EA7A9B">
        <w:rPr>
          <w:rFonts w:ascii="Times New Roman" w:hAnsi="Times New Roman" w:cs="Times New Roman"/>
          <w:b/>
          <w:noProof/>
          <w:sz w:val="28"/>
          <w:lang w:eastAsia="ru-RU"/>
        </w:rPr>
        <w:t>"Приметы о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сени":</w:t>
      </w:r>
    </w:p>
    <w:p w:rsidR="00B90842" w:rsidRDefault="00B90842" w:rsidP="00B90842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 w:rsidR="00405673">
        <w:rPr>
          <w:rFonts w:ascii="Times New Roman" w:hAnsi="Times New Roman" w:cs="Times New Roman"/>
          <w:noProof/>
          <w:sz w:val="28"/>
          <w:lang w:eastAsia="ru-RU"/>
        </w:rPr>
        <w:t>назови правильные приметы осени;</w:t>
      </w:r>
    </w:p>
    <w:p w:rsidR="00405673" w:rsidRDefault="00405673" w:rsidP="00B90842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2 </w:t>
      </w:r>
      <w:r>
        <w:rPr>
          <w:rFonts w:ascii="Times New Roman" w:hAnsi="Times New Roman" w:cs="Times New Roman"/>
          <w:noProof/>
          <w:sz w:val="28"/>
          <w:lang w:eastAsia="ru-RU"/>
        </w:rPr>
        <w:t>подчеркни приметы волнистой линией.</w:t>
      </w:r>
    </w:p>
    <w:p w:rsidR="00DA3CDC" w:rsidRPr="00405673" w:rsidRDefault="00DA3CDC" w:rsidP="00B90842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B90842" w:rsidRPr="00B90842" w:rsidRDefault="00B90842" w:rsidP="00B90842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EA7A9B" w:rsidRDefault="00B90842" w:rsidP="00EA7A9B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237202" cy="4056111"/>
            <wp:effectExtent l="19050" t="0" r="1548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81" cy="406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0E" w:rsidRDefault="0078160E" w:rsidP="00EA7A9B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431061" w:rsidRDefault="00DA023B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</w:t>
      </w:r>
      <w:r w:rsid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209675" cy="1118378"/>
            <wp:effectExtent l="19050" t="0" r="9525" b="0"/>
            <wp:docPr id="9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88" cy="111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</w:t>
      </w:r>
      <w:r w:rsidR="00636F2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72375" cy="1123950"/>
            <wp:effectExtent l="19050" t="0" r="0" b="0"/>
            <wp:docPr id="14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</w:t>
      </w:r>
      <w:r w:rsid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90650" cy="1215359"/>
            <wp:effectExtent l="19050" t="0" r="0" b="0"/>
            <wp:docPr id="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63" cy="12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61" w:rsidRDefault="00431061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31061" w:rsidRDefault="00431061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31061" w:rsidRDefault="00DA023B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</w:t>
      </w:r>
      <w:r w:rsid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52550" cy="1241886"/>
            <wp:effectExtent l="19050" t="0" r="0" b="0"/>
            <wp:docPr id="9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4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</w:t>
      </w:r>
      <w:r w:rsid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90650" cy="1258778"/>
            <wp:effectExtent l="19050" t="0" r="0" b="0"/>
            <wp:docPr id="9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</w:t>
      </w:r>
      <w:r w:rsidR="00B9084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14450" cy="1185352"/>
            <wp:effectExtent l="19050" t="0" r="0" b="0"/>
            <wp:docPr id="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37" cy="118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61" w:rsidRDefault="00431061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636F26" w:rsidRDefault="00DA023B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</w:t>
      </w:r>
      <w:r w:rsidR="004310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00175" cy="1331539"/>
            <wp:effectExtent l="19050" t="0" r="9525" b="0"/>
            <wp:docPr id="1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</w:t>
      </w:r>
      <w:r w:rsidR="00EA7A9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14450" cy="1108710"/>
            <wp:effectExtent l="19050" t="0" r="0" b="0"/>
            <wp:docPr id="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</w:t>
      </w:r>
      <w:r w:rsidR="00EA7A9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285875" cy="1249823"/>
            <wp:effectExtent l="19050" t="0" r="9525" b="0"/>
            <wp:docPr id="9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DC" w:rsidRDefault="00DA3CDC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DB0C62" w:rsidRDefault="00DB0C62" w:rsidP="00EA7A9B">
      <w:pPr>
        <w:pStyle w:val="a5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712AB" w:rsidRDefault="004712AB" w:rsidP="004712AB">
      <w:pPr>
        <w:pStyle w:val="a5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"Раскрась картинки":</w:t>
      </w:r>
    </w:p>
    <w:p w:rsidR="004712AB" w:rsidRDefault="004712AB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>
        <w:rPr>
          <w:rFonts w:ascii="Times New Roman" w:hAnsi="Times New Roman" w:cs="Times New Roman"/>
          <w:sz w:val="28"/>
        </w:rPr>
        <w:t>раскрась картинки овощей</w:t>
      </w:r>
      <w:r w:rsidR="00BF178A">
        <w:rPr>
          <w:rFonts w:ascii="Times New Roman" w:hAnsi="Times New Roman" w:cs="Times New Roman"/>
          <w:sz w:val="28"/>
        </w:rPr>
        <w:t xml:space="preserve"> и</w:t>
      </w:r>
      <w:r w:rsidR="00984520">
        <w:rPr>
          <w:rFonts w:ascii="Times New Roman" w:hAnsi="Times New Roman" w:cs="Times New Roman"/>
          <w:sz w:val="28"/>
        </w:rPr>
        <w:t xml:space="preserve"> фруктов</w:t>
      </w:r>
      <w:r w:rsidR="00BF178A">
        <w:rPr>
          <w:rFonts w:ascii="Times New Roman" w:hAnsi="Times New Roman" w:cs="Times New Roman"/>
          <w:sz w:val="28"/>
        </w:rPr>
        <w:t xml:space="preserve"> назови их</w:t>
      </w:r>
      <w:r>
        <w:rPr>
          <w:rFonts w:ascii="Times New Roman" w:hAnsi="Times New Roman" w:cs="Times New Roman"/>
          <w:sz w:val="28"/>
        </w:rPr>
        <w:t>;</w:t>
      </w:r>
    </w:p>
    <w:p w:rsidR="004712AB" w:rsidRDefault="004712AB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  <w:r w:rsidRPr="004712AB">
        <w:rPr>
          <w:rFonts w:ascii="Times New Roman" w:hAnsi="Times New Roman" w:cs="Times New Roman"/>
          <w:b/>
          <w:sz w:val="28"/>
        </w:rPr>
        <w:t>2.2</w:t>
      </w:r>
      <w:r>
        <w:rPr>
          <w:rFonts w:ascii="Times New Roman" w:hAnsi="Times New Roman" w:cs="Times New Roman"/>
          <w:sz w:val="28"/>
        </w:rPr>
        <w:t xml:space="preserve">какие еще овощи и фрукты собирают осенью, назови их? </w:t>
      </w:r>
    </w:p>
    <w:p w:rsidR="004712AB" w:rsidRDefault="004712AB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</w:p>
    <w:p w:rsidR="0078160E" w:rsidRDefault="0078160E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</w:p>
    <w:p w:rsidR="0078160E" w:rsidRDefault="0078160E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</w:p>
    <w:p w:rsidR="004712AB" w:rsidRDefault="004712AB" w:rsidP="00984520">
      <w:pPr>
        <w:pStyle w:val="a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4781" cy="2238375"/>
            <wp:effectExtent l="19050" t="0" r="3619" b="0"/>
            <wp:docPr id="98" name="Рисунок 27" descr="http://www.playing-field.ru/img/2015/052120/082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laying-field.ru/img/2015/052120/0820455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7" cy="224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297429" cy="2570329"/>
            <wp:effectExtent l="19050" t="0" r="7621" b="0"/>
            <wp:docPr id="99" name="Рисунок 30" descr="http://www.ruskid.ru/uploads/posts/2008-12/1228908076_rrrrjo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skid.ru/uploads/posts/2008-12/1228908076_rrrrjorrs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29" cy="257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AB" w:rsidRDefault="004712AB" w:rsidP="004712AB">
      <w:pPr>
        <w:pStyle w:val="a5"/>
        <w:ind w:firstLine="851"/>
        <w:jc w:val="both"/>
        <w:rPr>
          <w:noProof/>
          <w:lang w:eastAsia="ru-RU"/>
        </w:rPr>
      </w:pPr>
    </w:p>
    <w:p w:rsidR="00984520" w:rsidRDefault="00984520" w:rsidP="004712AB">
      <w:pPr>
        <w:pStyle w:val="a5"/>
        <w:ind w:firstLine="851"/>
        <w:jc w:val="both"/>
        <w:rPr>
          <w:noProof/>
          <w:lang w:eastAsia="ru-RU"/>
        </w:rPr>
      </w:pPr>
    </w:p>
    <w:p w:rsidR="00984520" w:rsidRDefault="0078160E" w:rsidP="00984520">
      <w:pPr>
        <w:pStyle w:val="a5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0711" cy="2125512"/>
            <wp:effectExtent l="19050" t="0" r="0" b="0"/>
            <wp:docPr id="101" name="Рисунок 36" descr="http://www.numama.ru/images/photos/medium/13b37c7ff35ef411d83d294040675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umama.ru/images/photos/medium/13b37c7ff35ef411d83d294040675d04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66" cy="213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101340" cy="2188660"/>
            <wp:effectExtent l="19050" t="0" r="3810" b="0"/>
            <wp:docPr id="102" name="Рисунок 39" descr="http://raskras-ka.com/wp-content/uploads/2012/08/raskraski-ovoshti-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askras-ka.com/wp-content/uploads/2012/08/raskraski-ovoshti-56.gif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54" cy="21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0E" w:rsidRDefault="0078160E" w:rsidP="004712AB">
      <w:pPr>
        <w:pStyle w:val="a5"/>
        <w:ind w:firstLine="851"/>
        <w:jc w:val="both"/>
        <w:rPr>
          <w:noProof/>
          <w:lang w:eastAsia="ru-RU"/>
        </w:rPr>
      </w:pPr>
    </w:p>
    <w:p w:rsidR="00DB0C62" w:rsidRDefault="00984520" w:rsidP="00984520">
      <w:pPr>
        <w:pStyle w:val="a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5796" cy="2559715"/>
            <wp:effectExtent l="19050" t="0" r="2704" b="0"/>
            <wp:docPr id="151" name="Рисунок 15" descr="http://prostatitusnet.ru/wp-content/uploads/media/%D0%9F%D1%80%D0%BE%D0%B5%D0%BA%D1%82%D0%BD%D1%8B%D0%B5-%D0%B7%D0%B0%D0%B4%D0%B0%D1%87%D0%B8-%D0%B4%D0%BB%D1%8F-1-%D0%BA%D0%BB%D0%B0%D1%81%D1%81%D0%B0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statitusnet.ru/wp-content/uploads/media/%D0%9F%D1%80%D0%BE%D0%B5%D0%BA%D1%82%D0%BD%D1%8B%D0%B5-%D0%B7%D0%B0%D0%B4%D0%B0%D1%87%D0%B8-%D0%B4%D0%BB%D1%8F-1-%D0%BA%D0%BB%D0%B0%D1%81%D1%81%D0%B0/image14.jpe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74" cy="256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893857" cy="2676652"/>
            <wp:effectExtent l="19050" t="0" r="0" b="0"/>
            <wp:docPr id="152" name="Рисунок 18" descr="http://www.dpol4.ru/img/picture/May/30/aee018db0dccec0384e1f57bc37c004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pol4.ru/img/picture/May/30/aee018db0dccec0384e1f57bc37c004e/3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7" cy="268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20" w:rsidRDefault="00984520" w:rsidP="00984520">
      <w:pPr>
        <w:pStyle w:val="a5"/>
        <w:jc w:val="both"/>
        <w:rPr>
          <w:noProof/>
          <w:lang w:eastAsia="ru-RU"/>
        </w:rPr>
      </w:pPr>
    </w:p>
    <w:p w:rsidR="0078160E" w:rsidRDefault="0078160E" w:rsidP="004712AB">
      <w:pPr>
        <w:pStyle w:val="a5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"Составь рассказ по картинке":</w:t>
      </w:r>
    </w:p>
    <w:p w:rsidR="0078160E" w:rsidRDefault="0078160E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 - </w:t>
      </w:r>
      <w:r>
        <w:rPr>
          <w:rFonts w:ascii="Times New Roman" w:hAnsi="Times New Roman" w:cs="Times New Roman"/>
          <w:sz w:val="28"/>
        </w:rPr>
        <w:t>рассмотри картинку</w:t>
      </w:r>
      <w:r w:rsidR="00BF178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ое время года на ней изображено?</w:t>
      </w:r>
    </w:p>
    <w:p w:rsidR="0078160E" w:rsidRDefault="0078160E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  <w:r w:rsidRPr="0078160E">
        <w:rPr>
          <w:rFonts w:ascii="Times New Roman" w:hAnsi="Times New Roman" w:cs="Times New Roman"/>
          <w:b/>
          <w:sz w:val="28"/>
        </w:rPr>
        <w:t>-</w:t>
      </w:r>
      <w:r w:rsidRPr="0078160E">
        <w:rPr>
          <w:rFonts w:ascii="Times New Roman" w:hAnsi="Times New Roman" w:cs="Times New Roman"/>
          <w:sz w:val="28"/>
        </w:rPr>
        <w:t>составь</w:t>
      </w:r>
      <w:r>
        <w:rPr>
          <w:rFonts w:ascii="Times New Roman" w:hAnsi="Times New Roman" w:cs="Times New Roman"/>
          <w:sz w:val="28"/>
        </w:rPr>
        <w:t>рассказ по картинке</w:t>
      </w:r>
      <w:r w:rsidR="00BF178A">
        <w:rPr>
          <w:rFonts w:ascii="Times New Roman" w:hAnsi="Times New Roman" w:cs="Times New Roman"/>
          <w:sz w:val="28"/>
        </w:rPr>
        <w:t xml:space="preserve"> используя слова:</w:t>
      </w:r>
      <w:r w:rsidR="00431061">
        <w:rPr>
          <w:rFonts w:ascii="Times New Roman" w:hAnsi="Times New Roman" w:cs="Times New Roman"/>
          <w:sz w:val="28"/>
        </w:rPr>
        <w:t xml:space="preserve"> листопад, золотая осень, шуршат листья</w:t>
      </w:r>
      <w:r w:rsidR="00984520">
        <w:rPr>
          <w:rFonts w:ascii="Times New Roman" w:hAnsi="Times New Roman" w:cs="Times New Roman"/>
          <w:sz w:val="28"/>
        </w:rPr>
        <w:t>, осенний день.</w:t>
      </w:r>
      <w:r>
        <w:rPr>
          <w:rFonts w:ascii="Times New Roman" w:hAnsi="Times New Roman" w:cs="Times New Roman"/>
          <w:sz w:val="28"/>
        </w:rPr>
        <w:t>.</w:t>
      </w:r>
    </w:p>
    <w:p w:rsidR="00DA3CDC" w:rsidRDefault="00DA3CDC" w:rsidP="004712AB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</w:p>
    <w:p w:rsidR="0078160E" w:rsidRPr="0078160E" w:rsidRDefault="00DA3CDC" w:rsidP="00DA3CDC">
      <w:pPr>
        <w:pStyle w:val="a5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95948" cy="3146961"/>
            <wp:effectExtent l="19050" t="0" r="0" b="0"/>
            <wp:docPr id="238" name="Рисунок 42" descr="http://www.yesheis.ru/wp-content/gallery/osen/kruzhila_osen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yesheis.ru/wp-content/gallery/osen/kruzhila_osenx2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48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0E" w:rsidRPr="00636F26" w:rsidRDefault="0078160E" w:rsidP="00DA3CDC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t>Занятие №5</w:t>
      </w:r>
    </w:p>
    <w:p w:rsidR="0078160E" w:rsidRDefault="0078160E" w:rsidP="00DA3CDC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Тема: "Перелетные птицы"</w:t>
      </w:r>
    </w:p>
    <w:p w:rsidR="00DA3CDC" w:rsidRDefault="00DA3CDC" w:rsidP="00DA3CDC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78160E" w:rsidRDefault="001F44BA" w:rsidP="0078160E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1.</w:t>
      </w:r>
      <w:r w:rsidR="0078160E">
        <w:rPr>
          <w:rFonts w:ascii="Times New Roman" w:hAnsi="Times New Roman" w:cs="Times New Roman"/>
          <w:b/>
          <w:noProof/>
          <w:sz w:val="28"/>
          <w:lang w:eastAsia="ru-RU"/>
        </w:rPr>
        <w:t xml:space="preserve"> "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Назови перелетных птиц":</w:t>
      </w:r>
    </w:p>
    <w:p w:rsidR="001F44BA" w:rsidRDefault="001F44BA" w:rsidP="0078160E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 w:rsidRPr="001F44BA">
        <w:rPr>
          <w:rFonts w:ascii="Times New Roman" w:hAnsi="Times New Roman" w:cs="Times New Roman"/>
          <w:noProof/>
          <w:sz w:val="28"/>
          <w:lang w:eastAsia="ru-RU"/>
        </w:rPr>
        <w:t xml:space="preserve">посмотри </w:t>
      </w:r>
      <w:r w:rsidR="001136BF">
        <w:rPr>
          <w:rFonts w:ascii="Times New Roman" w:hAnsi="Times New Roman" w:cs="Times New Roman"/>
          <w:noProof/>
          <w:sz w:val="28"/>
          <w:lang w:eastAsia="ru-RU"/>
        </w:rPr>
        <w:t>на ка</w:t>
      </w:r>
      <w:r>
        <w:rPr>
          <w:rFonts w:ascii="Times New Roman" w:hAnsi="Times New Roman" w:cs="Times New Roman"/>
          <w:noProof/>
          <w:sz w:val="28"/>
          <w:lang w:eastAsia="ru-RU"/>
        </w:rPr>
        <w:t>ртинки и назови птиц которых узнал;</w:t>
      </w:r>
    </w:p>
    <w:p w:rsidR="001F44BA" w:rsidRDefault="001F44BA" w:rsidP="0078160E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2 </w:t>
      </w:r>
      <w:r>
        <w:rPr>
          <w:rFonts w:ascii="Times New Roman" w:hAnsi="Times New Roman" w:cs="Times New Roman"/>
          <w:noProof/>
          <w:sz w:val="28"/>
          <w:lang w:eastAsia="ru-RU"/>
        </w:rPr>
        <w:t>куда улетают птицы осенью</w:t>
      </w:r>
      <w:r w:rsidR="00355D12">
        <w:rPr>
          <w:rFonts w:ascii="Times New Roman" w:hAnsi="Times New Roman" w:cs="Times New Roman"/>
          <w:noProof/>
          <w:sz w:val="28"/>
          <w:lang w:eastAsia="ru-RU"/>
        </w:rPr>
        <w:t>, почему</w:t>
      </w:r>
      <w:r>
        <w:rPr>
          <w:rFonts w:ascii="Times New Roman" w:hAnsi="Times New Roman" w:cs="Times New Roman"/>
          <w:noProof/>
          <w:sz w:val="28"/>
          <w:lang w:eastAsia="ru-RU"/>
        </w:rPr>
        <w:t>?</w:t>
      </w:r>
    </w:p>
    <w:p w:rsidR="001F44BA" w:rsidRPr="001F44BA" w:rsidRDefault="001F44BA" w:rsidP="0078160E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B6002C" w:rsidRDefault="00355D12" w:rsidP="00B6002C">
      <w:pPr>
        <w:pStyle w:val="a5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95804" cy="1917508"/>
            <wp:effectExtent l="19050" t="0" r="0" b="0"/>
            <wp:docPr id="10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900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192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90038" cy="2021832"/>
            <wp:effectExtent l="19050" t="0" r="762" b="0"/>
            <wp:docPr id="10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49" cy="20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DC" w:rsidRDefault="00DA3CDC" w:rsidP="00B6002C">
      <w:pPr>
        <w:pStyle w:val="a5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55D12" w:rsidRDefault="00355D12" w:rsidP="00DA023B">
      <w:pPr>
        <w:pStyle w:val="a5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3056" cy="1908804"/>
            <wp:effectExtent l="19050" t="0" r="9144" b="0"/>
            <wp:docPr id="11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69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51" cy="191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02C" w:rsidRPr="00B6002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4111" cy="2036064"/>
            <wp:effectExtent l="19050" t="0" r="889" b="0"/>
            <wp:docPr id="19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970" b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93" cy="205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DC" w:rsidRDefault="00DA3CDC" w:rsidP="00355D12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355D12" w:rsidRDefault="00355D12" w:rsidP="00DA023B">
      <w:pPr>
        <w:pStyle w:val="a5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23296" cy="1914144"/>
            <wp:effectExtent l="19050" t="0" r="804" b="0"/>
            <wp:docPr id="1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12" cy="191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82774" cy="1901652"/>
            <wp:effectExtent l="19050" t="0" r="0" b="0"/>
            <wp:docPr id="11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58" b="1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45" cy="19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97" w:rsidRDefault="00543F97" w:rsidP="00355D12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B6002C" w:rsidRDefault="00355D12" w:rsidP="00DA023B">
      <w:pPr>
        <w:pStyle w:val="a5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332856" cy="2538813"/>
            <wp:effectExtent l="19050" t="0" r="0" b="0"/>
            <wp:docPr id="1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319" b="1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35" cy="25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F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38806" cy="2534183"/>
            <wp:effectExtent l="19050" t="0" r="9144" b="0"/>
            <wp:docPr id="11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68" cy="25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DC" w:rsidRPr="00DB0C62" w:rsidRDefault="00DA3CDC" w:rsidP="00DA3CDC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B6002C" w:rsidRDefault="00543F97" w:rsidP="001B0B96">
      <w:pPr>
        <w:ind w:left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2. "Раскрась перелетных птиц":</w:t>
      </w:r>
      <w:r w:rsidR="00636F2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2.1 </w:t>
      </w:r>
      <w:r w:rsidR="00636F26">
        <w:rPr>
          <w:rFonts w:ascii="Times New Roman" w:hAnsi="Times New Roman" w:cs="Times New Roman"/>
          <w:sz w:val="28"/>
        </w:rPr>
        <w:t>рассмотри внимательно картинки и раскрась только перелетныхптиц.</w:t>
      </w:r>
    </w:p>
    <w:p w:rsidR="001B0B96" w:rsidRDefault="001B0B96" w:rsidP="001B0B96">
      <w:pPr>
        <w:ind w:left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1B0B96" w:rsidRPr="00DB0C62" w:rsidRDefault="00DA023B" w:rsidP="00DA023B">
      <w:pPr>
        <w:ind w:left="851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DB0C62" w:rsidRP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285238" cy="2516515"/>
            <wp:effectExtent l="19050" t="0" r="762" b="0"/>
            <wp:docPr id="19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85" cy="25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</w:t>
      </w:r>
      <w:r w:rsidR="00DB0C62" w:rsidRPr="00DB0C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47079" cy="2340864"/>
            <wp:effectExtent l="19050" t="0" r="721" b="0"/>
            <wp:docPr id="19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1" cy="235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6" w:rsidRDefault="00543F97" w:rsidP="00DA023B">
      <w:pPr>
        <w:ind w:firstLine="709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56592" cy="2364723"/>
            <wp:effectExtent l="19050" t="0" r="5658" b="0"/>
            <wp:docPr id="12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06" cy="236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</w:t>
      </w:r>
      <w:r w:rsidR="008020D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389632" cy="2298264"/>
            <wp:effectExtent l="19050" t="0" r="0" b="0"/>
            <wp:docPr id="12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21" cy="23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6" w:rsidRDefault="001B0B96" w:rsidP="00543F97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1B0B96" w:rsidRDefault="001B0B96" w:rsidP="00DA023B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051899" cy="2015692"/>
            <wp:effectExtent l="19050" t="0" r="5501" b="0"/>
            <wp:docPr id="15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35" cy="20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306367" cy="1781299"/>
            <wp:effectExtent l="19050" t="0" r="0" b="0"/>
            <wp:docPr id="1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21" cy="178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6" w:rsidRPr="00DA3CDC" w:rsidRDefault="008020D7" w:rsidP="00DA3CDC">
      <w:pPr>
        <w:ind w:left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3. "</w:t>
      </w:r>
      <w:r w:rsidR="00673C68">
        <w:rPr>
          <w:rFonts w:ascii="Times New Roman" w:hAnsi="Times New Roman" w:cs="Times New Roman"/>
          <w:b/>
          <w:noProof/>
          <w:sz w:val="28"/>
          <w:lang w:eastAsia="ru-RU"/>
        </w:rPr>
        <w:t xml:space="preserve">Где чей дом"?:3.1 </w:t>
      </w:r>
      <w:r w:rsidR="00673C68">
        <w:rPr>
          <w:rFonts w:ascii="Times New Roman" w:hAnsi="Times New Roman" w:cs="Times New Roman"/>
          <w:noProof/>
          <w:sz w:val="28"/>
          <w:lang w:eastAsia="ru-RU"/>
        </w:rPr>
        <w:t>соедини прямой линией птицу с домиком.</w:t>
      </w:r>
    </w:p>
    <w:p w:rsidR="00673C68" w:rsidRDefault="005B1F8B" w:rsidP="00DA023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38300" cy="1019175"/>
            <wp:effectExtent l="19050" t="0" r="0" b="0"/>
            <wp:docPr id="13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</w:t>
      </w:r>
      <w:r w:rsidR="00673C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95762" cy="1341912"/>
            <wp:effectExtent l="19050" t="0" r="9188" b="0"/>
            <wp:docPr id="13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96" cy="13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3B" w:rsidRDefault="00DA023B" w:rsidP="00DA023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</w:t>
      </w:r>
      <w:r w:rsidR="005B1F8B" w:rsidRPr="005B1F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52629" cy="1484415"/>
            <wp:effectExtent l="19050" t="0" r="4671" b="0"/>
            <wp:docPr id="13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10" cy="14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</w:t>
      </w:r>
      <w:r w:rsidR="005B1F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41913" cy="1227942"/>
            <wp:effectExtent l="19050" t="0" r="5937" b="0"/>
            <wp:docPr id="13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64" cy="123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68" w:rsidRDefault="005B1F8B" w:rsidP="00DA023B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22114" cy="1116280"/>
            <wp:effectExtent l="19050" t="0" r="0" b="0"/>
            <wp:docPr id="13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06" cy="111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</w:t>
      </w:r>
      <w:r w:rsidR="00673C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1541" cy="1460665"/>
            <wp:effectExtent l="19050" t="0" r="0" b="0"/>
            <wp:docPr id="12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47" cy="146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68" w:rsidRDefault="00673C68" w:rsidP="00673C68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B6002C" w:rsidRDefault="005B1F8B" w:rsidP="00DA023B">
      <w:pPr>
        <w:tabs>
          <w:tab w:val="left" w:pos="6225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15542" cy="1719557"/>
            <wp:effectExtent l="19050" t="0" r="8458" b="0"/>
            <wp:docPr id="13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51" cy="172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</w:t>
      </w:r>
      <w:r w:rsidR="00673C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33575" cy="1537814"/>
            <wp:effectExtent l="19050" t="0" r="9525" b="0"/>
            <wp:docPr id="12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8B" w:rsidRDefault="005B1F8B" w:rsidP="005B1F8B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t>Занятие №6</w:t>
      </w:r>
    </w:p>
    <w:p w:rsidR="005B1F8B" w:rsidRDefault="005B1F8B" w:rsidP="005B1F8B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Тема: "Время года зима"</w:t>
      </w:r>
    </w:p>
    <w:p w:rsidR="001A6069" w:rsidRDefault="001A6069" w:rsidP="001A6069">
      <w:pPr>
        <w:pStyle w:val="a5"/>
        <w:ind w:firstLine="851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1A6069" w:rsidRDefault="001A6069" w:rsidP="001A6069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90842">
        <w:rPr>
          <w:rFonts w:ascii="Times New Roman" w:hAnsi="Times New Roman" w:cs="Times New Roman"/>
          <w:b/>
          <w:noProof/>
          <w:sz w:val="28"/>
          <w:lang w:eastAsia="ru-RU"/>
        </w:rPr>
        <w:t>1.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"Приметы зимы":</w:t>
      </w:r>
    </w:p>
    <w:p w:rsidR="001A6069" w:rsidRDefault="001A6069" w:rsidP="001A6069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 w:rsidR="00405673">
        <w:rPr>
          <w:rFonts w:ascii="Times New Roman" w:hAnsi="Times New Roman" w:cs="Times New Roman"/>
          <w:noProof/>
          <w:sz w:val="28"/>
          <w:lang w:eastAsia="ru-RU"/>
        </w:rPr>
        <w:t>назови правильные приметы зимы;</w:t>
      </w:r>
    </w:p>
    <w:p w:rsidR="001A6069" w:rsidRPr="00405673" w:rsidRDefault="00405673" w:rsidP="001A6069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 w:rsidRPr="00405673">
        <w:rPr>
          <w:rFonts w:ascii="Times New Roman" w:hAnsi="Times New Roman" w:cs="Times New Roman"/>
          <w:b/>
          <w:noProof/>
          <w:sz w:val="28"/>
          <w:lang w:eastAsia="ru-RU"/>
        </w:rPr>
        <w:t>1.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обведи приметы .</w:t>
      </w:r>
    </w:p>
    <w:p w:rsidR="001A6069" w:rsidRPr="001A6069" w:rsidRDefault="001A6069" w:rsidP="001A6069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1A6069" w:rsidRDefault="006846F8" w:rsidP="003632D7">
      <w:pPr>
        <w:pStyle w:val="a5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4070572" cy="3230880"/>
            <wp:effectExtent l="19050" t="0" r="6128" b="0"/>
            <wp:docPr id="2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92" cy="32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69" w:rsidRDefault="001A6069" w:rsidP="00DA023B">
      <w:pPr>
        <w:pStyle w:val="a5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238250" cy="1342524"/>
            <wp:effectExtent l="19050" t="0" r="0" b="0"/>
            <wp:docPr id="14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4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647825" cy="1272219"/>
            <wp:effectExtent l="19050" t="0" r="9525" b="0"/>
            <wp:docPr id="14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7" cy="12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419225" cy="1392192"/>
            <wp:effectExtent l="19050" t="0" r="9525" b="0"/>
            <wp:docPr id="14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36" cy="139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7A" w:rsidRDefault="001A6069" w:rsidP="001A6069">
      <w:pPr>
        <w:pStyle w:val="a5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619250" cy="1205306"/>
            <wp:effectExtent l="19050" t="0" r="0" b="0"/>
            <wp:docPr id="14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63" cy="121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419225" cy="1367143"/>
            <wp:effectExtent l="19050" t="0" r="9525" b="0"/>
            <wp:docPr id="14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</w:t>
      </w:r>
      <w:r w:rsidR="003632D7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309878" cy="1186275"/>
            <wp:effectExtent l="19050" t="0" r="4572" b="0"/>
            <wp:docPr id="2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24" cy="118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7A" w:rsidRDefault="002E097A" w:rsidP="001A6069">
      <w:pPr>
        <w:pStyle w:val="a5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405673" w:rsidRDefault="003632D7" w:rsidP="00405673">
      <w:pPr>
        <w:pStyle w:val="a5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248918" cy="1218020"/>
            <wp:effectExtent l="19050" t="0" r="8382" b="0"/>
            <wp:docPr id="2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52" cy="12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603461" cy="1194816"/>
            <wp:effectExtent l="19050" t="0" r="0" b="0"/>
            <wp:docPr id="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41" cy="11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   </w:t>
      </w:r>
      <w:r w:rsidR="00405673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1463040" cy="1187636"/>
            <wp:effectExtent l="19050" t="0" r="3810" b="0"/>
            <wp:docPr id="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96" cy="119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3B" w:rsidRDefault="00DA023B" w:rsidP="00405673">
      <w:pPr>
        <w:pStyle w:val="a5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5B1F8B" w:rsidRPr="00405673" w:rsidRDefault="001A6069" w:rsidP="00405673">
      <w:pPr>
        <w:pStyle w:val="a5"/>
        <w:ind w:firstLine="851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2</w:t>
      </w:r>
      <w:r w:rsidR="0010043D">
        <w:rPr>
          <w:rFonts w:ascii="Times New Roman" w:hAnsi="Times New Roman" w:cs="Times New Roman"/>
          <w:b/>
          <w:noProof/>
          <w:sz w:val="28"/>
          <w:lang w:eastAsia="ru-RU"/>
        </w:rPr>
        <w:t>. "Раскрась зимнию одежду":</w:t>
      </w:r>
    </w:p>
    <w:p w:rsidR="0010043D" w:rsidRDefault="001A6069" w:rsidP="005B1F8B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</w:t>
      </w:r>
      <w:r w:rsidR="0010043D">
        <w:rPr>
          <w:rFonts w:ascii="Times New Roman" w:hAnsi="Times New Roman" w:cs="Times New Roman"/>
          <w:b/>
          <w:noProof/>
          <w:sz w:val="28"/>
          <w:lang w:eastAsia="ru-RU"/>
        </w:rPr>
        <w:t xml:space="preserve">.1 </w:t>
      </w:r>
      <w:r w:rsidR="0010043D">
        <w:rPr>
          <w:rFonts w:ascii="Times New Roman" w:hAnsi="Times New Roman" w:cs="Times New Roman"/>
          <w:noProof/>
          <w:sz w:val="28"/>
          <w:lang w:eastAsia="ru-RU"/>
        </w:rPr>
        <w:t>помоги девочке собраться на прогулку, назови одежду которую нужно одеть;</w:t>
      </w:r>
    </w:p>
    <w:p w:rsidR="0010043D" w:rsidRDefault="001A6069" w:rsidP="005B1F8B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</w:t>
      </w:r>
      <w:r w:rsidR="0010043D" w:rsidRPr="0010043D">
        <w:rPr>
          <w:rFonts w:ascii="Times New Roman" w:hAnsi="Times New Roman" w:cs="Times New Roman"/>
          <w:b/>
          <w:noProof/>
          <w:sz w:val="28"/>
          <w:lang w:eastAsia="ru-RU"/>
        </w:rPr>
        <w:t xml:space="preserve">.2 </w:t>
      </w:r>
      <w:r w:rsidR="0010043D">
        <w:rPr>
          <w:rFonts w:ascii="Times New Roman" w:hAnsi="Times New Roman" w:cs="Times New Roman"/>
          <w:noProof/>
          <w:sz w:val="28"/>
          <w:lang w:eastAsia="ru-RU"/>
        </w:rPr>
        <w:t>раскрась её.</w:t>
      </w:r>
    </w:p>
    <w:p w:rsidR="0010043D" w:rsidRPr="0010043D" w:rsidRDefault="0010043D" w:rsidP="005B1F8B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</w:p>
    <w:p w:rsidR="001A6069" w:rsidRDefault="0010043D" w:rsidP="00405673">
      <w:pPr>
        <w:tabs>
          <w:tab w:val="left" w:pos="6225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6850" cy="3632324"/>
            <wp:effectExtent l="19050" t="0" r="0" b="0"/>
            <wp:docPr id="140" name="Рисунок 80" descr="http://rukadelkino.ru/uploads/posts/2016-02/1456076640_6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ukadelkino.ru/uploads/posts/2016-02/1456076640_6-y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10" cy="36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69" w:rsidRDefault="001A6069" w:rsidP="00636F26">
      <w:pPr>
        <w:tabs>
          <w:tab w:val="left" w:pos="6225"/>
        </w:tabs>
        <w:ind w:left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="0010043D">
        <w:rPr>
          <w:rFonts w:ascii="Times New Roman" w:hAnsi="Times New Roman" w:cs="Times New Roman"/>
          <w:b/>
          <w:sz w:val="28"/>
          <w:lang w:eastAsia="ru-RU"/>
        </w:rPr>
        <w:t>. "Игра лабиринт"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                                                                                                     3</w:t>
      </w:r>
      <w:r w:rsidR="0010043D">
        <w:rPr>
          <w:rFonts w:ascii="Times New Roman" w:hAnsi="Times New Roman" w:cs="Times New Roman"/>
          <w:b/>
          <w:sz w:val="28"/>
          <w:lang w:eastAsia="ru-RU"/>
        </w:rPr>
        <w:t xml:space="preserve">.1 </w:t>
      </w:r>
      <w:r w:rsidR="0010043D">
        <w:rPr>
          <w:rFonts w:ascii="Times New Roman" w:hAnsi="Times New Roman" w:cs="Times New Roman"/>
          <w:sz w:val="28"/>
          <w:lang w:eastAsia="ru-RU"/>
        </w:rPr>
        <w:t>рассмотри картинку, ответь какое время года на ней?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                                                         3</w:t>
      </w:r>
      <w:r w:rsidR="0010043D" w:rsidRPr="0010043D">
        <w:rPr>
          <w:rFonts w:ascii="Times New Roman" w:hAnsi="Times New Roman" w:cs="Times New Roman"/>
          <w:b/>
          <w:sz w:val="28"/>
          <w:lang w:eastAsia="ru-RU"/>
        </w:rPr>
        <w:t xml:space="preserve">.2 </w:t>
      </w:r>
      <w:r w:rsidR="0010043D">
        <w:rPr>
          <w:rFonts w:ascii="Times New Roman" w:hAnsi="Times New Roman" w:cs="Times New Roman"/>
          <w:sz w:val="28"/>
          <w:lang w:eastAsia="ru-RU"/>
        </w:rPr>
        <w:t>что собираются слепить ребята, ?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                                                                                        3</w:t>
      </w:r>
      <w:r w:rsidR="0010043D" w:rsidRPr="0010043D">
        <w:rPr>
          <w:rFonts w:ascii="Times New Roman" w:hAnsi="Times New Roman" w:cs="Times New Roman"/>
          <w:b/>
          <w:sz w:val="28"/>
          <w:lang w:eastAsia="ru-RU"/>
        </w:rPr>
        <w:t xml:space="preserve">.3 </w:t>
      </w:r>
      <w:r w:rsidR="0010043D" w:rsidRPr="0010043D">
        <w:rPr>
          <w:rFonts w:ascii="Times New Roman" w:hAnsi="Times New Roman" w:cs="Times New Roman"/>
          <w:sz w:val="28"/>
          <w:lang w:eastAsia="ru-RU"/>
        </w:rPr>
        <w:t>помоги им пройти лабиринт.</w:t>
      </w:r>
    </w:p>
    <w:p w:rsidR="0010043D" w:rsidRDefault="0010043D" w:rsidP="001A6069">
      <w:pPr>
        <w:tabs>
          <w:tab w:val="left" w:pos="6225"/>
        </w:tabs>
        <w:ind w:firstLine="567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25957" cy="3525957"/>
            <wp:effectExtent l="19050" t="0" r="0" b="0"/>
            <wp:docPr id="141" name="Рисунок 83" descr="G:\с телефона\IMG-20161107-WA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с телефона\IMG-20161107-WA0398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43" cy="35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84" w:rsidRDefault="00993884" w:rsidP="00993884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t>Занятие №</w:t>
      </w:r>
      <w:r w:rsidR="003632D7">
        <w:rPr>
          <w:rFonts w:ascii="Times New Roman" w:hAnsi="Times New Roman" w:cs="Times New Roman"/>
          <w:b/>
          <w:noProof/>
          <w:sz w:val="36"/>
          <w:lang w:eastAsia="ru-RU"/>
        </w:rPr>
        <w:t>7</w:t>
      </w:r>
    </w:p>
    <w:p w:rsidR="00993884" w:rsidRDefault="00993884" w:rsidP="00993884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Тема: "Зимующие птицы"</w:t>
      </w:r>
    </w:p>
    <w:p w:rsidR="00993884" w:rsidRDefault="00993884" w:rsidP="00993884">
      <w:pPr>
        <w:pStyle w:val="a5"/>
        <w:ind w:firstLine="851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993884" w:rsidRDefault="00993884" w:rsidP="00993884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 "Назови </w:t>
      </w:r>
      <w:r w:rsidR="00F848E4">
        <w:rPr>
          <w:rFonts w:ascii="Times New Roman" w:hAnsi="Times New Roman" w:cs="Times New Roman"/>
          <w:b/>
          <w:noProof/>
          <w:sz w:val="28"/>
          <w:lang w:eastAsia="ru-RU"/>
        </w:rPr>
        <w:t>зимующих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птиц":</w:t>
      </w:r>
    </w:p>
    <w:p w:rsidR="00F848E4" w:rsidRPr="00F848E4" w:rsidRDefault="00993884" w:rsidP="00993884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 w:rsidRPr="001F44BA">
        <w:rPr>
          <w:rFonts w:ascii="Times New Roman" w:hAnsi="Times New Roman" w:cs="Times New Roman"/>
          <w:noProof/>
          <w:sz w:val="28"/>
          <w:lang w:eastAsia="ru-RU"/>
        </w:rPr>
        <w:t xml:space="preserve">посмотри </w:t>
      </w:r>
      <w:r>
        <w:rPr>
          <w:rFonts w:ascii="Times New Roman" w:hAnsi="Times New Roman" w:cs="Times New Roman"/>
          <w:noProof/>
          <w:sz w:val="28"/>
          <w:lang w:eastAsia="ru-RU"/>
        </w:rPr>
        <w:t>на кортинки и назови птиц которых узнал</w:t>
      </w:r>
      <w:r w:rsidR="00F848E4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D2A43" w:rsidRDefault="009D2A43" w:rsidP="00993884">
      <w:pPr>
        <w:tabs>
          <w:tab w:val="left" w:pos="6225"/>
        </w:tabs>
        <w:ind w:firstLine="567"/>
        <w:rPr>
          <w:rFonts w:ascii="Times New Roman" w:hAnsi="Times New Roman" w:cs="Times New Roman"/>
          <w:sz w:val="28"/>
          <w:lang w:eastAsia="ru-RU"/>
        </w:rPr>
      </w:pPr>
    </w:p>
    <w:p w:rsidR="009D2A43" w:rsidRDefault="009D2A43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92350" cy="1987550"/>
            <wp:effectExtent l="19050" t="0" r="0" b="0"/>
            <wp:docPr id="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50720" cy="2011680"/>
            <wp:effectExtent l="19050" t="0" r="0" b="0"/>
            <wp:docPr id="1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57730" cy="2011680"/>
            <wp:effectExtent l="19050" t="0" r="0" b="0"/>
            <wp:docPr id="1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43" w:rsidRDefault="009D2A43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9D2A43" w:rsidRDefault="009D2A43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49550" cy="1962912"/>
            <wp:effectExtent l="19050" t="0" r="0" b="0"/>
            <wp:docPr id="1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15" cy="19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18690" cy="1913890"/>
            <wp:effectExtent l="19050" t="0" r="0" b="0"/>
            <wp:docPr id="1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66039" cy="1914144"/>
            <wp:effectExtent l="19050" t="0" r="5661" b="0"/>
            <wp:docPr id="1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42" cy="191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43" w:rsidRDefault="009D2A43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9D2A43" w:rsidRDefault="00F848E4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28922" cy="1800285"/>
            <wp:effectExtent l="19050" t="0" r="0" b="0"/>
            <wp:docPr id="1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40" cy="18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02729" cy="1800710"/>
            <wp:effectExtent l="19050" t="0" r="7071" b="0"/>
            <wp:docPr id="1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28" cy="18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81428" cy="1799447"/>
            <wp:effectExtent l="19050" t="0" r="0" b="0"/>
            <wp:docPr id="1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27" cy="179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E4" w:rsidRDefault="00F848E4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F848E4" w:rsidRDefault="00F848E4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405673" w:rsidRDefault="00405673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F848E4" w:rsidRPr="00405673" w:rsidRDefault="00F848E4" w:rsidP="009D2A43">
      <w:pPr>
        <w:tabs>
          <w:tab w:val="left" w:pos="6225"/>
        </w:tabs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2. "Кто чем питается":2.1 </w:t>
      </w:r>
      <w:r>
        <w:rPr>
          <w:rFonts w:ascii="Times New Roman" w:hAnsi="Times New Roman" w:cs="Times New Roman"/>
          <w:sz w:val="28"/>
          <w:lang w:eastAsia="ru-RU"/>
        </w:rPr>
        <w:t>соедини еду птиц правильно.</w:t>
      </w:r>
    </w:p>
    <w:p w:rsidR="00F848E4" w:rsidRDefault="00F848E4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F848E4" w:rsidRDefault="00F848E4" w:rsidP="009D2A43">
      <w:pPr>
        <w:tabs>
          <w:tab w:val="left" w:pos="6225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77440" cy="1649806"/>
            <wp:effectExtent l="19050" t="0" r="3810" b="0"/>
            <wp:docPr id="1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69" cy="165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29457" cy="1292352"/>
            <wp:effectExtent l="19050" t="0" r="4093" b="0"/>
            <wp:docPr id="1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03" cy="129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C" w:rsidRDefault="00B6002C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F848E4" w:rsidRDefault="00F848E4" w:rsidP="009D2A43">
      <w:pPr>
        <w:tabs>
          <w:tab w:val="left" w:pos="6225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39709" cy="1694688"/>
            <wp:effectExtent l="19050" t="0" r="0" b="0"/>
            <wp:docPr id="1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05" cy="17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</w:t>
      </w:r>
      <w:r w:rsidR="00C139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73174" cy="1314577"/>
            <wp:effectExtent l="19050" t="0" r="0" b="0"/>
            <wp:docPr id="1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94" cy="13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C" w:rsidRDefault="00B6002C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F848E4" w:rsidRDefault="00F848E4" w:rsidP="009D2A43">
      <w:pPr>
        <w:tabs>
          <w:tab w:val="left" w:pos="6225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78880" cy="1743456"/>
            <wp:effectExtent l="19050" t="0" r="2370" b="0"/>
            <wp:docPr id="1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6" cy="17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</w:t>
      </w:r>
      <w:r w:rsidR="00C139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7568" cy="1468352"/>
            <wp:effectExtent l="19050" t="0" r="8382" b="0"/>
            <wp:docPr id="1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33" cy="148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C" w:rsidRDefault="00B6002C" w:rsidP="009D2A43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B6002C" w:rsidRDefault="00F848E4" w:rsidP="00B6002C">
      <w:pPr>
        <w:tabs>
          <w:tab w:val="left" w:pos="6225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95525" cy="1555200"/>
            <wp:effectExtent l="19050" t="0" r="9525" b="0"/>
            <wp:docPr id="1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98" cy="156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</w:t>
      </w:r>
      <w:r w:rsidR="00D74304" w:rsidRPr="00D743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9680" cy="14052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45" cy="14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77" w:rsidRPr="00B6002C" w:rsidRDefault="00A630E5" w:rsidP="00B6002C">
      <w:pPr>
        <w:tabs>
          <w:tab w:val="left" w:pos="6225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"Раскрась зимующих птиц":                                                                                              3.1 </w:t>
      </w:r>
      <w:r>
        <w:rPr>
          <w:rFonts w:ascii="Times New Roman" w:hAnsi="Times New Roman" w:cs="Times New Roman"/>
          <w:sz w:val="28"/>
        </w:rPr>
        <w:t xml:space="preserve">рассмотри внимательно картинки и раскрась только </w:t>
      </w:r>
      <w:r w:rsidR="00F92946">
        <w:rPr>
          <w:rFonts w:ascii="Times New Roman" w:hAnsi="Times New Roman" w:cs="Times New Roman"/>
          <w:sz w:val="28"/>
        </w:rPr>
        <w:t>зимующих</w:t>
      </w:r>
      <w:r>
        <w:rPr>
          <w:rFonts w:ascii="Times New Roman" w:hAnsi="Times New Roman" w:cs="Times New Roman"/>
          <w:sz w:val="28"/>
        </w:rPr>
        <w:t>птиц.</w:t>
      </w:r>
    </w:p>
    <w:p w:rsidR="00F92946" w:rsidRDefault="00F92946" w:rsidP="00DA023B">
      <w:pPr>
        <w:tabs>
          <w:tab w:val="left" w:pos="6225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00439" cy="3861031"/>
            <wp:effectExtent l="19050" t="0" r="9311" b="0"/>
            <wp:docPr id="1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73" cy="38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       </w:t>
      </w:r>
      <w:r w:rsidR="008829AD">
        <w:rPr>
          <w:noProof/>
          <w:lang w:eastAsia="ru-RU"/>
        </w:rPr>
        <w:drawing>
          <wp:inline distT="0" distB="0" distL="0" distR="0">
            <wp:extent cx="2691868" cy="414199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12" cy="414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AD" w:rsidRDefault="008829AD" w:rsidP="009D2A43">
      <w:pPr>
        <w:tabs>
          <w:tab w:val="left" w:pos="6225"/>
        </w:tabs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8829AD" w:rsidRDefault="008829AD" w:rsidP="009D2A43">
      <w:pPr>
        <w:tabs>
          <w:tab w:val="left" w:pos="6225"/>
        </w:tabs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F92946" w:rsidRPr="00A630E5" w:rsidRDefault="008829AD" w:rsidP="00DA023B">
      <w:pPr>
        <w:tabs>
          <w:tab w:val="left" w:pos="6225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66361" cy="2535783"/>
            <wp:effectExtent l="19050" t="0" r="5439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31" cy="253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423031" cy="3217787"/>
            <wp:effectExtent l="19050" t="0" r="0" b="0"/>
            <wp:docPr id="34" name="Рисунок 7" descr="http://raskraski.link/uploads/5/2/9/5290-raskraska-raskraski-lesnie-zhivotnie-fi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kraski.link/uploads/5/2/9/5290-raskraska-raskraski-lesnie-zhivotnie-filin.gif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80" cy="321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77" w:rsidRDefault="00C13977" w:rsidP="009D2A43">
      <w:pPr>
        <w:tabs>
          <w:tab w:val="left" w:pos="6225"/>
        </w:tabs>
        <w:rPr>
          <w:noProof/>
          <w:lang w:eastAsia="ru-RU"/>
        </w:rPr>
      </w:pPr>
    </w:p>
    <w:p w:rsidR="008829AD" w:rsidRDefault="008829AD" w:rsidP="00F92946">
      <w:pPr>
        <w:pStyle w:val="a5"/>
        <w:ind w:firstLine="851"/>
        <w:jc w:val="center"/>
        <w:rPr>
          <w:noProof/>
          <w:lang w:eastAsia="ru-RU"/>
        </w:rPr>
      </w:pPr>
    </w:p>
    <w:p w:rsidR="00F92946" w:rsidRDefault="00F92946" w:rsidP="00F92946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Занятие №</w:t>
      </w:r>
      <w:r w:rsidR="009238AF">
        <w:rPr>
          <w:rFonts w:ascii="Times New Roman" w:hAnsi="Times New Roman" w:cs="Times New Roman"/>
          <w:b/>
          <w:noProof/>
          <w:sz w:val="36"/>
          <w:lang w:eastAsia="ru-RU"/>
        </w:rPr>
        <w:t>8</w:t>
      </w:r>
    </w:p>
    <w:p w:rsidR="00F92946" w:rsidRDefault="00F92946" w:rsidP="00F92946">
      <w:pPr>
        <w:pStyle w:val="a5"/>
        <w:ind w:firstLine="851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>Тема: "Новый год"</w:t>
      </w:r>
    </w:p>
    <w:p w:rsidR="00676905" w:rsidRDefault="00676905" w:rsidP="00676905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76905">
        <w:rPr>
          <w:rFonts w:ascii="Times New Roman" w:hAnsi="Times New Roman" w:cs="Times New Roman"/>
          <w:b/>
          <w:noProof/>
          <w:sz w:val="28"/>
          <w:lang w:eastAsia="ru-RU"/>
        </w:rPr>
        <w:t>1. "Подарки"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676905" w:rsidRPr="00676905" w:rsidRDefault="00676905" w:rsidP="00676905">
      <w:pPr>
        <w:pStyle w:val="a5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 w:rsidRPr="00676905">
        <w:rPr>
          <w:rFonts w:ascii="Times New Roman" w:hAnsi="Times New Roman" w:cs="Times New Roman"/>
          <w:noProof/>
          <w:sz w:val="28"/>
          <w:lang w:eastAsia="ru-RU"/>
        </w:rPr>
        <w:t>рассмотри рисунок, ка ты думаеш, какой подарок получит белочка?</w:t>
      </w:r>
    </w:p>
    <w:p w:rsidR="00F92946" w:rsidRPr="008829AD" w:rsidRDefault="00676905" w:rsidP="00F92946">
      <w:pPr>
        <w:pStyle w:val="a5"/>
        <w:ind w:firstLine="85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2 </w:t>
      </w:r>
      <w:r>
        <w:rPr>
          <w:rFonts w:ascii="Times New Roman" w:hAnsi="Times New Roman" w:cs="Times New Roman"/>
          <w:noProof/>
          <w:sz w:val="28"/>
          <w:lang w:eastAsia="ru-RU"/>
        </w:rPr>
        <w:t>что Дед Мороз принёс зайчику, а что медвеженку?</w:t>
      </w:r>
    </w:p>
    <w:p w:rsidR="004A2C5E" w:rsidRDefault="004A2C5E" w:rsidP="00663379">
      <w:pPr>
        <w:tabs>
          <w:tab w:val="left" w:pos="6225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617220</wp:posOffset>
            </wp:positionV>
            <wp:extent cx="1743075" cy="211645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82678" cy="1158240"/>
            <wp:effectExtent l="19050" t="0" r="3172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67" cy="11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75448" cy="1194816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8" cy="119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51079" cy="109728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44" cy="109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8E" w:rsidRDefault="008F408E" w:rsidP="00663379">
      <w:pPr>
        <w:tabs>
          <w:tab w:val="left" w:pos="6225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8829AD" w:rsidRDefault="004A2C5E" w:rsidP="00663379">
      <w:pPr>
        <w:tabs>
          <w:tab w:val="left" w:pos="6225"/>
        </w:tabs>
        <w:rPr>
          <w:rFonts w:ascii="Arial" w:hAnsi="Arial" w:cs="Arial"/>
          <w:noProof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00990</wp:posOffset>
            </wp:positionV>
            <wp:extent cx="965200" cy="889635"/>
            <wp:effectExtent l="19050" t="0" r="6350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37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98019" cy="1158240"/>
            <wp:effectExtent l="19050" t="0" r="6931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3" cy="11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37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82555" cy="975360"/>
            <wp:effectExtent l="19050" t="0" r="3295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97" cy="97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905">
        <w:rPr>
          <w:rFonts w:ascii="Times New Roman" w:hAnsi="Times New Roman" w:cs="Times New Roman"/>
          <w:sz w:val="28"/>
          <w:lang w:eastAsia="ru-RU"/>
        </w:rPr>
        <w:br w:type="textWrapping" w:clear="all"/>
      </w:r>
      <w:r>
        <w:rPr>
          <w:rFonts w:ascii="Times New Roman" w:hAnsi="Times New Roman" w:cs="Times New Roman"/>
          <w:sz w:val="28"/>
          <w:lang w:eastAsia="ru-RU"/>
        </w:rPr>
        <w:br w:type="textWrapping" w:clear="all"/>
      </w:r>
      <w:r w:rsidR="00663379">
        <w:rPr>
          <w:rFonts w:ascii="Times New Roman" w:hAnsi="Times New Roman" w:cs="Times New Roman"/>
          <w:b/>
          <w:sz w:val="28"/>
          <w:lang w:eastAsia="ru-RU"/>
        </w:rPr>
        <w:t>2. "Раскрась картинку":</w:t>
      </w:r>
    </w:p>
    <w:p w:rsidR="008829AD" w:rsidRDefault="008829AD" w:rsidP="008829AD">
      <w:pPr>
        <w:tabs>
          <w:tab w:val="left" w:pos="6225"/>
        </w:tabs>
        <w:jc w:val="center"/>
        <w:rPr>
          <w:rFonts w:ascii="Arial" w:hAnsi="Arial" w:cs="Arial"/>
          <w:noProof/>
          <w:color w:val="333333"/>
          <w:sz w:val="23"/>
          <w:szCs w:val="23"/>
          <w:lang w:eastAsia="ru-RU"/>
        </w:rPr>
      </w:pP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3904545" cy="4619501"/>
            <wp:effectExtent l="19050" t="0" r="705" b="0"/>
            <wp:docPr id="54" name="__plpcte_target" descr="https://i.mycdn.me/image?t=3&amp;bid=850590442991&amp;id=849113129199&amp;plc=WEB&amp;tkn=*W37SuDnl3DY1_A8d9V8jG6zyy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t=3&amp;bid=850590442991&amp;id=849113129199&amp;plc=WEB&amp;tkn=*W37SuDnl3DY1_A8d9V8jG6zyyQs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41" cy="46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79" w:rsidRDefault="00663379" w:rsidP="00663379">
      <w:pPr>
        <w:tabs>
          <w:tab w:val="left" w:pos="6225"/>
        </w:tabs>
        <w:jc w:val="center"/>
        <w:rPr>
          <w:rFonts w:ascii="Arial" w:hAnsi="Arial" w:cs="Arial"/>
          <w:noProof/>
          <w:color w:val="333333"/>
          <w:sz w:val="23"/>
          <w:szCs w:val="23"/>
          <w:lang w:eastAsia="ru-RU"/>
        </w:rPr>
      </w:pPr>
    </w:p>
    <w:p w:rsidR="00663379" w:rsidRPr="00234564" w:rsidRDefault="00234564" w:rsidP="004A2C5E">
      <w:pPr>
        <w:tabs>
          <w:tab w:val="left" w:pos="6225"/>
        </w:tabs>
        <w:rPr>
          <w:rFonts w:ascii="Times New Roman" w:hAnsi="Times New Roman" w:cs="Times New Roman"/>
          <w:b/>
          <w:noProof/>
          <w:color w:val="333333"/>
          <w:sz w:val="28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3"/>
          <w:lang w:eastAsia="ru-RU"/>
        </w:rPr>
        <w:t>3. "Найди пару":                                                                                                                  3.1</w:t>
      </w:r>
      <w:r>
        <w:rPr>
          <w:rFonts w:ascii="Times New Roman" w:hAnsi="Times New Roman" w:cs="Times New Roman"/>
          <w:noProof/>
          <w:color w:val="333333"/>
          <w:sz w:val="28"/>
          <w:szCs w:val="23"/>
          <w:lang w:eastAsia="ru-RU"/>
        </w:rPr>
        <w:t>найди ёлочку без пары, обведи её.</w:t>
      </w:r>
    </w:p>
    <w:p w:rsidR="004A2C5E" w:rsidRDefault="00234564" w:rsidP="004A2C5E">
      <w:pPr>
        <w:tabs>
          <w:tab w:val="left" w:pos="6225"/>
        </w:tabs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589270" cy="7846811"/>
            <wp:effectExtent l="19050" t="0" r="0" b="0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70" cy="78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64" w:rsidRDefault="00234564" w:rsidP="00234564">
      <w:pPr>
        <w:tabs>
          <w:tab w:val="left" w:pos="6225"/>
        </w:tabs>
        <w:rPr>
          <w:noProof/>
          <w:lang w:eastAsia="ru-RU"/>
        </w:rPr>
      </w:pPr>
    </w:p>
    <w:p w:rsidR="008F408E" w:rsidRDefault="008F408E" w:rsidP="00234564">
      <w:pPr>
        <w:tabs>
          <w:tab w:val="left" w:pos="6225"/>
        </w:tabs>
        <w:rPr>
          <w:noProof/>
          <w:lang w:eastAsia="ru-RU"/>
        </w:rPr>
      </w:pPr>
    </w:p>
    <w:p w:rsidR="00234564" w:rsidRPr="00C91B09" w:rsidRDefault="00AC4094" w:rsidP="00886A5E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t>Занятие №9</w:t>
      </w:r>
    </w:p>
    <w:p w:rsidR="00234564" w:rsidRPr="00C91B09" w:rsidRDefault="00234564" w:rsidP="00886A5E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ема: "Зимние развлечения"</w:t>
      </w:r>
    </w:p>
    <w:p w:rsidR="00234564" w:rsidRPr="00886A5E" w:rsidRDefault="00234564" w:rsidP="00886A5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4564" w:rsidRPr="00886A5E" w:rsidRDefault="00234564" w:rsidP="00886A5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6A5E" w:rsidRPr="00886A5E" w:rsidRDefault="00F0216B" w:rsidP="00886A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6A5E">
        <w:rPr>
          <w:rFonts w:ascii="Times New Roman" w:hAnsi="Times New Roman" w:cs="Times New Roman"/>
          <w:b/>
          <w:sz w:val="28"/>
          <w:szCs w:val="28"/>
          <w:lang w:eastAsia="ru-RU"/>
        </w:rPr>
        <w:t>1. "Найди вещи":</w:t>
      </w:r>
    </w:p>
    <w:p w:rsidR="00F0216B" w:rsidRPr="00886A5E" w:rsidRDefault="00F0216B" w:rsidP="00886A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A5E">
        <w:rPr>
          <w:rFonts w:ascii="Times New Roman" w:hAnsi="Times New Roman" w:cs="Times New Roman"/>
          <w:b/>
          <w:sz w:val="28"/>
          <w:szCs w:val="28"/>
          <w:lang w:eastAsia="ru-RU"/>
        </w:rPr>
        <w:t>1.1</w:t>
      </w:r>
      <w:r w:rsidRPr="00886A5E">
        <w:rPr>
          <w:rFonts w:ascii="Times New Roman" w:hAnsi="Times New Roman" w:cs="Times New Roman"/>
          <w:sz w:val="28"/>
          <w:szCs w:val="28"/>
          <w:lang w:eastAsia="ru-RU"/>
        </w:rPr>
        <w:t xml:space="preserve"> пройди по линиям и определи, где чья вещь.</w:t>
      </w:r>
    </w:p>
    <w:p w:rsidR="00F0216B" w:rsidRDefault="00F0216B" w:rsidP="00234564">
      <w:pPr>
        <w:tabs>
          <w:tab w:val="left" w:pos="6225"/>
        </w:tabs>
        <w:rPr>
          <w:rFonts w:ascii="Times New Roman" w:hAnsi="Times New Roman" w:cs="Times New Roman"/>
          <w:sz w:val="28"/>
          <w:lang w:eastAsia="ru-RU"/>
        </w:rPr>
      </w:pPr>
    </w:p>
    <w:p w:rsidR="00F0216B" w:rsidRPr="00F0216B" w:rsidRDefault="00F0216B" w:rsidP="00F0216B">
      <w:pPr>
        <w:tabs>
          <w:tab w:val="left" w:pos="6225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69097" cy="5108448"/>
            <wp:effectExtent l="19050" t="0" r="3003" b="0"/>
            <wp:docPr id="1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97" cy="51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6B" w:rsidRDefault="008F408E" w:rsidP="00DA023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F40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2002" cy="671226"/>
            <wp:effectExtent l="19050" t="0" r="0" b="0"/>
            <wp:docPr id="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98" cy="6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25802" cy="2225802"/>
            <wp:effectExtent l="19050" t="0" r="3048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05" cy="22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5E" w:rsidRDefault="00B2635E" w:rsidP="00886A5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886A5E" w:rsidRDefault="00886A5E" w:rsidP="00886A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 "Снеговики":</w:t>
      </w:r>
    </w:p>
    <w:p w:rsidR="00886A5E" w:rsidRDefault="00886A5E" w:rsidP="00886A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</w:t>
      </w:r>
      <w:r w:rsidRPr="00886A5E">
        <w:rPr>
          <w:rFonts w:ascii="Times New Roman" w:hAnsi="Times New Roman" w:cs="Times New Roman"/>
          <w:sz w:val="28"/>
          <w:szCs w:val="28"/>
          <w:lang w:eastAsia="ru-RU"/>
        </w:rPr>
        <w:t>рассмотри снеговиков, обведи их по контуру и дорисуй недост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а</w:t>
      </w:r>
      <w:r w:rsidRPr="00886A5E">
        <w:rPr>
          <w:rFonts w:ascii="Times New Roman" w:hAnsi="Times New Roman" w:cs="Times New Roman"/>
          <w:sz w:val="28"/>
          <w:szCs w:val="28"/>
          <w:lang w:eastAsia="ru-RU"/>
        </w:rPr>
        <w:t>ли.</w:t>
      </w:r>
    </w:p>
    <w:p w:rsidR="00886A5E" w:rsidRDefault="00886A5E" w:rsidP="00886A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A5E" w:rsidRDefault="00886A5E" w:rsidP="00886A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A5E" w:rsidRPr="00886A5E" w:rsidRDefault="00886A5E" w:rsidP="00886A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35E" w:rsidRDefault="00B2635E" w:rsidP="00886A5E">
      <w:pPr>
        <w:tabs>
          <w:tab w:val="left" w:pos="745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0216B" w:rsidRDefault="00886A5E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71303" cy="6437376"/>
            <wp:effectExtent l="19050" t="0" r="0" b="0"/>
            <wp:docPr id="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0" cy="6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5E" w:rsidRDefault="00886A5E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886A5E" w:rsidRDefault="00886A5E" w:rsidP="00886A5E">
      <w:pPr>
        <w:tabs>
          <w:tab w:val="left" w:pos="7450"/>
        </w:tabs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B2635E" w:rsidRDefault="00B2635E" w:rsidP="00886A5E">
      <w:pPr>
        <w:tabs>
          <w:tab w:val="left" w:pos="7450"/>
        </w:tabs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B2635E" w:rsidRPr="00886A5E" w:rsidRDefault="00B2635E" w:rsidP="00886A5E">
      <w:pPr>
        <w:tabs>
          <w:tab w:val="left" w:pos="7450"/>
        </w:tabs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886A5E" w:rsidRPr="00B2635E" w:rsidRDefault="00886A5E" w:rsidP="00B263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35E">
        <w:rPr>
          <w:rFonts w:ascii="Times New Roman" w:hAnsi="Times New Roman" w:cs="Times New Roman"/>
          <w:b/>
          <w:sz w:val="28"/>
          <w:szCs w:val="28"/>
          <w:lang w:eastAsia="ru-RU"/>
        </w:rPr>
        <w:t>3. "Лабиринт":</w:t>
      </w:r>
    </w:p>
    <w:p w:rsidR="00886A5E" w:rsidRDefault="00886A5E" w:rsidP="00B263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3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 </w:t>
      </w:r>
      <w:r w:rsidRPr="00B2635E">
        <w:rPr>
          <w:rFonts w:ascii="Times New Roman" w:hAnsi="Times New Roman" w:cs="Times New Roman"/>
          <w:sz w:val="28"/>
          <w:szCs w:val="28"/>
          <w:lang w:eastAsia="ru-RU"/>
        </w:rPr>
        <w:t>пройди лабиринт и помоги включить новогоднюю ёлочку</w:t>
      </w:r>
      <w:r w:rsidR="00B26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4094" w:rsidRDefault="00AC4094" w:rsidP="00B263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094" w:rsidRDefault="00AC4094" w:rsidP="00B2635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35E" w:rsidRPr="00B2635E" w:rsidRDefault="00B2635E" w:rsidP="00B263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6A5E" w:rsidRDefault="00886A5E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02647" cy="6102647"/>
            <wp:effectExtent l="19050" t="0" r="0" b="0"/>
            <wp:docPr id="115" name="Рисунок 4" descr="H:\уголок по развитию речи\лабиринты\IMG-20161107-WA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уголок по развитию речи\лабиринты\IMG-20161107-WA0387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45" cy="610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5E" w:rsidRDefault="00B2635E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B2635E" w:rsidRDefault="00B2635E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B2635E" w:rsidRDefault="00B2635E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AC4094" w:rsidRDefault="00AC4094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AC4094" w:rsidRDefault="00AC4094" w:rsidP="00886A5E">
      <w:pPr>
        <w:tabs>
          <w:tab w:val="left" w:pos="7450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B2635E" w:rsidRPr="00C91B09" w:rsidRDefault="00C91B09" w:rsidP="00C91B09">
      <w:pPr>
        <w:pStyle w:val="a5"/>
        <w:tabs>
          <w:tab w:val="center" w:pos="5173"/>
          <w:tab w:val="left" w:pos="6413"/>
        </w:tabs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tab/>
      </w:r>
      <w:r w:rsidR="00B2635E"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нятие №</w:t>
      </w:r>
      <w:r w:rsidR="00AC4094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10</w:t>
      </w: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ab/>
      </w:r>
    </w:p>
    <w:p w:rsidR="00B2635E" w:rsidRPr="00C91B09" w:rsidRDefault="00B2635E" w:rsidP="00B2635E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ема: "Дикие животные"</w:t>
      </w:r>
    </w:p>
    <w:p w:rsidR="00B2635E" w:rsidRDefault="00B2635E" w:rsidP="00B2635E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635E" w:rsidRDefault="00B2635E" w:rsidP="00B2635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"Где чей хвост":</w:t>
      </w:r>
    </w:p>
    <w:p w:rsidR="00B2635E" w:rsidRPr="00B2635E" w:rsidRDefault="00B2635E" w:rsidP="00B2635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едини прямой линией животного с его хвостом.</w:t>
      </w:r>
    </w:p>
    <w:p w:rsidR="00B2635E" w:rsidRDefault="00B2635E" w:rsidP="00B2635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635E" w:rsidRPr="00886A5E" w:rsidRDefault="00B2635E" w:rsidP="00DA023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9639" cy="2030681"/>
            <wp:effectExtent l="19050" t="0" r="0" b="0"/>
            <wp:docPr id="1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67" cy="204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2877" cy="1971304"/>
            <wp:effectExtent l="19050" t="0" r="0" b="0"/>
            <wp:docPr id="1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5E" w:rsidRDefault="00B2635E" w:rsidP="00DA023B">
      <w:pPr>
        <w:tabs>
          <w:tab w:val="left" w:pos="745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28107" cy="2148668"/>
            <wp:effectExtent l="19050" t="0" r="0" b="0"/>
            <wp:docPr id="1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28800" cy="1816735"/>
            <wp:effectExtent l="19050" t="0" r="0" b="0"/>
            <wp:docPr id="1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5E" w:rsidRDefault="00B2635E" w:rsidP="00DA023B">
      <w:pPr>
        <w:tabs>
          <w:tab w:val="left" w:pos="7450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60285" cy="1781299"/>
            <wp:effectExtent l="19050" t="0" r="6565" b="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8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75361" cy="1686297"/>
            <wp:effectExtent l="19050" t="0" r="989" b="0"/>
            <wp:docPr id="1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5E" w:rsidRDefault="00B2635E" w:rsidP="00B2635E">
      <w:pPr>
        <w:tabs>
          <w:tab w:val="left" w:pos="7450"/>
        </w:tabs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45626" cy="1828800"/>
            <wp:effectExtent l="19050" t="0" r="2774" b="0"/>
            <wp:docPr id="1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85" cy="18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0C6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"Найди домик":</w:t>
      </w: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и домик дикого животного в лесу.</w:t>
      </w: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135" cy="1889760"/>
            <wp:effectExtent l="19050" t="0" r="0" b="0"/>
            <wp:docPr id="1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545" cy="1926590"/>
            <wp:effectExtent l="19050" t="0" r="0" b="0"/>
            <wp:docPr id="2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A1E9B" w:rsidRDefault="00EA1E9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710" cy="1999615"/>
            <wp:effectExtent l="19050" t="0" r="8890" b="0"/>
            <wp:docPr id="1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567" cy="1804416"/>
            <wp:effectExtent l="19050" t="0" r="0" b="0"/>
            <wp:docPr id="2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98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E9B" w:rsidRDefault="00EA1E9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889760"/>
            <wp:effectExtent l="19050" t="0" r="3810" b="0"/>
            <wp:docPr id="1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3278" cy="1975104"/>
            <wp:effectExtent l="19050" t="0" r="5122" b="0"/>
            <wp:docPr id="1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6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6B" w:rsidRDefault="00B80C6B" w:rsidP="00B80C6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1E9B" w:rsidRDefault="00EA1E9B" w:rsidP="00B80C6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1E9B" w:rsidRDefault="00B80C6B" w:rsidP="00B80C6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150" cy="1475105"/>
            <wp:effectExtent l="19050" t="0" r="0" b="0"/>
            <wp:docPr id="1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295" cy="1852930"/>
            <wp:effectExtent l="19050" t="0" r="8255" b="0"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26" w:rsidRDefault="003E6626" w:rsidP="00B80C6B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3."Раскрась рисунок":</w:t>
      </w:r>
    </w:p>
    <w:p w:rsidR="003E6626" w:rsidRPr="003E6626" w:rsidRDefault="003E6626" w:rsidP="00B80C6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ь рисунок по номерам.</w:t>
      </w:r>
    </w:p>
    <w:p w:rsidR="00B80C6B" w:rsidRDefault="00B80C6B" w:rsidP="00E112D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2814" cy="5120640"/>
            <wp:effectExtent l="19050" t="0" r="0" b="0"/>
            <wp:docPr id="204" name="Рисунок 21" descr="H:\уголок по развитию речи\Дидак. Игры\разресуй правильно\imageRRME5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уголок по развитию речи\Дидак. Игры\разресуй правильно\imageRRME5FC4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14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D7" w:rsidRDefault="00E112D7" w:rsidP="00E112D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2D7" w:rsidRDefault="00E112D7" w:rsidP="00E112D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2D7" w:rsidRDefault="00E112D7" w:rsidP="00E112D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112D7" w:rsidRDefault="00AB129A" w:rsidP="00E112D7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E112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"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па, мама и ребёнок</w:t>
      </w:r>
      <w:r w:rsidR="00E112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":</w:t>
      </w:r>
    </w:p>
    <w:p w:rsidR="00E112D7" w:rsidRDefault="00AB129A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E112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правильно животных.</w:t>
      </w: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112D7" w:rsidRDefault="00AB129A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781" cy="1738217"/>
            <wp:effectExtent l="19050" t="0" r="819" b="0"/>
            <wp:docPr id="2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99" cy="17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7566" cy="1817817"/>
            <wp:effectExtent l="19050" t="0" r="8834" b="0"/>
            <wp:docPr id="2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4" cy="182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9734" cy="1288641"/>
            <wp:effectExtent l="19050" t="0" r="0" b="0"/>
            <wp:docPr id="2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5" cy="128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29A" w:rsidRDefault="00AB129A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7435" cy="1755648"/>
            <wp:effectExtent l="19050" t="0" r="4715" b="0"/>
            <wp:docPr id="2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2" cy="175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178" cy="1377696"/>
            <wp:effectExtent l="19050" t="0" r="0" b="0"/>
            <wp:docPr id="2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78" cy="13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9338" cy="1146048"/>
            <wp:effectExtent l="19050" t="0" r="0" b="0"/>
            <wp:docPr id="2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03" cy="114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9B" w:rsidRDefault="00EA1E9B" w:rsidP="00AB129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29A" w:rsidRDefault="00AB129A" w:rsidP="003064B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4B0" w:rsidRDefault="003064B0" w:rsidP="003064B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7702" cy="1804569"/>
            <wp:effectExtent l="19050" t="0" r="304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57" cy="18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6048" cy="1645920"/>
            <wp:effectExtent l="19050" t="0" r="95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48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5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0838" cy="1624649"/>
            <wp:effectExtent l="19050" t="0" r="762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13" cy="163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A" w:rsidRDefault="00AB129A" w:rsidP="00AB129A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129A" w:rsidRPr="00C91B09" w:rsidRDefault="00AB129A" w:rsidP="00AB129A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нятие №</w:t>
      </w:r>
      <w:r w:rsidR="00C91B09"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1</w:t>
      </w:r>
      <w:r w:rsidR="00EA1E9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1</w:t>
      </w:r>
    </w:p>
    <w:p w:rsidR="00AB129A" w:rsidRDefault="00AB129A" w:rsidP="00AB129A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ема: "</w:t>
      </w:r>
      <w:r w:rsidR="00C91B09"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омашние</w:t>
      </w: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животные"</w:t>
      </w:r>
    </w:p>
    <w:p w:rsidR="00C91B09" w:rsidRPr="00EA1E9B" w:rsidRDefault="00C91B09" w:rsidP="00AB129A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1B09" w:rsidRDefault="00C91B09" w:rsidP="00C91B09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"Назови правельно"</w:t>
      </w:r>
    </w:p>
    <w:p w:rsidR="00C91B09" w:rsidRDefault="00C91B09" w:rsidP="00C91B0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животных одним словом;</w:t>
      </w:r>
    </w:p>
    <w:p w:rsidR="00314842" w:rsidRDefault="00C91B09" w:rsidP="00C91B0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читай их, а затем назови каждое животное.</w:t>
      </w:r>
    </w:p>
    <w:p w:rsidR="00B563F3" w:rsidRPr="00B563F3" w:rsidRDefault="00B563F3" w:rsidP="00C91B0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5FE" w:rsidRDefault="005F45FE" w:rsidP="00AB129A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9162" cy="3490264"/>
            <wp:effectExtent l="19050" t="0" r="8688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7" cy="35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2" w:rsidRDefault="00314842" w:rsidP="00AB129A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"Найди тень животного":</w:t>
      </w:r>
    </w:p>
    <w:p w:rsidR="00314842" w:rsidRDefault="00314842" w:rsidP="00AB12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едини линией тень домашнего животного.</w:t>
      </w:r>
    </w:p>
    <w:p w:rsidR="00314842" w:rsidRDefault="00314842" w:rsidP="00AB12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842" w:rsidRDefault="00314842" w:rsidP="00AB12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7618" cy="1938528"/>
            <wp:effectExtent l="19050" t="0" r="0" b="0"/>
            <wp:docPr id="2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91" cy="19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2" w:rsidRDefault="00314842" w:rsidP="00314842">
      <w:pPr>
        <w:rPr>
          <w:lang w:eastAsia="ru-RU"/>
        </w:rPr>
      </w:pPr>
    </w:p>
    <w:p w:rsidR="00314842" w:rsidRDefault="00314842" w:rsidP="003148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3510" cy="1780032"/>
            <wp:effectExtent l="19050" t="0" r="590" b="0"/>
            <wp:docPr id="2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41" cy="177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2" w:rsidRDefault="00314842" w:rsidP="003148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8726" cy="2103889"/>
            <wp:effectExtent l="19050" t="0" r="1524" b="0"/>
            <wp:docPr id="2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05" cy="21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2" w:rsidRDefault="00314842" w:rsidP="00314842">
      <w:pPr>
        <w:rPr>
          <w:lang w:eastAsia="ru-RU"/>
        </w:rPr>
      </w:pPr>
    </w:p>
    <w:p w:rsidR="00314842" w:rsidRDefault="00314842" w:rsidP="0031484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6198" cy="1871391"/>
            <wp:effectExtent l="19050" t="0" r="0" b="0"/>
            <wp:docPr id="2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45" cy="187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7114" cy="2048256"/>
            <wp:effectExtent l="19050" t="0" r="1286" b="0"/>
            <wp:docPr id="2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15" cy="205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2" w:rsidRDefault="00314842" w:rsidP="0031484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"Раскрась рисунок":</w:t>
      </w:r>
    </w:p>
    <w:p w:rsidR="00314842" w:rsidRDefault="00314842" w:rsidP="00314842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ь рисунок по номерам.</w:t>
      </w:r>
    </w:p>
    <w:p w:rsidR="00314842" w:rsidRDefault="00314842" w:rsidP="003148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9667" cy="5140794"/>
            <wp:effectExtent l="19050" t="0" r="8333" b="0"/>
            <wp:docPr id="217" name="Рисунок 34" descr="H:\уголок по развитию речи\Дидак. Игры\разресуй правильно\image0Q2VR5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уголок по развитию речи\Дидак. Игры\разресуй правильно\image0Q2VR5O7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67" cy="514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2" w:rsidRDefault="00314842" w:rsidP="0031484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4842" w:rsidRDefault="00314842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 "Папа, мама и ребёнок":</w:t>
      </w:r>
    </w:p>
    <w:p w:rsidR="00314842" w:rsidRDefault="00314842" w:rsidP="00314842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правильно животных.</w:t>
      </w:r>
    </w:p>
    <w:p w:rsidR="00DD0ACE" w:rsidRDefault="00DD0ACE" w:rsidP="00314842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0ACE" w:rsidRDefault="00DD0ACE" w:rsidP="00314842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842" w:rsidRDefault="00314842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229" cy="1713250"/>
            <wp:effectExtent l="19050" t="0" r="8721" b="0"/>
            <wp:docPr id="2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77" cy="17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3175" cy="1572768"/>
            <wp:effectExtent l="19050" t="0" r="0" b="0"/>
            <wp:docPr id="2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7" cy="157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3309" cy="1280160"/>
            <wp:effectExtent l="19050" t="0" r="2091" b="0"/>
            <wp:docPr id="2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62" cy="128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1C" w:rsidRDefault="00DB401C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401C" w:rsidRDefault="00DB401C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521" cy="1402080"/>
            <wp:effectExtent l="19050" t="0" r="1329" b="0"/>
            <wp:docPr id="2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21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01069" cy="1235459"/>
            <wp:effectExtent l="19050" t="0" r="0" b="0"/>
            <wp:docPr id="22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82" cy="123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7686" cy="1136388"/>
            <wp:effectExtent l="19050" t="0" r="0" b="0"/>
            <wp:docPr id="2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33" cy="11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F8" w:rsidRDefault="006846F8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6F8" w:rsidRDefault="006846F8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7369" cy="1353312"/>
            <wp:effectExtent l="19050" t="0" r="4331" b="0"/>
            <wp:docPr id="22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90" cy="135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87958" cy="1242680"/>
            <wp:effectExtent l="19050" t="0" r="0" b="0"/>
            <wp:docPr id="22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29" cy="12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36726" cy="1091582"/>
            <wp:effectExtent l="19050" t="0" r="1524" b="0"/>
            <wp:docPr id="2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87" cy="10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F8" w:rsidRDefault="006846F8" w:rsidP="0031484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6F8" w:rsidRPr="00C91B09" w:rsidRDefault="006846F8" w:rsidP="006846F8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нятие №1</w:t>
      </w:r>
      <w:r w:rsidR="00DD0ACE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2</w:t>
      </w:r>
    </w:p>
    <w:p w:rsidR="006846F8" w:rsidRDefault="006846F8" w:rsidP="006846F8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ема: "</w: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ремя года весна</w:t>
      </w: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"</w:t>
      </w:r>
    </w:p>
    <w:p w:rsidR="006846F8" w:rsidRPr="00C91B09" w:rsidRDefault="006846F8" w:rsidP="006846F8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6846F8" w:rsidRDefault="006846F8" w:rsidP="00532C2B">
      <w:pPr>
        <w:pStyle w:val="a5"/>
        <w:ind w:firstLine="567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90842">
        <w:rPr>
          <w:rFonts w:ascii="Times New Roman" w:hAnsi="Times New Roman" w:cs="Times New Roman"/>
          <w:b/>
          <w:noProof/>
          <w:sz w:val="28"/>
          <w:lang w:eastAsia="ru-RU"/>
        </w:rPr>
        <w:t>1.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"Приметы </w:t>
      </w:r>
      <w:r w:rsidR="00532C2B">
        <w:rPr>
          <w:rFonts w:ascii="Times New Roman" w:hAnsi="Times New Roman" w:cs="Times New Roman"/>
          <w:b/>
          <w:noProof/>
          <w:sz w:val="28"/>
          <w:lang w:eastAsia="ru-RU"/>
        </w:rPr>
        <w:t>весны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":</w:t>
      </w:r>
    </w:p>
    <w:p w:rsidR="006846F8" w:rsidRDefault="006846F8" w:rsidP="00532C2B">
      <w:pPr>
        <w:pStyle w:val="a5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1.1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назови правильные приметы </w:t>
      </w:r>
      <w:r w:rsidR="00532C2B">
        <w:rPr>
          <w:rFonts w:ascii="Times New Roman" w:hAnsi="Times New Roman" w:cs="Times New Roman"/>
          <w:noProof/>
          <w:sz w:val="28"/>
          <w:lang w:eastAsia="ru-RU"/>
        </w:rPr>
        <w:t>весны</w:t>
      </w:r>
      <w:r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6846F8" w:rsidRDefault="006846F8" w:rsidP="00532C2B">
      <w:pPr>
        <w:pStyle w:val="a5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05673">
        <w:rPr>
          <w:rFonts w:ascii="Times New Roman" w:hAnsi="Times New Roman" w:cs="Times New Roman"/>
          <w:b/>
          <w:noProof/>
          <w:sz w:val="28"/>
          <w:lang w:eastAsia="ru-RU"/>
        </w:rPr>
        <w:t>1.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обведи приметы .</w:t>
      </w:r>
    </w:p>
    <w:p w:rsidR="00DD0ACE" w:rsidRPr="00405673" w:rsidRDefault="00DD0ACE" w:rsidP="00532C2B">
      <w:pPr>
        <w:pStyle w:val="a5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846F8" w:rsidRDefault="00532C2B" w:rsidP="00532C2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256" cy="4191989"/>
            <wp:effectExtent l="19050" t="0" r="0" b="0"/>
            <wp:docPr id="22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29" cy="419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2B" w:rsidRDefault="00532C2B" w:rsidP="00532C2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3480" cy="1285296"/>
            <wp:effectExtent l="19050" t="0" r="0" b="0"/>
            <wp:docPr id="2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11" cy="12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24274" cy="1109264"/>
            <wp:effectExtent l="19050" t="0" r="0" b="0"/>
            <wp:docPr id="24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29" cy="11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8617" cy="1145733"/>
            <wp:effectExtent l="19050" t="0" r="7733" b="0"/>
            <wp:docPr id="24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5" cy="114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7835" cy="1277835"/>
            <wp:effectExtent l="19050" t="0" r="0" b="0"/>
            <wp:docPr id="2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63" cy="128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3647" cy="1161564"/>
            <wp:effectExtent l="19050" t="0" r="0" b="0"/>
            <wp:docPr id="2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57" cy="116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5360" cy="1128731"/>
            <wp:effectExtent l="19050" t="0" r="990" b="0"/>
            <wp:docPr id="2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40" cy="113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6613" cy="1250605"/>
            <wp:effectExtent l="19050" t="0" r="5937" b="0"/>
            <wp:docPr id="23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00" cy="12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06774" cy="1128156"/>
            <wp:effectExtent l="19050" t="0" r="7676" b="0"/>
            <wp:docPr id="2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1" cy="11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2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5705" cy="1128156"/>
            <wp:effectExtent l="19050" t="0" r="0" b="0"/>
            <wp:docPr id="2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08" cy="112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CE" w:rsidRDefault="00DD0ACE" w:rsidP="00532C2B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"Четвертый лишний":</w:t>
      </w:r>
    </w:p>
    <w:p w:rsidR="00532C2B" w:rsidRDefault="00532C2B" w:rsidP="00532C2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 лишний предмет</w:t>
      </w:r>
      <w:r w:rsidR="002761CD">
        <w:rPr>
          <w:rFonts w:ascii="Times New Roman" w:hAnsi="Times New Roman" w:cs="Times New Roman"/>
          <w:noProof/>
          <w:sz w:val="28"/>
          <w:szCs w:val="28"/>
          <w:lang w:eastAsia="ru-RU"/>
        </w:rPr>
        <w:t>, назови его.</w:t>
      </w:r>
    </w:p>
    <w:p w:rsidR="00515AFA" w:rsidRDefault="00515AFA" w:rsidP="00532C2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1CD" w:rsidRDefault="00515AFA" w:rsidP="00284C66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4862" cy="1959073"/>
            <wp:effectExtent l="19050" t="0" r="0" b="0"/>
            <wp:docPr id="24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34" cy="196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FA" w:rsidRDefault="00515AFA" w:rsidP="00532C2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C66" w:rsidRDefault="00284C66" w:rsidP="00532C2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5FE" w:rsidRPr="00515AFA" w:rsidRDefault="005F45FE" w:rsidP="00532C2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5FE" w:rsidRDefault="00515AFA" w:rsidP="004E2CF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4238" cy="1805050"/>
            <wp:effectExtent l="19050" t="0" r="8412" b="0"/>
            <wp:docPr id="2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35" cy="18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CD" w:rsidRDefault="00515AFA" w:rsidP="00284C6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0477" cy="1946341"/>
            <wp:effectExtent l="19050" t="0" r="0" b="0"/>
            <wp:docPr id="2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26" cy="19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FE" w:rsidRDefault="005F45FE" w:rsidP="00532C2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45FE" w:rsidRPr="00C91B09" w:rsidRDefault="005F45FE" w:rsidP="005F45FE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нятие №1</w:t>
      </w:r>
      <w:r w:rsidR="00284C66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3</w:t>
      </w:r>
    </w:p>
    <w:p w:rsidR="005F45FE" w:rsidRDefault="005F45FE" w:rsidP="005F45FE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ема: "</w: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ревья</w:t>
      </w: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"</w:t>
      </w:r>
    </w:p>
    <w:p w:rsidR="005F45FE" w:rsidRDefault="005F45FE" w:rsidP="005F45F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 "Найди плод дерева":</w:t>
      </w:r>
    </w:p>
    <w:p w:rsidR="00211204" w:rsidRPr="005F45FE" w:rsidRDefault="005F45FE" w:rsidP="005F45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5FE">
        <w:rPr>
          <w:rFonts w:ascii="Times New Roman" w:hAnsi="Times New Roman" w:cs="Times New Roman"/>
          <w:b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ови дерево и определи правильно его плод.</w:t>
      </w:r>
    </w:p>
    <w:p w:rsidR="005F45FE" w:rsidRDefault="005F45FE" w:rsidP="005F45F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875" cy="2042556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91" cy="204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9750" cy="1826646"/>
            <wp:effectExtent l="19050" t="0" r="0" b="0"/>
            <wp:docPr id="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8" cy="182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FE" w:rsidRDefault="005F45FE" w:rsidP="005F45F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45FE" w:rsidRDefault="005F45FE" w:rsidP="005F45F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7022" cy="1816925"/>
            <wp:effectExtent l="19050" t="0" r="1278" b="0"/>
            <wp:docPr id="2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44" cy="18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2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7830" cy="1565195"/>
            <wp:effectExtent l="19050" t="0" r="7620" b="0"/>
            <wp:docPr id="2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59" cy="15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FE" w:rsidRDefault="005F45FE" w:rsidP="005F45F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45FE" w:rsidRDefault="000802FA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9519" cy="2064270"/>
            <wp:effectExtent l="19050" t="0" r="8281" b="0"/>
            <wp:docPr id="2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48" cy="207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9740" cy="1500191"/>
            <wp:effectExtent l="19050" t="0" r="0" b="0"/>
            <wp:docPr id="2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44" cy="14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FA" w:rsidRDefault="000802FA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02FA" w:rsidRDefault="000802FA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02FA" w:rsidRDefault="000802FA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8532" cy="1745673"/>
            <wp:effectExtent l="19050" t="0" r="0" b="0"/>
            <wp:docPr id="2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7" cy="175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4983" cy="1401288"/>
            <wp:effectExtent l="19050" t="0" r="1867" b="0"/>
            <wp:docPr id="2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04" cy="140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C66" w:rsidRDefault="00284C66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2CFC" w:rsidRDefault="004E2CFC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2CFC" w:rsidRDefault="004E2CFC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2CFC" w:rsidRDefault="004E2CFC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02FA" w:rsidRDefault="000802FA" w:rsidP="005F45FE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"Назови листок дерева":</w:t>
      </w:r>
    </w:p>
    <w:p w:rsidR="000802FA" w:rsidRDefault="000802FA" w:rsidP="005F45F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1 </w:t>
      </w:r>
      <w:r w:rsidRPr="000802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листику </w:t>
      </w:r>
      <w:r w:rsidR="00907D05">
        <w:rPr>
          <w:rFonts w:ascii="Times New Roman" w:hAnsi="Times New Roman" w:cs="Times New Roman"/>
          <w:noProof/>
          <w:sz w:val="28"/>
          <w:szCs w:val="28"/>
          <w:lang w:eastAsia="ru-RU"/>
        </w:rPr>
        <w:t>дерево;</w:t>
      </w:r>
    </w:p>
    <w:p w:rsidR="00907D05" w:rsidRDefault="00907D05" w:rsidP="005F45F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читай сколько всего листиков.</w:t>
      </w:r>
    </w:p>
    <w:p w:rsidR="00284C66" w:rsidRDefault="00284C66" w:rsidP="005F45F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7D05" w:rsidRDefault="00907D05" w:rsidP="00907D0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715" cy="4092404"/>
            <wp:effectExtent l="19050" t="0" r="4585" b="0"/>
            <wp:docPr id="2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36" cy="409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D5" w:rsidRDefault="009C13D5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9C13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3D5" w:rsidRDefault="009C13D5" w:rsidP="009C13D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"Раскрась картинку":</w:t>
      </w:r>
    </w:p>
    <w:p w:rsidR="009C13D5" w:rsidRPr="009C13D5" w:rsidRDefault="009C13D5" w:rsidP="009C13D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7D05" w:rsidRDefault="00907D05" w:rsidP="00907D0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4217" cy="3794507"/>
            <wp:effectExtent l="19050" t="0" r="6433" b="0"/>
            <wp:docPr id="255" name="Рисунок 15" descr="H:\уголок по развитию речи\картинки для тетрад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уголок по развитию речи\картинки для тетради\11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56" cy="380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D5" w:rsidRDefault="009C13D5" w:rsidP="00907D0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3D5" w:rsidRPr="00C91B09" w:rsidRDefault="009C13D5" w:rsidP="009C13D5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нятие №1</w:t>
      </w:r>
      <w:r w:rsidR="00F36D3D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4</w:t>
      </w:r>
    </w:p>
    <w:p w:rsidR="009C13D5" w:rsidRDefault="009C13D5" w:rsidP="009C13D5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ема: "</w:t>
      </w:r>
      <w:r w:rsidR="00E072D8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Насекомые</w:t>
      </w:r>
      <w:r w:rsidRPr="00C91B0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"</w:t>
      </w:r>
    </w:p>
    <w:p w:rsidR="00E072D8" w:rsidRDefault="00E072D8" w:rsidP="00E072D8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"Раскрась картинку":</w:t>
      </w:r>
    </w:p>
    <w:p w:rsidR="00E072D8" w:rsidRDefault="00E072D8" w:rsidP="00E07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крась картинку по номерам.</w:t>
      </w:r>
    </w:p>
    <w:p w:rsidR="004E2CFC" w:rsidRPr="00E072D8" w:rsidRDefault="004E2CFC" w:rsidP="00E07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13D5" w:rsidRDefault="00E072D8" w:rsidP="00907D0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067" cy="3624298"/>
            <wp:effectExtent l="19050" t="0" r="0" b="0"/>
            <wp:docPr id="41" name="Рисунок 16" descr="H:\уголок по развитию речи\Дидак. Игры\разресуй правильно\image0VCZOE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уголок по развитию речи\Дидак. Игры\разресуй правильно\image0VCZOEUL.jpg"/>
                    <pic:cNvPicPr>
                      <a:picLocks noChangeAspect="1" noChangeArrowheads="1"/>
                    </pic:cNvPicPr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43" cy="36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D8" w:rsidRDefault="00E072D8" w:rsidP="00907D0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204" w:rsidRDefault="00211204" w:rsidP="00211204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"Найди тень насекомого":</w:t>
      </w:r>
    </w:p>
    <w:p w:rsidR="00211204" w:rsidRDefault="00211204" w:rsidP="002112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едини линией тень насекомого.</w:t>
      </w:r>
    </w:p>
    <w:p w:rsidR="00211204" w:rsidRDefault="00211204" w:rsidP="002112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2D8" w:rsidRDefault="00E072D8" w:rsidP="00E072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180" cy="7863840"/>
            <wp:effectExtent l="1905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87" cy="786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546" w:rsidRDefault="00BD4546" w:rsidP="00E072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546" w:rsidRDefault="00BD4546" w:rsidP="00E072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546" w:rsidRDefault="00BD4546" w:rsidP="00E072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546" w:rsidRDefault="00BD4546" w:rsidP="00E072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546" w:rsidRDefault="00BD4546" w:rsidP="00E072D8">
      <w:pPr>
        <w:pStyle w:val="a5"/>
        <w:jc w:val="center"/>
        <w:rPr>
          <w:rFonts w:ascii="Times New Roman" w:hAnsi="Times New Roman" w:cs="Times New Roman"/>
          <w:b/>
          <w:sz w:val="36"/>
        </w:rPr>
      </w:pPr>
      <w:r w:rsidRPr="00BD4546">
        <w:rPr>
          <w:rFonts w:ascii="Times New Roman" w:hAnsi="Times New Roman" w:cs="Times New Roman"/>
          <w:b/>
          <w:sz w:val="36"/>
        </w:rPr>
        <w:lastRenderedPageBreak/>
        <w:t>Использованная литература</w:t>
      </w:r>
      <w:r>
        <w:rPr>
          <w:rFonts w:ascii="Times New Roman" w:hAnsi="Times New Roman" w:cs="Times New Roman"/>
          <w:b/>
          <w:sz w:val="36"/>
        </w:rPr>
        <w:t>:</w:t>
      </w:r>
    </w:p>
    <w:p w:rsidR="00BD4546" w:rsidRPr="00BD4546" w:rsidRDefault="00BD4546" w:rsidP="00E072D8">
      <w:pPr>
        <w:pStyle w:val="a5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BD4546" w:rsidRDefault="00BD4546" w:rsidP="00BD4546">
      <w:r w:rsidRPr="002C6BDA">
        <w:t xml:space="preserve">https://yandex.ru/images/search? </w:t>
      </w:r>
    </w:p>
    <w:p w:rsidR="00BD4546" w:rsidRDefault="00BD4546" w:rsidP="00BD4546">
      <w:r w:rsidRPr="002350EC">
        <w:t>https://ok.ru/razwitie.rebenka/album/</w:t>
      </w:r>
    </w:p>
    <w:p w:rsidR="00BD4546" w:rsidRPr="00907D05" w:rsidRDefault="00BD4546" w:rsidP="00E072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D4546" w:rsidRPr="00907D05" w:rsidSect="00DC05DF">
      <w:footerReference w:type="default" r:id="rId247"/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F7" w:rsidRDefault="00D57CF7" w:rsidP="005871FE">
      <w:pPr>
        <w:spacing w:after="0" w:line="240" w:lineRule="auto"/>
      </w:pPr>
      <w:r>
        <w:separator/>
      </w:r>
    </w:p>
  </w:endnote>
  <w:endnote w:type="continuationSeparator" w:id="0">
    <w:p w:rsidR="00D57CF7" w:rsidRDefault="00D57CF7" w:rsidP="005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7671"/>
    </w:sdtPr>
    <w:sdtEndPr/>
    <w:sdtContent>
      <w:p w:rsidR="00BD4546" w:rsidRDefault="00313448">
        <w:pPr>
          <w:pStyle w:val="a8"/>
          <w:jc w:val="right"/>
        </w:pPr>
        <w:r>
          <w:fldChar w:fldCharType="begin"/>
        </w:r>
        <w:r w:rsidR="002F6F70">
          <w:instrText xml:space="preserve"> PAGE   \* MERGEFORMAT </w:instrText>
        </w:r>
        <w:r>
          <w:fldChar w:fldCharType="separate"/>
        </w:r>
        <w:r w:rsidR="002151F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D4546" w:rsidRDefault="00BD4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F7" w:rsidRDefault="00D57CF7" w:rsidP="005871FE">
      <w:pPr>
        <w:spacing w:after="0" w:line="240" w:lineRule="auto"/>
      </w:pPr>
      <w:r>
        <w:separator/>
      </w:r>
    </w:p>
  </w:footnote>
  <w:footnote w:type="continuationSeparator" w:id="0">
    <w:p w:rsidR="00D57CF7" w:rsidRDefault="00D57CF7" w:rsidP="0058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3CFA"/>
    <w:multiLevelType w:val="hybridMultilevel"/>
    <w:tmpl w:val="A2229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A6"/>
    <w:rsid w:val="000802FA"/>
    <w:rsid w:val="000A2BB0"/>
    <w:rsid w:val="000C2B87"/>
    <w:rsid w:val="000D4C4E"/>
    <w:rsid w:val="0010043D"/>
    <w:rsid w:val="001136BF"/>
    <w:rsid w:val="0014256F"/>
    <w:rsid w:val="001A6069"/>
    <w:rsid w:val="001B0B96"/>
    <w:rsid w:val="001C2D14"/>
    <w:rsid w:val="001C2E17"/>
    <w:rsid w:val="001F44BA"/>
    <w:rsid w:val="00211204"/>
    <w:rsid w:val="002151FD"/>
    <w:rsid w:val="00234564"/>
    <w:rsid w:val="002761CD"/>
    <w:rsid w:val="00284C66"/>
    <w:rsid w:val="002C5A61"/>
    <w:rsid w:val="002E0858"/>
    <w:rsid w:val="002E097A"/>
    <w:rsid w:val="002F6F70"/>
    <w:rsid w:val="003064B0"/>
    <w:rsid w:val="00313448"/>
    <w:rsid w:val="00314842"/>
    <w:rsid w:val="00355D12"/>
    <w:rsid w:val="003632D7"/>
    <w:rsid w:val="00395691"/>
    <w:rsid w:val="003A587C"/>
    <w:rsid w:val="003E6626"/>
    <w:rsid w:val="00405673"/>
    <w:rsid w:val="004066B6"/>
    <w:rsid w:val="00431061"/>
    <w:rsid w:val="004637AD"/>
    <w:rsid w:val="004712AB"/>
    <w:rsid w:val="00472B30"/>
    <w:rsid w:val="00475236"/>
    <w:rsid w:val="00491584"/>
    <w:rsid w:val="00492411"/>
    <w:rsid w:val="004A2C5E"/>
    <w:rsid w:val="004D433A"/>
    <w:rsid w:val="004E2CFC"/>
    <w:rsid w:val="004F452F"/>
    <w:rsid w:val="004F5E95"/>
    <w:rsid w:val="00515AFA"/>
    <w:rsid w:val="00532C2B"/>
    <w:rsid w:val="00543F97"/>
    <w:rsid w:val="0055092B"/>
    <w:rsid w:val="005666B4"/>
    <w:rsid w:val="005871FE"/>
    <w:rsid w:val="005B1F8B"/>
    <w:rsid w:val="005F45FE"/>
    <w:rsid w:val="00612513"/>
    <w:rsid w:val="00625DD4"/>
    <w:rsid w:val="00632B14"/>
    <w:rsid w:val="00636F26"/>
    <w:rsid w:val="00644A25"/>
    <w:rsid w:val="00663379"/>
    <w:rsid w:val="00673C68"/>
    <w:rsid w:val="00676905"/>
    <w:rsid w:val="006846F8"/>
    <w:rsid w:val="006C6515"/>
    <w:rsid w:val="006F769D"/>
    <w:rsid w:val="00702DB7"/>
    <w:rsid w:val="007244E0"/>
    <w:rsid w:val="0078004A"/>
    <w:rsid w:val="0078160E"/>
    <w:rsid w:val="00791D48"/>
    <w:rsid w:val="008020D7"/>
    <w:rsid w:val="00826D3C"/>
    <w:rsid w:val="00851F05"/>
    <w:rsid w:val="008829AD"/>
    <w:rsid w:val="00886A5E"/>
    <w:rsid w:val="008D7DB6"/>
    <w:rsid w:val="008E24E0"/>
    <w:rsid w:val="008F408E"/>
    <w:rsid w:val="00907D05"/>
    <w:rsid w:val="009238AF"/>
    <w:rsid w:val="00943252"/>
    <w:rsid w:val="00984520"/>
    <w:rsid w:val="00993884"/>
    <w:rsid w:val="009C13D5"/>
    <w:rsid w:val="009D2A43"/>
    <w:rsid w:val="009D7E9F"/>
    <w:rsid w:val="009F27FF"/>
    <w:rsid w:val="00A262A6"/>
    <w:rsid w:val="00A630E5"/>
    <w:rsid w:val="00A925BB"/>
    <w:rsid w:val="00AB129A"/>
    <w:rsid w:val="00AC4094"/>
    <w:rsid w:val="00AD08BD"/>
    <w:rsid w:val="00B13847"/>
    <w:rsid w:val="00B169A0"/>
    <w:rsid w:val="00B22DFE"/>
    <w:rsid w:val="00B2635E"/>
    <w:rsid w:val="00B5322D"/>
    <w:rsid w:val="00B563F3"/>
    <w:rsid w:val="00B6002C"/>
    <w:rsid w:val="00B80C6B"/>
    <w:rsid w:val="00B90842"/>
    <w:rsid w:val="00BD4546"/>
    <w:rsid w:val="00BF178A"/>
    <w:rsid w:val="00C13977"/>
    <w:rsid w:val="00C14EF3"/>
    <w:rsid w:val="00C91B09"/>
    <w:rsid w:val="00CA28D2"/>
    <w:rsid w:val="00CC4C87"/>
    <w:rsid w:val="00CD0419"/>
    <w:rsid w:val="00D301C2"/>
    <w:rsid w:val="00D57CF7"/>
    <w:rsid w:val="00D74304"/>
    <w:rsid w:val="00DA023B"/>
    <w:rsid w:val="00DA3CDC"/>
    <w:rsid w:val="00DA547D"/>
    <w:rsid w:val="00DB0C62"/>
    <w:rsid w:val="00DB401C"/>
    <w:rsid w:val="00DC05DF"/>
    <w:rsid w:val="00DC1F88"/>
    <w:rsid w:val="00DD0ACE"/>
    <w:rsid w:val="00E072D8"/>
    <w:rsid w:val="00E112D7"/>
    <w:rsid w:val="00E245B0"/>
    <w:rsid w:val="00E84724"/>
    <w:rsid w:val="00E97FD8"/>
    <w:rsid w:val="00EA1E9B"/>
    <w:rsid w:val="00EA480F"/>
    <w:rsid w:val="00EA7A9B"/>
    <w:rsid w:val="00EC537E"/>
    <w:rsid w:val="00ED2F44"/>
    <w:rsid w:val="00F0216B"/>
    <w:rsid w:val="00F36D3D"/>
    <w:rsid w:val="00F36E8B"/>
    <w:rsid w:val="00F45761"/>
    <w:rsid w:val="00F77BB2"/>
    <w:rsid w:val="00F848E4"/>
    <w:rsid w:val="00F90372"/>
    <w:rsid w:val="00F92946"/>
    <w:rsid w:val="00FC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6061B-C25F-4498-B744-01ED5942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62A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8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71FE"/>
  </w:style>
  <w:style w:type="paragraph" w:styleId="a8">
    <w:name w:val="footer"/>
    <w:basedOn w:val="a"/>
    <w:link w:val="a9"/>
    <w:uiPriority w:val="99"/>
    <w:unhideWhenUsed/>
    <w:rsid w:val="0058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gif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gif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gif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jpe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jpe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gif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jpe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30" Type="http://schemas.openxmlformats.org/officeDocument/2006/relationships/image" Target="media/image23.png"/><Relationship Id="rId105" Type="http://schemas.openxmlformats.org/officeDocument/2006/relationships/image" Target="media/image98.gif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jpe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5E38F-8245-400B-BB05-E8546BE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gent 007</cp:lastModifiedBy>
  <cp:revision>35</cp:revision>
  <dcterms:created xsi:type="dcterms:W3CDTF">2016-11-04T14:02:00Z</dcterms:created>
  <dcterms:modified xsi:type="dcterms:W3CDTF">2021-06-15T11:35:00Z</dcterms:modified>
</cp:coreProperties>
</file>